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CFEF" w14:textId="77777777" w:rsidR="000058E5" w:rsidRPr="009F4195" w:rsidRDefault="000058E5" w:rsidP="000058E5">
      <w:pPr>
        <w:sectPr w:rsidR="000058E5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3412506"/>
      <w:bookmarkStart w:id="1" w:name="_Toc21188136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1" layoutInCell="1" allowOverlap="1" wp14:anchorId="0E86BD0A" wp14:editId="620EE34D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3B1DA" w14:textId="0FD4C24D" w:rsidR="000058E5" w:rsidRPr="00DA0885" w:rsidRDefault="000058E5" w:rsidP="000058E5">
                            <w:pPr>
                              <w:pStyle w:val="CoverLessonTitle"/>
                            </w:pPr>
                            <w:r w:rsidRPr="000058E5">
                              <w:rPr>
                                <w:cs/>
                              </w:rPr>
                              <w:t>దేవుని గూర్చి మనకు ఏమి తెలుస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BD0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2C13B1DA" w14:textId="0FD4C24D" w:rsidR="000058E5" w:rsidRPr="00DA0885" w:rsidRDefault="000058E5" w:rsidP="000058E5">
                      <w:pPr>
                        <w:pStyle w:val="CoverLessonTitle"/>
                      </w:pPr>
                      <w:r w:rsidRPr="000058E5">
                        <w:rPr>
                          <w:cs/>
                        </w:rPr>
                        <w:t>దేవుని గూర్చి మనకు ఏమి తెలుస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1" layoutInCell="1" allowOverlap="1" wp14:anchorId="7032E36D" wp14:editId="6B4BC05C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BB2F" w14:textId="4612C53D" w:rsidR="000058E5" w:rsidRPr="00A60482" w:rsidRDefault="000058E5" w:rsidP="000058E5">
                            <w:pPr>
                              <w:pStyle w:val="CoverSeriesTitle"/>
                            </w:pPr>
                            <w:r w:rsidRPr="000058E5">
                              <w:rPr>
                                <w:cs/>
                              </w:rPr>
                              <w:t>దేవుని నమ్ముచున్నా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E36D" id="Text Box 430" o:spid="_x0000_s1027" type="#_x0000_t202" style="position:absolute;margin-left:169.8pt;margin-top:0;width:415.25pt;height:156.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0A9ABB2F" w14:textId="4612C53D" w:rsidR="000058E5" w:rsidRPr="00A60482" w:rsidRDefault="000058E5" w:rsidP="000058E5">
                      <w:pPr>
                        <w:pStyle w:val="CoverSeriesTitle"/>
                      </w:pPr>
                      <w:r w:rsidRPr="000058E5">
                        <w:rPr>
                          <w:cs/>
                        </w:rPr>
                        <w:t>దేవుని నమ్ముచున్నా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41F7BB0" wp14:editId="56D8E8ED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BC62" w14:textId="77777777" w:rsidR="000058E5" w:rsidRPr="000D62C1" w:rsidRDefault="000058E5" w:rsidP="000058E5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7BB0" id="Text Box 429" o:spid="_x0000_s1028" type="#_x0000_t202" style="position:absolute;margin-left:27.35pt;margin-top:606.95pt;width:242.65pt;height:50.4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6D0BBC62" w14:textId="77777777" w:rsidR="000058E5" w:rsidRPr="000D62C1" w:rsidRDefault="000058E5" w:rsidP="000058E5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1" locked="1" layoutInCell="1" allowOverlap="1" wp14:anchorId="5A6CABB4" wp14:editId="16040FE7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34E2DFE5" wp14:editId="7EB418E6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F249" w14:textId="72E0E153" w:rsidR="000058E5" w:rsidRPr="00DA0885" w:rsidRDefault="000058E5" w:rsidP="000058E5">
                            <w:pPr>
                              <w:pStyle w:val="CoverLessonNumber"/>
                            </w:pPr>
                            <w:r w:rsidRPr="000058E5">
                              <w:rPr>
                                <w:cs/>
                              </w:rPr>
                              <w:t>మొదటి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DFE5" id="Text Box 427" o:spid="_x0000_s1029" type="#_x0000_t202" style="position:absolute;margin-left:9pt;margin-top:268.55pt;width:178.55pt;height:50.4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7646F249" w14:textId="72E0E153" w:rsidR="000058E5" w:rsidRPr="00DA0885" w:rsidRDefault="000058E5" w:rsidP="000058E5">
                      <w:pPr>
                        <w:pStyle w:val="CoverLessonNumber"/>
                      </w:pPr>
                      <w:r w:rsidRPr="000058E5">
                        <w:rPr>
                          <w:cs/>
                        </w:rPr>
                        <w:t>మొదటి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B3ACF94" w14:textId="77777777" w:rsidR="000058E5" w:rsidRDefault="000058E5" w:rsidP="000058E5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A3A2CBF" w14:textId="77777777" w:rsidR="000058E5" w:rsidRPr="0050485B" w:rsidRDefault="000058E5" w:rsidP="000058E5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14D355E9" w14:textId="77777777" w:rsidR="000058E5" w:rsidRPr="00B35DBA" w:rsidRDefault="000058E5" w:rsidP="000058E5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A9379CE" w14:textId="77777777" w:rsidR="000058E5" w:rsidRPr="00A60482" w:rsidRDefault="000058E5" w:rsidP="000058E5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6B4831D" w14:textId="77777777" w:rsidR="000058E5" w:rsidRDefault="000058E5" w:rsidP="000058E5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6616E0F9" w14:textId="77777777" w:rsidR="000058E5" w:rsidRPr="00A60482" w:rsidRDefault="000058E5" w:rsidP="000058E5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16C1B0D0" w14:textId="77777777" w:rsidR="000058E5" w:rsidRDefault="000058E5" w:rsidP="000058E5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1FA8D4CF" w14:textId="77777777" w:rsidR="000058E5" w:rsidRPr="00966D61" w:rsidRDefault="000058E5" w:rsidP="000058E5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2AF8DA59" w14:textId="77777777" w:rsidR="000058E5" w:rsidRDefault="000058E5" w:rsidP="000058E5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27DD574F" w14:textId="77777777" w:rsidR="000058E5" w:rsidRPr="00B35DBA" w:rsidRDefault="000058E5" w:rsidP="000058E5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716B3668" w14:textId="77777777" w:rsidR="000058E5" w:rsidRPr="00FB72E6" w:rsidRDefault="000058E5" w:rsidP="000058E5">
      <w:pPr>
        <w:sectPr w:rsidR="000058E5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39132346" w14:textId="77777777" w:rsidR="000058E5" w:rsidRPr="00B35DBA" w:rsidRDefault="000058E5" w:rsidP="000058E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5F66F58" w14:textId="57735757" w:rsidR="000058E5" w:rsidRDefault="000058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7188" w:history="1">
        <w:r w:rsidRPr="00F64D2B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2A1A37DF" w14:textId="09CFDD12" w:rsidR="000058E5" w:rsidRDefault="000058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189" w:history="1">
        <w:r w:rsidRPr="00F64D2B">
          <w:rPr>
            <w:rStyle w:val="Hyperlink"/>
            <w:rFonts w:hint="cs"/>
            <w:cs/>
            <w:lang w:bidi="te-IN"/>
          </w:rPr>
          <w:t>ప్రత్యక్షత</w:t>
        </w:r>
        <w:r w:rsidRPr="00F64D2B">
          <w:rPr>
            <w:rStyle w:val="Hyperlink"/>
            <w:cs/>
            <w:lang w:bidi="te-IN"/>
          </w:rPr>
          <w:t xml:space="preserve"> </w:t>
        </w:r>
        <w:r w:rsidRPr="00F64D2B">
          <w:rPr>
            <w:rStyle w:val="Hyperlink"/>
          </w:rPr>
          <w:t xml:space="preserve">&amp; </w:t>
        </w:r>
        <w:r w:rsidRPr="00F64D2B">
          <w:rPr>
            <w:rStyle w:val="Hyperlink"/>
            <w:rFonts w:hint="cs"/>
            <w:cs/>
            <w:lang w:bidi="te-IN"/>
          </w:rPr>
          <w:t>మర్మ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ADE22A1" w14:textId="48BEA444" w:rsidR="000058E5" w:rsidRDefault="000058E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190" w:history="1">
        <w:r w:rsidRPr="00F64D2B">
          <w:rPr>
            <w:rStyle w:val="Hyperlink"/>
            <w:rFonts w:hint="cs"/>
            <w:cs/>
          </w:rPr>
          <w:t>దైవిక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6E3524E" w14:textId="188A9B77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1" w:history="1">
        <w:r w:rsidRPr="00F64D2B">
          <w:rPr>
            <w:rStyle w:val="Hyperlink"/>
            <w:rFonts w:hint="cs"/>
            <w:cs/>
          </w:rPr>
          <w:t>మూల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9D94FAF" w14:textId="3FFC1B06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2" w:history="1">
        <w:r w:rsidRPr="00F64D2B">
          <w:rPr>
            <w:rStyle w:val="Hyperlink"/>
            <w:rFonts w:hint="cs"/>
            <w:cs/>
          </w:rPr>
          <w:t>రక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0D29BC8" w14:textId="7B278797" w:rsidR="000058E5" w:rsidRDefault="000058E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193" w:history="1">
        <w:r w:rsidRPr="00F64D2B">
          <w:rPr>
            <w:rStyle w:val="Hyperlink"/>
            <w:rFonts w:hint="cs"/>
            <w:cs/>
          </w:rPr>
          <w:t>దైవిక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మర్మ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6AAF0BC4" w14:textId="581C69E8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4" w:history="1">
        <w:r w:rsidRPr="00F64D2B">
          <w:rPr>
            <w:rStyle w:val="Hyperlink"/>
            <w:rFonts w:hint="cs"/>
            <w:cs/>
          </w:rPr>
          <w:t>మూల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58633C50" w14:textId="0BBF2CC6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5" w:history="1">
        <w:r w:rsidRPr="00F64D2B">
          <w:rPr>
            <w:rStyle w:val="Hyperlink"/>
            <w:rFonts w:hint="cs"/>
            <w:cs/>
          </w:rPr>
          <w:t>రక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720DA84B" w14:textId="74501507" w:rsidR="000058E5" w:rsidRDefault="000058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196" w:history="1">
        <w:r w:rsidRPr="00F64D2B">
          <w:rPr>
            <w:rStyle w:val="Hyperlink"/>
            <w:rFonts w:hint="cs"/>
            <w:cs/>
            <w:lang w:bidi="te-IN"/>
          </w:rPr>
          <w:t>గుణములు</w:t>
        </w:r>
        <w:r w:rsidRPr="00F64D2B">
          <w:rPr>
            <w:rStyle w:val="Hyperlink"/>
            <w:lang w:bidi="te"/>
          </w:rPr>
          <w:t xml:space="preserve"> &amp; </w:t>
        </w:r>
        <w:r w:rsidRPr="00F64D2B">
          <w:rPr>
            <w:rStyle w:val="Hyperlink"/>
            <w:rFonts w:hint="cs"/>
            <w:cs/>
            <w:lang w:bidi="te-IN"/>
          </w:rPr>
          <w:t>కార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10FE4048" w14:textId="2150B6DD" w:rsidR="000058E5" w:rsidRDefault="000058E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197" w:history="1">
        <w:r w:rsidRPr="00F64D2B">
          <w:rPr>
            <w:rStyle w:val="Hyperlink"/>
            <w:rFonts w:hint="cs"/>
            <w:cs/>
          </w:rPr>
          <w:t>దైవిక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గు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04F4C787" w14:textId="5426D441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8" w:history="1">
        <w:r w:rsidRPr="00F64D2B">
          <w:rPr>
            <w:rStyle w:val="Hyperlink"/>
            <w:rFonts w:hint="cs"/>
            <w:cs/>
          </w:rPr>
          <w:t>మూల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3D973074" w14:textId="39E23318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199" w:history="1">
        <w:r w:rsidRPr="00F64D2B">
          <w:rPr>
            <w:rStyle w:val="Hyperlink"/>
            <w:rFonts w:hint="cs"/>
            <w:cs/>
          </w:rPr>
          <w:t>రక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6C2AA4A2" w14:textId="5C8E5F8E" w:rsidR="000058E5" w:rsidRDefault="000058E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7200" w:history="1">
        <w:r w:rsidRPr="00F64D2B">
          <w:rPr>
            <w:rStyle w:val="Hyperlink"/>
            <w:rFonts w:hint="cs"/>
            <w:cs/>
          </w:rPr>
          <w:t>దైవిక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కార్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3AFADA88" w14:textId="3414D013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201" w:history="1">
        <w:r w:rsidRPr="00F64D2B">
          <w:rPr>
            <w:rStyle w:val="Hyperlink"/>
            <w:rFonts w:hint="cs"/>
            <w:cs/>
          </w:rPr>
          <w:t>మూల</w:t>
        </w:r>
        <w:r w:rsidRPr="00F64D2B">
          <w:rPr>
            <w:rStyle w:val="Hyperlink"/>
            <w:cs/>
            <w:lang w:bidi="te"/>
          </w:rPr>
          <w:t xml:space="preserve"> </w:t>
        </w:r>
        <w:r w:rsidRPr="00F64D2B">
          <w:rPr>
            <w:rStyle w:val="Hyperlink"/>
            <w:rFonts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449E5AAA" w14:textId="36D13D74" w:rsidR="000058E5" w:rsidRDefault="000058E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7202" w:history="1">
        <w:r w:rsidRPr="00F64D2B">
          <w:rPr>
            <w:rStyle w:val="Hyperlink"/>
            <w:rFonts w:hint="cs"/>
            <w:cs/>
          </w:rPr>
          <w:t>రక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30</w:t>
        </w:r>
        <w:r>
          <w:rPr>
            <w:webHidden/>
          </w:rPr>
          <w:fldChar w:fldCharType="end"/>
        </w:r>
      </w:hyperlink>
    </w:p>
    <w:p w14:paraId="0A08FBA3" w14:textId="791984AA" w:rsidR="000058E5" w:rsidRDefault="000058E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7203" w:history="1">
        <w:r w:rsidRPr="00F64D2B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395E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4A508839" w14:textId="15AA4175" w:rsidR="000058E5" w:rsidRPr="00FB72E6" w:rsidRDefault="000058E5" w:rsidP="000058E5">
      <w:pPr>
        <w:sectPr w:rsidR="000058E5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C2E2E0F" w14:textId="7DD9020F" w:rsidR="00135D0B" w:rsidRDefault="00EE3E21" w:rsidP="00677DD5">
      <w:pPr>
        <w:pStyle w:val="ChapterHeading"/>
        <w:rPr>
          <w:cs/>
          <w:lang w:bidi="te"/>
        </w:rPr>
      </w:pPr>
      <w:bookmarkStart w:id="4" w:name="_Toc80917188"/>
      <w:bookmarkEnd w:id="2"/>
      <w:bookmarkEnd w:id="3"/>
      <w:r w:rsidRPr="00C35E46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02A9AD93" w14:textId="02E8290D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492352" behindDoc="0" locked="1" layoutInCell="1" allowOverlap="1" wp14:anchorId="3C149BE3" wp14:editId="26D9B9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5FB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9BE3" id="PARA1" o:spid="_x0000_s1030" type="#_x0000_t202" style="position:absolute;left:0;text-align:left;margin-left:33pt;margin-top:0;width:28.05pt;height:28.05pt;z-index:251492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0E015FB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C35E46">
        <w:rPr>
          <w:cs/>
          <w:lang w:bidi="te"/>
        </w:rPr>
        <w:t>“</w:t>
      </w:r>
      <w:r w:rsidR="00861C9D" w:rsidRPr="00C35E46">
        <w:rPr>
          <w:cs/>
        </w:rPr>
        <w:t>దేవు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రుగుట</w:t>
      </w:r>
      <w:r w:rsidR="00703B1F">
        <w:rPr>
          <w:cs/>
          <w:lang w:bidi="te"/>
        </w:rPr>
        <w:t>”</w:t>
      </w:r>
      <w:r w:rsidR="00703B1F">
        <w:rPr>
          <w:rFonts w:hint="cs"/>
          <w:cs/>
        </w:rPr>
        <w:t>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లువుర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ల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ధాలుగ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ర్థం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ేసుకుంటారు</w:t>
      </w:r>
      <w:r w:rsidR="00861C9D" w:rsidRPr="00C35E46">
        <w:rPr>
          <w:cs/>
          <w:lang w:bidi="te"/>
        </w:rPr>
        <w:t xml:space="preserve"> — </w:t>
      </w:r>
      <w:r w:rsidR="00861C9D" w:rsidRPr="00C35E46">
        <w:rPr>
          <w:cs/>
        </w:rPr>
        <w:t>దేవునిత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్యక్తిగ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న్యోన్యత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నుభవించ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ొదలుకొని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ఆయ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ద్భు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ార్యముల</w:t>
      </w:r>
      <w:r w:rsidR="006A181F">
        <w:rPr>
          <w:rFonts w:hint="cs"/>
          <w:cs/>
        </w:rPr>
        <w:t>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విచూచుట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మరియ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ఆయన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రిశుద్ధాత్మ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బయలుపరచి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సత్యములను</w:t>
      </w:r>
      <w:r w:rsidR="00861C9D" w:rsidRPr="00C35E46">
        <w:rPr>
          <w:cs/>
          <w:lang w:bidi="te"/>
        </w:rPr>
        <w:t xml:space="preserve"> </w:t>
      </w:r>
      <w:r w:rsidR="006A181F">
        <w:rPr>
          <w:rFonts w:hint="cs"/>
          <w:cs/>
        </w:rPr>
        <w:t>గ్రహించ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రకు</w:t>
      </w:r>
      <w:r w:rsidR="00861C9D" w:rsidRPr="00C35E46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C35E46">
        <w:rPr>
          <w:cs/>
        </w:rPr>
        <w:t>దేవునిత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్యక్తిగ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నుబంధ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లిగియుండ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రియ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లోకముల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ఆయ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ార్యముల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ీక్షించ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లువై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ల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ాలామందిమ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ుర్తిస్తా</w:t>
      </w:r>
      <w:r w:rsidR="006A181F">
        <w:rPr>
          <w:rFonts w:hint="cs"/>
          <w:cs/>
        </w:rPr>
        <w:t>ము</w:t>
      </w:r>
      <w:r w:rsidR="00861C9D" w:rsidRPr="00C35E46">
        <w:rPr>
          <w:cs/>
          <w:lang w:bidi="te"/>
        </w:rPr>
        <w:t xml:space="preserve">. </w:t>
      </w:r>
      <w:r w:rsidR="00861C9D" w:rsidRPr="00C35E46">
        <w:rPr>
          <w:cs/>
        </w:rPr>
        <w:t>కా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దురదృష్టవశాత్తు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మనక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ీలైన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రక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దేవు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సత్యముల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నేర్చుకొన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ూడ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ంతే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్రాముఖ్యమై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షయమ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ల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ాల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ందిమ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ుర్తించము</w:t>
      </w:r>
      <w:r w:rsidR="00861C9D" w:rsidRPr="00C35E46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C35E46">
        <w:rPr>
          <w:cs/>
        </w:rPr>
        <w:t>మరియ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ఇద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ంతై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షయమేమ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ాదు</w:t>
      </w:r>
      <w:r w:rsidR="00861C9D" w:rsidRPr="00C35E46">
        <w:rPr>
          <w:cs/>
          <w:lang w:bidi="te"/>
        </w:rPr>
        <w:t xml:space="preserve">. </w:t>
      </w:r>
      <w:r w:rsidR="00861C9D" w:rsidRPr="00C35E46">
        <w:rPr>
          <w:cs/>
        </w:rPr>
        <w:t>సాంప్రదాయిక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్రమబద్ధ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ేదాంతవేత్తలు</w:t>
      </w:r>
      <w:r w:rsidR="00861C9D" w:rsidRPr="00C35E46">
        <w:rPr>
          <w:cs/>
          <w:lang w:bidi="te"/>
        </w:rPr>
        <w:t xml:space="preserve"> “</w:t>
      </w:r>
      <w:r w:rsidR="00861C9D" w:rsidRPr="00C35E46">
        <w:rPr>
          <w:cs/>
        </w:rPr>
        <w:t>దేవు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సిద్ధాంతము</w:t>
      </w:r>
      <w:r w:rsidR="00861C9D" w:rsidRPr="00C35E46">
        <w:rPr>
          <w:cs/>
          <w:lang w:bidi="te"/>
        </w:rPr>
        <w:t xml:space="preserve">,” </w:t>
      </w:r>
      <w:r w:rsidR="00861C9D" w:rsidRPr="00C35E46">
        <w:rPr>
          <w:cs/>
        </w:rPr>
        <w:t>లేక</w:t>
      </w:r>
      <w:r w:rsidR="00861C9D" w:rsidRPr="00C35E46">
        <w:rPr>
          <w:cs/>
          <w:lang w:bidi="te"/>
        </w:rPr>
        <w:t xml:space="preserve"> “</w:t>
      </w:r>
      <w:r w:rsidR="00861C9D" w:rsidRPr="00C35E46">
        <w:rPr>
          <w:cs/>
        </w:rPr>
        <w:t>దేవు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ేదంతశాస్త్రము</w:t>
      </w:r>
      <w:r w:rsidR="00861C9D" w:rsidRPr="00C35E46">
        <w:rPr>
          <w:cs/>
          <w:lang w:bidi="te"/>
        </w:rPr>
        <w:t xml:space="preserve">” </w:t>
      </w:r>
      <w:r w:rsidR="00861C9D" w:rsidRPr="00C35E46">
        <w:rPr>
          <w:cs/>
        </w:rPr>
        <w:t>అ</w:t>
      </w:r>
      <w:r w:rsidR="006A181F">
        <w:rPr>
          <w:rFonts w:hint="cs"/>
          <w:cs/>
        </w:rPr>
        <w:t>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ిలచుదాని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ధ్యయనం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ేయుట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్లిష్టమై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ంటే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దా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ొరక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ంత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ృష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చెయ్యాలి</w:t>
      </w:r>
      <w:r w:rsidR="00861C9D" w:rsidRPr="00C35E46">
        <w:rPr>
          <w:cs/>
          <w:lang w:bidi="te"/>
        </w:rPr>
        <w:t xml:space="preserve">. </w:t>
      </w:r>
      <w:r w:rsidR="00861C9D" w:rsidRPr="00C35E46">
        <w:rPr>
          <w:cs/>
        </w:rPr>
        <w:t>కా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ద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ష్టమైనా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దేవు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క్కువగ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నేర్చుకుంటే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అ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క్కువగ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ఆయనత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్యక్తిగ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సంబంధ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బలపడుతుంది</w:t>
      </w:r>
      <w:r w:rsidR="00861C9D" w:rsidRPr="00C35E46">
        <w:rPr>
          <w:cs/>
          <w:lang w:bidi="te"/>
        </w:rPr>
        <w:t xml:space="preserve">. </w:t>
      </w:r>
      <w:r w:rsidR="00861C9D" w:rsidRPr="00C35E46">
        <w:rPr>
          <w:cs/>
        </w:rPr>
        <w:t>మరియ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ఆయన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న్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సత్యముల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తెలుసుకుంటే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అ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క్కువగా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లోకములో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ఆయ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ార్యముల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న</w:t>
      </w:r>
      <w:r w:rsidR="00861C9D" w:rsidRPr="00C35E46">
        <w:rPr>
          <w:cs/>
          <w:lang w:bidi="te"/>
        </w:rPr>
        <w:t>,</w:t>
      </w:r>
      <w:r w:rsidR="00703B1F">
        <w:rPr>
          <w:rFonts w:hint="cs"/>
          <w:cs/>
        </w:rPr>
        <w:t xml:space="preserve"> </w:t>
      </w:r>
      <w:r w:rsidR="00861C9D" w:rsidRPr="00C35E46">
        <w:rPr>
          <w:cs/>
        </w:rPr>
        <w:t>మ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వగాహ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ఎదుగుతుంది</w:t>
      </w:r>
      <w:r w:rsidR="00861C9D" w:rsidRPr="00C35E46">
        <w:rPr>
          <w:cs/>
          <w:lang w:bidi="te"/>
        </w:rPr>
        <w:t xml:space="preserve">. </w:t>
      </w:r>
      <w:r w:rsidR="00861C9D" w:rsidRPr="00C35E46">
        <w:rPr>
          <w:cs/>
        </w:rPr>
        <w:t>వాస్తవానికి</w:t>
      </w:r>
      <w:r w:rsidR="00861C9D" w:rsidRPr="00C35E46">
        <w:rPr>
          <w:cs/>
          <w:lang w:bidi="te"/>
        </w:rPr>
        <w:t xml:space="preserve">, </w:t>
      </w:r>
      <w:r w:rsidR="00861C9D" w:rsidRPr="00C35E46">
        <w:rPr>
          <w:cs/>
        </w:rPr>
        <w:t>దేవునిన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గూర్చ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నేర్చుకొనగలిగినంత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నేర్చుకుంటే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అద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మన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్రైస్తవ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విశ్వాసమ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యొక్క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ప్రతి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కోణమును</w:t>
      </w:r>
      <w:r w:rsidR="00861C9D" w:rsidRPr="00C35E46">
        <w:rPr>
          <w:cs/>
          <w:lang w:bidi="te"/>
        </w:rPr>
        <w:t xml:space="preserve"> </w:t>
      </w:r>
      <w:r w:rsidR="00861C9D" w:rsidRPr="00C35E46">
        <w:rPr>
          <w:cs/>
        </w:rPr>
        <w:t>బలపరుస్తుంది</w:t>
      </w:r>
      <w:r w:rsidR="00861C9D" w:rsidRPr="00C35E46">
        <w:rPr>
          <w:cs/>
          <w:lang w:bidi="te"/>
        </w:rPr>
        <w:t>.</w:t>
      </w:r>
    </w:p>
    <w:p w14:paraId="4274A141" w14:textId="323B5B93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494400" behindDoc="0" locked="1" layoutInCell="1" allowOverlap="1" wp14:anchorId="76AA46C6" wp14:editId="1F4B4D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6CA0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46C6" id="PARA2" o:spid="_x0000_s1031" type="#_x0000_t202" style="position:absolute;left:0;text-align:left;margin-left:33pt;margin-top:0;width:28.05pt;height:28.05pt;z-index:251494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Fl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5JYZp&#10;bNG+/Fnipm6qSsSeRo5a63MMPVgMDt036N6dezyM0DvpdPwiKIJ+ZPt6Y1h0gXA8XCxX88WSEo6u&#10;wcbs2dtl63z4LkCTaBTUYQMTr+yy86EPHUNiLQPbRqnURGVIW9DVYjlNF24eTK4M1ogQ+qdGK3TH&#10;LsFejv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EK5MWU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76D6CA0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ా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నకు</w:t>
      </w:r>
      <w:r w:rsidR="00861C9D" w:rsidRPr="00D54E99">
        <w:rPr>
          <w:cs/>
          <w:lang w:bidi="te"/>
        </w:rPr>
        <w:t xml:space="preserve"> </w:t>
      </w:r>
      <w:r w:rsidR="006A181F">
        <w:rPr>
          <w:rFonts w:hint="cs"/>
          <w:cs/>
        </w:rPr>
        <w:t>అంకితం</w:t>
      </w:r>
      <w:r w:rsidR="006A181F">
        <w:rPr>
          <w:cs/>
        </w:rPr>
        <w:t xml:space="preserve"> చేయ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i/>
          <w:iCs/>
          <w:cs/>
        </w:rPr>
        <w:t>దేవుని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నమ్ముచున్నాము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</w:t>
      </w:r>
      <w:r w:rsidR="00861C9D" w:rsidRPr="00D54E99">
        <w:rPr>
          <w:cs/>
          <w:lang w:bidi="te"/>
        </w:rPr>
        <w:t>.</w:t>
      </w:r>
      <w:r w:rsidR="00307BCA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ేమ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ీర్షికనిచ్చ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వ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ంధ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స్తార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ే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ము</w:t>
      </w:r>
      <w:r w:rsidR="00861C9D" w:rsidRPr="00D54E99">
        <w:rPr>
          <w:cs/>
          <w:lang w:bidi="te"/>
        </w:rPr>
        <w:t>.</w:t>
      </w:r>
    </w:p>
    <w:p w14:paraId="0F5B0955" w14:textId="321732BC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496448" behindDoc="0" locked="1" layoutInCell="1" allowOverlap="1" wp14:anchorId="69206B9E" wp14:editId="1EFB07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353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6B9E" id="PARA3" o:spid="_x0000_s1032" type="#_x0000_t202" style="position:absolute;left:0;text-align:left;margin-left:33pt;margin-top:0;width:28.05pt;height:28.05pt;z-index:251496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MzLhUM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AD3353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దీకరిద్దా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పర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ీక్షించుదా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</w:t>
      </w:r>
      <w:r w:rsidR="006A181F">
        <w:rPr>
          <w:rFonts w:hint="cs"/>
          <w:cs/>
        </w:rPr>
        <w:t>యి</w:t>
      </w:r>
      <w:r w:rsidR="00861C9D" w:rsidRPr="00D54E99">
        <w:rPr>
          <w:cs/>
        </w:rPr>
        <w:t>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లేషణ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ీల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ండి</w:t>
      </w:r>
      <w:r w:rsidR="00861C9D" w:rsidRPr="00D54E99">
        <w:rPr>
          <w:cs/>
          <w:lang w:bidi="te"/>
        </w:rPr>
        <w:t>.</w:t>
      </w:r>
    </w:p>
    <w:p w14:paraId="3281B1FC" w14:textId="77777777" w:rsidR="00135D0B" w:rsidRPr="00F03FD8" w:rsidRDefault="003B7E59" w:rsidP="00677DD5">
      <w:pPr>
        <w:pStyle w:val="ChapterHeading"/>
        <w:rPr>
          <w:cs/>
        </w:rPr>
      </w:pPr>
      <w:bookmarkStart w:id="5" w:name="_Toc3412507"/>
      <w:bookmarkStart w:id="6" w:name="_Toc21188137"/>
      <w:bookmarkStart w:id="7" w:name="_Toc80917189"/>
      <w:r w:rsidRPr="00F03FD8">
        <w:rPr>
          <w:cs/>
        </w:rPr>
        <w:lastRenderedPageBreak/>
        <w:t>ప్రత్యక్షత &amp; మర్మములు</w:t>
      </w:r>
      <w:bookmarkEnd w:id="5"/>
      <w:bookmarkEnd w:id="6"/>
      <w:bookmarkEnd w:id="7"/>
    </w:p>
    <w:p w14:paraId="3495DB8D" w14:textId="056AFE00" w:rsidR="00135D0B" w:rsidRDefault="00861C9D" w:rsidP="00E27776">
      <w:pPr>
        <w:pStyle w:val="BodyText0"/>
        <w:rPr>
          <w:cs/>
          <w:lang w:bidi="te"/>
        </w:rPr>
      </w:pPr>
      <w:r w:rsidRPr="00D54E99">
        <w:rPr>
          <w:cs/>
        </w:rPr>
        <w:t>ఈ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ంశము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ులభతరం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చేయుట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ొరక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రియ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ర్మ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ేర్వేరుగ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గణిద్దాము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ొదటిగ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త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రంభించి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తరువా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ై</w:t>
      </w:r>
      <w:r w:rsidR="00590480">
        <w:rPr>
          <w:rFonts w:hint="cs"/>
          <w:cs/>
        </w:rPr>
        <w:t>వి</w:t>
      </w:r>
      <w:r w:rsidRPr="00D54E99">
        <w:rPr>
          <w:cs/>
        </w:rPr>
        <w:t>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ర్మ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చూద్దాము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లే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నవాళిక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యలుపరచ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షయ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్రైస్తవు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ఏమ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నమ్ముతార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చూచుటత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రంభిద్దాము</w:t>
      </w:r>
      <w:r w:rsidRPr="00D54E99">
        <w:rPr>
          <w:cs/>
          <w:lang w:bidi="te"/>
        </w:rPr>
        <w:t>.</w:t>
      </w:r>
    </w:p>
    <w:p w14:paraId="7414833E" w14:textId="77777777" w:rsidR="00135D0B" w:rsidRDefault="00877E1D" w:rsidP="00877E1D">
      <w:pPr>
        <w:pStyle w:val="PanelHeading"/>
        <w:rPr>
          <w:cs/>
          <w:lang w:bidi="te"/>
        </w:rPr>
      </w:pPr>
      <w:bookmarkStart w:id="8" w:name="_Toc3412508"/>
      <w:bookmarkStart w:id="9" w:name="_Toc21188138"/>
      <w:bookmarkStart w:id="10" w:name="_Toc80917190"/>
      <w:r w:rsidRPr="00D54E99">
        <w:rPr>
          <w:cs/>
          <w:lang w:bidi="te-IN"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్రత్యక్షత</w:t>
      </w:r>
      <w:bookmarkEnd w:id="8"/>
      <w:bookmarkEnd w:id="9"/>
      <w:bookmarkEnd w:id="10"/>
    </w:p>
    <w:p w14:paraId="51FBC541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498496" behindDoc="0" locked="1" layoutInCell="1" allowOverlap="1" wp14:anchorId="3233FFB2" wp14:editId="372B9B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2C1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FFB2" id="PARA5" o:spid="_x0000_s1033" type="#_x0000_t202" style="position:absolute;left:0;text-align:left;margin-left:33pt;margin-top:0;width:28.05pt;height:28.05pt;z-index:251498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C1ebz8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5C62C1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దువ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ించ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ిందువ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ాయి</w:t>
      </w:r>
      <w:r w:rsidR="00861C9D" w:rsidRPr="00D54E99">
        <w:rPr>
          <w:cs/>
          <w:lang w:bidi="te"/>
        </w:rPr>
        <w:t>.</w:t>
      </w:r>
    </w:p>
    <w:p w14:paraId="42CB1F76" w14:textId="5BE53681" w:rsidR="00135D0B" w:rsidRDefault="00EF4E45" w:rsidP="00703B1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00544" behindDoc="0" locked="1" layoutInCell="1" allowOverlap="1" wp14:anchorId="62E0E947" wp14:editId="6603B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A838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E947" id="PARA6" o:spid="_x0000_s1034" type="#_x0000_t202" style="position:absolute;left:0;text-align:left;margin-left:33pt;margin-top:0;width:28.05pt;height:28.05pt;z-index:251500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F+GFY4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13A838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ే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ొన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ి</w:t>
      </w:r>
      <w:r w:rsidR="00861C9D" w:rsidRPr="00D54E99">
        <w:rPr>
          <w:cs/>
          <w:lang w:bidi="te"/>
        </w:rPr>
        <w:t>?</w:t>
      </w:r>
    </w:p>
    <w:p w14:paraId="0582CB56" w14:textId="77777777" w:rsidR="00135D0B" w:rsidRDefault="00877E1D" w:rsidP="00877E1D">
      <w:pPr>
        <w:pStyle w:val="BulletHeading"/>
        <w:rPr>
          <w:cs/>
          <w:lang w:bidi="te"/>
        </w:rPr>
      </w:pPr>
      <w:bookmarkStart w:id="11" w:name="_Toc3412509"/>
      <w:bookmarkStart w:id="12" w:name="_Toc21188139"/>
      <w:bookmarkStart w:id="13" w:name="_Toc80917191"/>
      <w:r w:rsidRPr="00D54E99">
        <w:rPr>
          <w:cs/>
          <w:lang w:bidi="te-IN"/>
        </w:rPr>
        <w:t>మూల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భావన</w:t>
      </w:r>
      <w:bookmarkEnd w:id="11"/>
      <w:bookmarkEnd w:id="12"/>
      <w:bookmarkEnd w:id="13"/>
    </w:p>
    <w:p w14:paraId="05BF511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02592" behindDoc="0" locked="1" layoutInCell="1" allowOverlap="1" wp14:anchorId="78D6C47B" wp14:editId="54DE0F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A60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C47B" id="PARA7" o:spid="_x0000_s1035" type="#_x0000_t202" style="position:absolute;left:0;text-align:left;margin-left:33pt;margin-top:0;width:28.05pt;height:28.05pt;z-index:251502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bHkpL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5E9A60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వచ్చు</w:t>
      </w:r>
      <w:r w:rsidR="00861C9D" w:rsidRPr="00D54E99">
        <w:rPr>
          <w:cs/>
          <w:lang w:bidi="te"/>
        </w:rPr>
        <w:t>:</w:t>
      </w:r>
    </w:p>
    <w:p w14:paraId="17960D89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04640" behindDoc="0" locked="1" layoutInCell="1" allowOverlap="1" wp14:anchorId="49CC0106" wp14:editId="532531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37B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0106" id="PARA8" o:spid="_x0000_s1036" type="#_x0000_t202" style="position:absolute;left:0;text-align:left;margin-left:33pt;margin-top:0;width:28.05pt;height:28.05pt;z-index:251504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aqIwIAAEw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Ffkhqo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E7B37B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యం</w:t>
      </w:r>
      <w:r w:rsidR="00703B1F">
        <w:rPr>
          <w:rFonts w:hint="cs"/>
          <w:cs/>
          <w:lang w:bidi="te-IN"/>
        </w:rPr>
        <w:t>-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వ్వబడినది</w:t>
      </w:r>
      <w:r w:rsidR="00861C9D" w:rsidRPr="00D54E99">
        <w:rPr>
          <w:cs/>
          <w:lang w:bidi="te"/>
        </w:rPr>
        <w:t>.</w:t>
      </w:r>
    </w:p>
    <w:p w14:paraId="72920D1E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06688" behindDoc="0" locked="1" layoutInCell="1" allowOverlap="1" wp14:anchorId="473C7191" wp14:editId="3F2D97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96A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7191" id="PARA9" o:spid="_x0000_s1037" type="#_x0000_t202" style="position:absolute;left:0;text-align:left;margin-left:33pt;margin-top:0;width:28.05pt;height:28.05pt;z-index:251506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xacoM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40F96A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ిచూపవలసియున్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ాలి</w:t>
      </w:r>
      <w:r w:rsidR="00861C9D" w:rsidRPr="00D54E99">
        <w:rPr>
          <w:cs/>
          <w:lang w:bidi="te"/>
        </w:rPr>
        <w:t>.</w:t>
      </w:r>
    </w:p>
    <w:p w14:paraId="680E3B9F" w14:textId="26497F3D" w:rsidR="00135D0B" w:rsidRDefault="000239CD" w:rsidP="00E27776">
      <w:pPr>
        <w:pStyle w:val="Quotations"/>
        <w:rPr>
          <w:cs/>
          <w:lang w:bidi="te"/>
        </w:rPr>
      </w:pPr>
      <w:r w:rsidRPr="00D54E99">
        <w:rPr>
          <w:cs/>
          <w:lang w:bidi="te-IN"/>
        </w:rPr>
        <w:t>వాస్తవానిక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మ్మకం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్రకారం</w:t>
      </w:r>
      <w:r w:rsidRPr="00D54E99">
        <w:rPr>
          <w:cs/>
          <w:lang w:bidi="te"/>
        </w:rPr>
        <w:t>,</w:t>
      </w:r>
      <w:r w:rsidR="00EF4E45"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08736" behindDoc="0" locked="1" layoutInCell="1" allowOverlap="1" wp14:anchorId="731A52B0" wp14:editId="59EEF4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52D2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52B0" id="PARA10" o:spid="_x0000_s1038" type="#_x0000_t202" style="position:absolute;left:0;text-align:left;margin-left:33pt;margin-top:0;width:28.05pt;height:28.05pt;z-index:251508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vs1CX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4F52D2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bidi="te-IN"/>
        </w:rPr>
        <w:t xml:space="preserve"> </w:t>
      </w:r>
      <w:r w:rsidR="00861C9D" w:rsidRPr="00D54E99">
        <w:rPr>
          <w:cs/>
          <w:lang w:bidi="te-IN"/>
        </w:rPr>
        <w:t>బై</w:t>
      </w:r>
      <w:r w:rsidR="004E1370" w:rsidRPr="005B27AC">
        <w:rPr>
          <w:cs/>
          <w:lang w:bidi="te-IN"/>
        </w:rPr>
        <w:t>బి</w:t>
      </w:r>
      <w:r w:rsidR="00861C9D" w:rsidRPr="004E1370">
        <w:rPr>
          <w:cs/>
          <w:lang w:bidi="te-IN"/>
        </w:rPr>
        <w:t>లు</w:t>
      </w:r>
      <w:r w:rsidR="00861C9D" w:rsidRPr="00D54E99">
        <w:rPr>
          <w:cs/>
          <w:lang w:bidi="te-IN"/>
        </w:rPr>
        <w:t>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్భు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ట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ేకమై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ట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మి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ిక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మాత్ర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చుకొ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వభౌమత్వ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ిత్య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ంచుకొనజ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ంట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ొప్ప</w:t>
      </w:r>
      <w:r w:rsidR="00A8499B">
        <w:rPr>
          <w:rFonts w:hint="cs"/>
          <w:cs/>
          <w:lang w:bidi="te-IN"/>
        </w:rPr>
        <w:t>వాడ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వ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లములో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లోకములో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రిత్ర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కలిగియుండ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వేశ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పరచుకుంట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ియజేయ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్వజ్ఞ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మిత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భావ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నినై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డిచిపెడత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దుగ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ండ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ిడ్డ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వహరించునట్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భాషి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ం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ది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ళ్ల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ి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త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ిం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ారబోస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ండ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సి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  <w:lang w:bidi="te-IN"/>
        </w:rPr>
        <w:t>తల్ల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ిండ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ైనది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డుగుత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ిండ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ం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య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దుగ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ిడ్డ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ిడ్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్లాడ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యత్నిస్తున్న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ృప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ల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వహరి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ోఘ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పరుచ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ురికొల్పుతుంద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త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డిచిపెట్టి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ప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గలే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హ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ేమిస్త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వహరిస్తున్నాడు</w:t>
      </w:r>
      <w:r w:rsidR="00861C9D" w:rsidRPr="00D54E99">
        <w:rPr>
          <w:cs/>
          <w:lang w:bidi="te"/>
        </w:rPr>
        <w:t>.</w:t>
      </w:r>
    </w:p>
    <w:p w14:paraId="05122931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కే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ఎరిక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ధోయెన్స్</w:t>
      </w:r>
    </w:p>
    <w:p w14:paraId="24C2FBE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10784" behindDoc="0" locked="1" layoutInCell="1" allowOverlap="1" wp14:anchorId="48CF6720" wp14:editId="012094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512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6720" id="PARA11" o:spid="_x0000_s1039" type="#_x0000_t202" style="position:absolute;left:0;text-align:left;margin-left:33pt;margin-top:0;width:28.05pt;height:28.05pt;z-index:251510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sWSm5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148512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ద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త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లే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ందర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రువ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లవలే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ోధ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ాళ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ీక్షించ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ీ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ిన్న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తం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్రేష్ట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ూ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నహాయిస్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చేయబడియున్నాడ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భాష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భా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>.</w:t>
      </w:r>
    </w:p>
    <w:p w14:paraId="6746316B" w14:textId="404224C1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12832" behindDoc="0" locked="1" layoutInCell="1" allowOverlap="1" wp14:anchorId="2FC36F9B" wp14:editId="4C5F5A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7AB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6F9B" id="PARA12" o:spid="_x0000_s1040" type="#_x0000_t202" style="position:absolute;left:0;text-align:left;margin-left:33pt;margin-top:0;width:28.05pt;height:28.05pt;z-index:251512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XX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8tQXX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2A67AB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ీస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ాల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షుణ్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్చు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ళ్ళ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ెవ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ాసికా</w:t>
      </w:r>
      <w:r w:rsidR="00861C9D" w:rsidRPr="00D54E99">
        <w:rPr>
          <w:cs/>
          <w:lang w:bidi="te"/>
        </w:rPr>
        <w:t xml:space="preserve"> </w:t>
      </w:r>
      <w:r w:rsidR="00861C9D" w:rsidRPr="00435338">
        <w:rPr>
          <w:cs/>
        </w:rPr>
        <w:t>రంద్ర</w:t>
      </w:r>
      <w:r w:rsidR="00861C9D" w:rsidRPr="00D54E99">
        <w:rPr>
          <w:cs/>
        </w:rPr>
        <w:t>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బాహువ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ేత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ళ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DD0151">
        <w:rPr>
          <w:rFonts w:hint="cs"/>
          <w:cs/>
        </w:rPr>
        <w:t>పా</w:t>
      </w:r>
      <w:r w:rsidR="00861C9D" w:rsidRPr="00D54E99">
        <w:rPr>
          <w:cs/>
        </w:rPr>
        <w:t>ద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్కిస్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శ్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డుగు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తర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్రదిస్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వ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ట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లే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శ్చాత్తాపపడ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ంత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కములుగ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ీసుకోవ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ుంద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క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జ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ౌత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్న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గల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గల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2F591C">
        <w:rPr>
          <w:rFonts w:hint="cs"/>
          <w:cs/>
        </w:rPr>
        <w:t>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>.</w:t>
      </w:r>
    </w:p>
    <w:p w14:paraId="0AE2BCAD" w14:textId="79B6A563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14880" behindDoc="0" locked="1" layoutInCell="1" allowOverlap="1" wp14:anchorId="69B3AF32" wp14:editId="7C2C59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6925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AF32" id="PARA13" o:spid="_x0000_s1041" type="#_x0000_t202" style="position:absolute;left:0;text-align:left;margin-left:33pt;margin-top:0;width:28.05pt;height:28.05pt;z-index:251514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z5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/X3z5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756925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ి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స్తార</w:t>
      </w:r>
      <w:r w:rsidR="002F591C">
        <w:rPr>
          <w:rFonts w:hint="cs"/>
          <w:cs/>
        </w:rPr>
        <w:t>మై</w:t>
      </w:r>
      <w:r w:rsidR="00A8499B">
        <w:rPr>
          <w:cs/>
        </w:rPr>
        <w:t>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జ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ట్టడ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పరు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ర్వశ్రే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లో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ంహాస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ర్చొనియుంట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్యా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ీర్చు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థ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ంట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కట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ాధ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దుకుంట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యున్నది</w:t>
      </w:r>
      <w:r w:rsidR="00861C9D" w:rsidRPr="00D54E99">
        <w:rPr>
          <w:cs/>
          <w:lang w:bidi="te"/>
        </w:rPr>
        <w:t>.</w:t>
      </w:r>
    </w:p>
    <w:p w14:paraId="66055BF9" w14:textId="77777777" w:rsidR="00677DD5" w:rsidRDefault="00EF4E45" w:rsidP="00E2777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16928" behindDoc="0" locked="1" layoutInCell="1" allowOverlap="1" wp14:anchorId="2EBF8BEA" wp14:editId="3F535D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410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8BEA" id="PARA14" o:spid="_x0000_s1042" type="#_x0000_t202" style="position:absolute;left:0;text-align:left;margin-left:33pt;margin-top:0;width:28.05pt;height:28.05pt;z-index:251516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cu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jG7cu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539410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శ్రాయే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ు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ీరునిగ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ధర్మ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నిగ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వాన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లబెట్టినవాన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ప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నిమిట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ండ్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ొకసార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య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ురా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పంచ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జ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ాల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ాలించుచున్నాడు</w:t>
      </w:r>
      <w:r w:rsidR="00861C9D" w:rsidRPr="00D54E99">
        <w:rPr>
          <w:cs/>
          <w:lang w:bidi="te"/>
        </w:rPr>
        <w:t>.</w:t>
      </w:r>
    </w:p>
    <w:p w14:paraId="69E96FDB" w14:textId="57A16750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18976" behindDoc="0" locked="1" layoutInCell="1" allowOverlap="1" wp14:anchorId="69E48C0E" wp14:editId="79EAC9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D804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8C0E" id="PARA15" o:spid="_x0000_s1043" type="#_x0000_t202" style="position:absolute;left:0;text-align:left;margin-left:33pt;margin-top:0;width:28.05pt;height:28.05pt;z-index:251518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g8c4A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FFD804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స్తార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ి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మైనవ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దర్భ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ీ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—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థియోఫె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ు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ాటకీ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ౌత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ొగ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గ్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హిమ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లో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ేఘ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ర్శన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బంధపరు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ొలస్సీ</w:t>
      </w:r>
      <w:r w:rsidR="00861C9D" w:rsidRPr="00D54E99">
        <w:rPr>
          <w:cs/>
          <w:lang w:bidi="te"/>
        </w:rPr>
        <w:t xml:space="preserve">. 1:15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1 </w:t>
      </w:r>
      <w:r w:rsidR="00861C9D" w:rsidRPr="00D54E99">
        <w:rPr>
          <w:cs/>
        </w:rPr>
        <w:t>తిమోతి</w:t>
      </w:r>
      <w:r w:rsidR="00861C9D" w:rsidRPr="00D54E99">
        <w:rPr>
          <w:cs/>
          <w:lang w:bidi="te"/>
        </w:rPr>
        <w:t xml:space="preserve"> 1:17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భాగము</w:t>
      </w:r>
      <w:r w:rsidR="00A8499B">
        <w:rPr>
          <w:rFonts w:hint="cs"/>
          <w:cs/>
        </w:rPr>
        <w:t>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ృశ్యమైన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గుణవాదమైనవ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తోమత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మాత్రుల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E71498">
        <w:rPr>
          <w:rFonts w:hint="cs"/>
          <w:cs/>
        </w:rPr>
        <w:t>ఆ</w:t>
      </w:r>
      <w:r w:rsidR="00861C9D" w:rsidRPr="00D54E99">
        <w:rPr>
          <w:cs/>
        </w:rPr>
        <w:t>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పరుస్తాయి</w:t>
      </w:r>
      <w:r w:rsidR="00861C9D" w:rsidRPr="00D54E99">
        <w:rPr>
          <w:cs/>
          <w:lang w:bidi="te"/>
        </w:rPr>
        <w:t>.</w:t>
      </w:r>
    </w:p>
    <w:p w14:paraId="3B750D3C" w14:textId="77777777" w:rsidR="00135D0B" w:rsidRDefault="00861C9D" w:rsidP="00E27776">
      <w:pPr>
        <w:pStyle w:val="BodyText0"/>
        <w:rPr>
          <w:cs/>
          <w:lang w:bidi="te"/>
        </w:rPr>
      </w:pPr>
      <w:r w:rsidRPr="00D54E99">
        <w:rPr>
          <w:cs/>
        </w:rPr>
        <w:t>చివరిగా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అత్యం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స్తార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భావములో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లేఖనము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శేష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ుణ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స్తావించునప్ప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నవ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భాషల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పరుస్తాయి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దేవ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నీతిమంతుడ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పరిశుద్ధుడ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బలవంత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ైబి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ేకసార్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ట్లాడుతుంది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అయితే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నిక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త్రమే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మిత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ఈ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ర్ణన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ైబి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రచయిత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నవ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భాషల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ర్థమయ్యే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ధముగ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వరించారు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కాబట్టి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ఏద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ఒ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ధముగ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ుగుణవాదమైనద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చెప్పుట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రియైనదే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దేవ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తన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త్య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నవుల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యలుపరచా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ాని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ఎల్లప్పుడూ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నవ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మితుల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ుగుణ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ార్గములలోనే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యలుపరచాడు</w:t>
      </w:r>
      <w:r w:rsidRPr="00D54E99">
        <w:rPr>
          <w:cs/>
          <w:lang w:bidi="te"/>
        </w:rPr>
        <w:t>.</w:t>
      </w:r>
    </w:p>
    <w:p w14:paraId="1489871F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21024" behindDoc="0" locked="1" layoutInCell="1" allowOverlap="1" wp14:anchorId="7F96BAE1" wp14:editId="22DFAC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8F2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BAE1" id="PARA17" o:spid="_x0000_s1044" type="#_x0000_t202" style="position:absolute;left:0;text-align:left;margin-left:33pt;margin-top:0;width:28.05pt;height:28.05pt;z-index:251521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PKcjC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4ED8F2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భాషలో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ాడ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ొ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>.</w:t>
      </w:r>
    </w:p>
    <w:p w14:paraId="7B117F4F" w14:textId="2D398BB2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23072" behindDoc="0" locked="1" layoutInCell="1" allowOverlap="1" wp14:anchorId="2730DAF4" wp14:editId="5D084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6047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DAF4" id="PARA18" o:spid="_x0000_s1045" type="#_x0000_t202" style="position:absolute;left:0;text-align:left;margin-left:33pt;margin-top:0;width:28.05pt;height:28.05pt;z-index:251523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Z+vCt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E86047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వాస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ేంద్ర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్షకు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ువునైయ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ా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చర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చరిత్రయంత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ుంట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లస్సీ</w:t>
      </w:r>
      <w:r w:rsidR="00861C9D" w:rsidRPr="00D54E99">
        <w:rPr>
          <w:cs/>
          <w:lang w:bidi="te"/>
        </w:rPr>
        <w:t xml:space="preserve">. 1:15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భాగ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భాష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ుత్తమ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స్తాయ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రా</w:t>
      </w:r>
      <w:r w:rsidR="00D16B62">
        <w:rPr>
          <w:rFonts w:hint="cs"/>
          <w:cs/>
        </w:rPr>
        <w:t>వ</w:t>
      </w:r>
      <w:r w:rsidR="00861C9D" w:rsidRPr="00D54E99">
        <w:rPr>
          <w:cs/>
        </w:rPr>
        <w:t>తార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్చి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ుమారుడ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ూర్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నిధియునైయ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వస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ాల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ణ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ునరుత్థాన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రోహణ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హిమ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ా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>.</w:t>
      </w:r>
    </w:p>
    <w:p w14:paraId="694DEBBD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1" layoutInCell="1" allowOverlap="1" wp14:anchorId="4905C6F1" wp14:editId="0FFFA2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8400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C6F1" id="PARA19" o:spid="_x0000_s1046" type="#_x0000_t202" style="position:absolute;left:0;text-align:left;margin-left:33pt;margin-top:0;width:28.05pt;height:28.05pt;z-index:251525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m11t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848400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ట్టుకొ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్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స్త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ాలి</w:t>
      </w:r>
      <w:r w:rsidR="00861C9D" w:rsidRPr="00D54E99">
        <w:rPr>
          <w:cs/>
          <w:lang w:bidi="te"/>
        </w:rPr>
        <w:t>.</w:t>
      </w:r>
    </w:p>
    <w:p w14:paraId="6D599D2E" w14:textId="77777777" w:rsidR="00135D0B" w:rsidRDefault="00877E1D" w:rsidP="00877E1D">
      <w:pPr>
        <w:pStyle w:val="BulletHeading"/>
        <w:rPr>
          <w:cs/>
          <w:lang w:bidi="te"/>
        </w:rPr>
      </w:pPr>
      <w:bookmarkStart w:id="14" w:name="_Toc3412510"/>
      <w:bookmarkStart w:id="15" w:name="_Toc21188140"/>
      <w:bookmarkStart w:id="16" w:name="_Toc80917192"/>
      <w:r w:rsidRPr="00D54E99">
        <w:rPr>
          <w:cs/>
          <w:lang w:bidi="te-IN"/>
        </w:rPr>
        <w:t>రకములు</w:t>
      </w:r>
      <w:bookmarkEnd w:id="14"/>
      <w:bookmarkEnd w:id="15"/>
      <w:bookmarkEnd w:id="16"/>
    </w:p>
    <w:p w14:paraId="21EFE0A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27168" behindDoc="0" locked="1" layoutInCell="1" allowOverlap="1" wp14:anchorId="11437627" wp14:editId="3334E9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8D7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7627" id="PARA20" o:spid="_x0000_s1047" type="#_x0000_t202" style="position:absolute;left:0;text-align:left;margin-left:33pt;margin-top:0;width:28.05pt;height:28.05pt;z-index:251527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LHSVnU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76E8D7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ున్న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కై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పరచుక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ఘాటించాడు</w:t>
      </w:r>
      <w:r w:rsidR="00861C9D" w:rsidRPr="00D54E99">
        <w:rPr>
          <w:cs/>
          <w:lang w:bidi="te"/>
        </w:rPr>
        <w:t>.</w:t>
      </w:r>
    </w:p>
    <w:p w14:paraId="0A8A32B9" w14:textId="13B0ECB4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29216" behindDoc="0" locked="1" layoutInCell="1" allowOverlap="1" wp14:anchorId="18DBA222" wp14:editId="6238AC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DEE5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A222" id="PARA21" o:spid="_x0000_s1048" type="#_x0000_t202" style="position:absolute;left:0;text-align:left;margin-left:33pt;margin-top:0;width:28.05pt;height:28.05pt;z-index:251529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40sS4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71DEE5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35E46" w:rsidRPr="00D54E99">
        <w:rPr>
          <w:cs/>
          <w:lang w:bidi="te-IN"/>
        </w:rPr>
        <w:t>మొదటిగా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న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త్యక్షపరచుకొననిద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ుసుకోలేమ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ీని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ే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ధములుగా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ుట్టూ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న్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ృష్ట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ానిలో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ద్భుతముల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్వార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త్యక్షపరచుకుంటాడు</w:t>
      </w:r>
      <w:r w:rsidR="00C35E46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ని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ేర్చుకొన్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షయముల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త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ాట్లా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ఇతర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జలత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లిగియుం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ుబంధముల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్వార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ూడ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న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యలుపరచుకుంటాడు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దేవు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యొక్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ఈ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త్యక్షత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ే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్థాయిలల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ొందుకుంటాము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అవున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నను</w:t>
      </w:r>
      <w:r w:rsidR="00C35E46" w:rsidRPr="00D54E99">
        <w:rPr>
          <w:cs/>
          <w:lang w:bidi="te"/>
        </w:rPr>
        <w:t xml:space="preserve"> </w:t>
      </w:r>
      <w:r w:rsidR="00B4270D">
        <w:rPr>
          <w:rFonts w:hint="cs"/>
          <w:cs/>
          <w:lang w:bidi="te-IN"/>
        </w:rPr>
        <w:t>తా</w:t>
      </w:r>
      <w:r w:rsidR="00C35E46" w:rsidRPr="00D54E99">
        <w:rPr>
          <w:cs/>
          <w:lang w:bidi="te-IN"/>
        </w:rPr>
        <w:t>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ర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రిశుద్ధ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ాక్య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్వార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యలుపరచుకున్నా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ునద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్రైస్తవుల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త్యంత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ాముఖ్యమైనది</w:t>
      </w:r>
      <w:r w:rsidR="00C35E46" w:rsidRPr="00D54E99">
        <w:rPr>
          <w:cs/>
          <w:lang w:bidi="te"/>
        </w:rPr>
        <w:t xml:space="preserve">... </w:t>
      </w:r>
      <w:r w:rsidR="00C35E46" w:rsidRPr="00D54E99">
        <w:rPr>
          <w:cs/>
          <w:lang w:bidi="te-IN"/>
        </w:rPr>
        <w:t>కాబట్ట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ుట్టూ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ూస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యలుపరచుకొన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ధానము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ూస్తామ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నికిల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న్నాడ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ుస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శిష్యుల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్వారా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ేటిక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రిశుద్ధ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ాక్య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్వార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యలుపరచుకుంటాడు</w:t>
      </w:r>
      <w:r w:rsidR="00C35E46" w:rsidRPr="00D54E99">
        <w:rPr>
          <w:cs/>
          <w:lang w:bidi="te"/>
        </w:rPr>
        <w:t>.</w:t>
      </w:r>
    </w:p>
    <w:p w14:paraId="72C8A4B1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జెఫ్రీ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ూర్</w:t>
      </w:r>
    </w:p>
    <w:p w14:paraId="16631111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31264" behindDoc="0" locked="1" layoutInCell="1" allowOverlap="1" wp14:anchorId="1D924A89" wp14:editId="1ED812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1DE2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4A89" id="PARA22" o:spid="_x0000_s1049" type="#_x0000_t202" style="position:absolute;left:0;text-align:left;margin-left:33pt;margin-top:0;width:28.05pt;height:28.05pt;z-index:251531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3BqUp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FB1DE2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ాభా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ుస్తారు</w:t>
      </w:r>
      <w:r w:rsidR="00861C9D" w:rsidRPr="00D54E99">
        <w:rPr>
          <w:cs/>
          <w:lang w:bidi="te"/>
        </w:rPr>
        <w:t>.</w:t>
      </w:r>
    </w:p>
    <w:p w14:paraId="719268E7" w14:textId="05758259" w:rsidR="00135D0B" w:rsidRDefault="00EF4E45" w:rsidP="00E27776">
      <w:pPr>
        <w:pStyle w:val="BodyText0"/>
        <w:rPr>
          <w:cs/>
          <w:lang w:bidi="te"/>
        </w:rPr>
      </w:pPr>
      <w:r w:rsidRPr="00EF4E45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33312" behindDoc="0" locked="1" layoutInCell="1" allowOverlap="1" wp14:anchorId="556E3447" wp14:editId="3BF0C5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0BDC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3447" id="PARA23" o:spid="_x0000_s1050" type="#_x0000_t202" style="position:absolute;left:0;text-align:left;margin-left:33pt;margin-top:0;width:28.05pt;height:28.05pt;z-index:251533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H4JQ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PmCEsM0&#10;9mhf/ijjrVZVJWJXI0ut9Tk6Hyy6h+4rdG/0HpURfCedjl+ERdCOfF9vHIsuEI7KxXI1Xywp4Wga&#10;ZIyevT62zodvAjSJQkEdtjAxyy47H3rX0SXmMrBVTZPa2BjSFnS1WE7Tg5sFgzcGc0QIfalRCt2x&#10;64F/Hv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9SR+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C10BDC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 xml:space="preserve">సాధారణ ప్రత్యక్షత. </w:t>
      </w:r>
      <w:r w:rsidR="00861C9D" w:rsidRPr="00D54E99">
        <w:rPr>
          <w:cs/>
        </w:rPr>
        <w:t>సుల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పరచుక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ోధిస్తుంది</w:t>
      </w:r>
      <w:r w:rsidR="00861C9D" w:rsidRPr="00D54E99">
        <w:rPr>
          <w:cs/>
          <w:lang w:bidi="te"/>
        </w:rPr>
        <w:t>. 19</w:t>
      </w:r>
      <w:r w:rsidR="00861C9D" w:rsidRPr="00D54E99">
        <w:rPr>
          <w:cs/>
        </w:rPr>
        <w:t>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ీర్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ృ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వసా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ప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ట్ట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వచ్చ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ేచ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పల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ుట్టు</w:t>
      </w:r>
      <w:r w:rsidR="00E50370">
        <w:rPr>
          <w:rFonts w:hint="cs"/>
          <w:cs/>
        </w:rPr>
        <w:t>ప్ర</w:t>
      </w:r>
      <w:r w:rsidR="00861C9D" w:rsidRPr="00D54E99">
        <w:rPr>
          <w:cs/>
        </w:rPr>
        <w:t>క్క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ిష్య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ోత్సహించాడు</w:t>
      </w:r>
      <w:r w:rsidR="00861C9D" w:rsidRPr="00D54E99">
        <w:rPr>
          <w:cs/>
          <w:lang w:bidi="te"/>
        </w:rPr>
        <w:t>.</w:t>
      </w:r>
    </w:p>
    <w:p w14:paraId="18CF5ACF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35360" behindDoc="0" locked="1" layoutInCell="1" allowOverlap="1" wp14:anchorId="2EE66A54" wp14:editId="7B5D0E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CF39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6A54" id="PARA24" o:spid="_x0000_s1051" type="#_x0000_t202" style="position:absolute;left:0;text-align:left;margin-left:33pt;margin-top:0;width:28.05pt;height:28.05pt;z-index:251535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MJQ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PlnSgzT&#10;2KN9+aOMt1pVlYhdjSy11ufofLDoHrqv0L3Re1RG8J10On4RFkE78n29cSy6QDgqF8vVfLGkhKNp&#10;kDF69vrYOh++CdAkCgV12MLELLvsfOhdR5eYy8BWNU1qY2NIW9DVYjlND24WDN4YzBEh9KVGKXTH&#10;rge+HP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Xqxz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60CF39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పొ</w:t>
      </w:r>
      <w:r w:rsidR="00861C9D" w:rsidRPr="00D54E99">
        <w:rPr>
          <w:cs/>
          <w:lang w:bidi="te"/>
        </w:rPr>
        <w:t xml:space="preserve">. 14:17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17:28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పొస్తలుడ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ాహర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సర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కృ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ీ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లే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్యజన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ాడు</w:t>
      </w:r>
      <w:r w:rsidR="00861C9D" w:rsidRPr="00D54E99">
        <w:rPr>
          <w:cs/>
          <w:lang w:bidi="te"/>
        </w:rPr>
        <w:t>.</w:t>
      </w:r>
    </w:p>
    <w:p w14:paraId="65DB787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0" locked="1" layoutInCell="1" allowOverlap="1" wp14:anchorId="3FC4577D" wp14:editId="1FBEF2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4EBD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77D" id="PARA25" o:spid="_x0000_s1052" type="#_x0000_t202" style="position:absolute;left:0;text-align:left;margin-left:33pt;margin-top:0;width:28.05pt;height:28.05pt;z-index:251537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MB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0eiMB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864EBD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లేఖన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ో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త్రిక</w:t>
      </w:r>
      <w:r w:rsidR="00861C9D" w:rsidRPr="00D54E99">
        <w:rPr>
          <w:cs/>
          <w:lang w:bidi="te"/>
        </w:rPr>
        <w:t xml:space="preserve"> 1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2 </w:t>
      </w:r>
      <w:r w:rsidR="00861C9D" w:rsidRPr="00D54E99">
        <w:rPr>
          <w:cs/>
        </w:rPr>
        <w:t>అధ్యా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ో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ార్థ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ావార్థ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ప్రా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ా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కర్ష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భావార్థక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వచ్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ో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త్రిక</w:t>
      </w:r>
      <w:r w:rsidR="00861C9D" w:rsidRPr="00D54E99">
        <w:rPr>
          <w:cs/>
          <w:lang w:bidi="te"/>
        </w:rPr>
        <w:t xml:space="preserve"> 1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2 </w:t>
      </w:r>
      <w:r w:rsidR="00861C9D" w:rsidRPr="00D54E99">
        <w:rPr>
          <w:cs/>
        </w:rPr>
        <w:t>అధ్యా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రోమా</w:t>
      </w:r>
      <w:r w:rsidR="00861C9D" w:rsidRPr="00D54E99">
        <w:rPr>
          <w:cs/>
          <w:lang w:bidi="te"/>
        </w:rPr>
        <w:t>. 1:20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ండి</w:t>
      </w:r>
      <w:r w:rsidR="00861C9D" w:rsidRPr="00D54E99">
        <w:rPr>
          <w:cs/>
          <w:lang w:bidi="te"/>
        </w:rPr>
        <w:t>:</w:t>
      </w:r>
    </w:p>
    <w:p w14:paraId="2FA928BA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39456" behindDoc="0" locked="1" layoutInCell="1" allowOverlap="1" wp14:anchorId="13E89ABC" wp14:editId="70CA66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F6F4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9ABC" id="PARA26" o:spid="_x0000_s1053" type="#_x0000_t202" style="position:absolute;left:0;text-align:left;margin-left:33pt;margin-top:0;width:28.05pt;height:28.05pt;z-index:251539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KQ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PmKEsM0&#10;9mhf/ijjrVZVJWJXI0ut9Tk6Hyy6h+4rdG/0HpURfCedjl+ERdCOfF9vHIsuEI7KxXI1Xywp4Wga&#10;ZIyevT62zodvAjSJQkEdtjAxyy47H3rX0SXmMrBVTZPa2BjSFnS1WE7Tg5sFgzcGc0QIfalRCt2x&#10;64F/Hv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65Ck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EDF6F4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క్షణ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త్యశక్త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త్వమున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జగదుత్పత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ొదలుకొ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ంప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స్తువ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ించుటవల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ేటపడుచున్నవి</w:t>
      </w:r>
      <w:r w:rsidR="00861C9D" w:rsidRPr="00D54E99">
        <w:rPr>
          <w:cs/>
          <w:lang w:bidi="te"/>
        </w:rPr>
        <w:t>. . . (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>. 1:20)</w:t>
      </w:r>
    </w:p>
    <w:p w14:paraId="078C239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41504" behindDoc="0" locked="1" layoutInCell="1" allowOverlap="1" wp14:anchorId="4E44CA03" wp14:editId="2B1F74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3F8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CA03" id="PARA27" o:spid="_x0000_s1054" type="#_x0000_t202" style="position:absolute;left:0;text-align:left;margin-left:33pt;margin-top:0;width:28.05pt;height:28.05pt;z-index:251541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dk7e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4BC3F8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ా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గ్గర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ినప్పుడ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సృష్టించబడినవి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ప్రకృ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స్కృ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గ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రంగ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ై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ాక్ష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ంతర్బుద్ధ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ూర్వసంకేత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ల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>.</w:t>
      </w:r>
    </w:p>
    <w:p w14:paraId="67ADC832" w14:textId="77777777" w:rsidR="00677DD5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43552" behindDoc="0" locked="1" layoutInCell="1" allowOverlap="1" wp14:anchorId="5AF8F790" wp14:editId="2DF1AA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F6F8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F790" id="PARA28" o:spid="_x0000_s1055" type="#_x0000_t202" style="position:absolute;left:0;text-align:left;margin-left:33pt;margin-top:0;width:28.05pt;height:28.05pt;z-index:251543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jdJQ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ITo3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D4DF6F8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ావ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కుంట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ిరస్కరించర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ై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ంత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వసిస్తామ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క్రైస్తవులమై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కపోయిన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ంత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వసిస్తున్న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ఇ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ైస్తవేతర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ర్త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ర్తించకపోవ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ిల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ాని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ుట్ట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టి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వర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గలుగు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ల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న్నా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్రహ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క్షత్ర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ంద్ర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శాడ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త్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గ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ౌంద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ీక్షించ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్న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ద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ర్తి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ంతువ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చె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సుర్యాస్తమ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గ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ింహ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హ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గ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ో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భా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బ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ుఖ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ువా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కట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ోణ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ుం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రంభ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ిందు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ాల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రంభ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ిందువ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వస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పంచ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ుట్ట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వచ్చు</w:t>
      </w:r>
      <w:r w:rsidR="00861C9D" w:rsidRPr="00D54E99">
        <w:rPr>
          <w:cs/>
          <w:lang w:bidi="te"/>
        </w:rPr>
        <w:t>.</w:t>
      </w:r>
    </w:p>
    <w:p w14:paraId="381CCCD5" w14:textId="76A65F95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రెవ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రిక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రోడ్హీవర్</w:t>
      </w:r>
    </w:p>
    <w:p w14:paraId="43EAD9F3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45600" behindDoc="0" locked="1" layoutInCell="1" allowOverlap="1" wp14:anchorId="1A9D6DBC" wp14:editId="0FDD0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53C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6DBC" id="PARA29" o:spid="_x0000_s1056" type="#_x0000_t202" style="position:absolute;left:0;text-align:left;margin-left:33pt;margin-top:0;width:28.05pt;height:28.05pt;z-index:251545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8+qpg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77053C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శతాబ్ద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బ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ార్థ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కోణ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త్ర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షించ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సాగ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మై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వచ్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చర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ుద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నహాయింపులత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కా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లేషణ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ఘ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ఖ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ర్చాయి</w:t>
      </w:r>
      <w:r w:rsidR="00861C9D" w:rsidRPr="00D54E99">
        <w:rPr>
          <w:cs/>
          <w:lang w:bidi="te"/>
        </w:rPr>
        <w:t>.</w:t>
      </w:r>
    </w:p>
    <w:p w14:paraId="23B81F90" w14:textId="63BA3CE0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47648" behindDoc="0" locked="1" layoutInCell="1" allowOverlap="1" wp14:anchorId="7EFFB544" wp14:editId="32555C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1E5C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B544" id="PARA30" o:spid="_x0000_s1057" type="#_x0000_t202" style="position:absolute;left:0;text-align:left;margin-left:33pt;margin-top:0;width:28.05pt;height:28.05pt;z-index:251547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OH6cew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7871E5C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ధ్య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ుగ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ఖ్యాతిగా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ఛాత్రవా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కార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డిం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మ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కారణ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ా</w:t>
      </w:r>
      <w:r w:rsidR="00C51543" w:rsidRPr="00435338">
        <w:rPr>
          <w:cs/>
        </w:rPr>
        <w:t>ర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వయ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ాసలిటాటిస్</w:t>
      </w:r>
      <w:r w:rsidR="00861C9D" w:rsidRPr="00D54E99">
        <w:rPr>
          <w:i/>
          <w:iCs/>
          <w:cs/>
          <w:lang w:bidi="te"/>
        </w:rPr>
        <w:t>.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లో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ఉనికిలో</w:t>
      </w:r>
      <w:r w:rsidR="006E4E93">
        <w:rPr>
          <w:rFonts w:hint="cs"/>
          <w:cs/>
        </w:rPr>
        <w:t>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చ్చిన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మ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ీల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ో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ద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దమైనవా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వా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ంచవచ్చు</w:t>
      </w:r>
      <w:r w:rsidR="00861C9D" w:rsidRPr="00D54E99">
        <w:rPr>
          <w:cs/>
          <w:lang w:bidi="te"/>
        </w:rPr>
        <w:t>.</w:t>
      </w:r>
    </w:p>
    <w:p w14:paraId="699F9A72" w14:textId="7ABE4765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49696" behindDoc="0" locked="1" layoutInCell="1" allowOverlap="1" wp14:anchorId="6EE59A3B" wp14:editId="72C609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86B4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9A3B" id="PARA31" o:spid="_x0000_s1058" type="#_x0000_t202" style="position:absolute;left:0;text-align:left;margin-left:33pt;margin-top:0;width:28.05pt;height:28.05pt;z-index:251549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Mh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o+uMh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286B4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రె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ఛాత్రవాద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ిరాక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ా</w:t>
      </w:r>
      <w:r w:rsidR="00AD4B5C" w:rsidRPr="00435338">
        <w:rPr>
          <w:cs/>
        </w:rPr>
        <w:t>ర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ష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వయ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నెగషియోనిస్</w:t>
      </w:r>
      <w:r w:rsidR="00861C9D" w:rsidRPr="00D54E99">
        <w:rPr>
          <w:i/>
          <w:iCs/>
          <w:cs/>
          <w:lang w:bidi="te"/>
        </w:rPr>
        <w:t>.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ధ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రిపూర్ణత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్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ో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ుడైన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వాడు</w:t>
      </w:r>
      <w:r w:rsidR="00861C9D" w:rsidRPr="00D54E99">
        <w:rPr>
          <w:cs/>
          <w:lang w:bidi="te"/>
        </w:rPr>
        <w:t>.</w:t>
      </w:r>
    </w:p>
    <w:p w14:paraId="2AF4FE07" w14:textId="59821225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51744" behindDoc="0" locked="1" layoutInCell="1" allowOverlap="1" wp14:anchorId="2A2FECF6" wp14:editId="427738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744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ECF6" id="PARA32" o:spid="_x0000_s1059" type="#_x0000_t202" style="position:absolute;left:0;text-align:left;margin-left:33pt;margin-top:0;width:28.05pt;height:28.05pt;z-index:251551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nLoK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A44744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ధ్య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ఛాత్రవాదులు</w:t>
      </w:r>
      <w:r w:rsidR="00861C9D" w:rsidRPr="00D54E99">
        <w:rPr>
          <w:cs/>
          <w:lang w:bidi="te"/>
        </w:rPr>
        <w:t xml:space="preserve"> “</w:t>
      </w:r>
      <w:r w:rsidR="00A8499B">
        <w:rPr>
          <w:cs/>
        </w:rPr>
        <w:t>ఔన్న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తార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ష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వయ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ఎమినెన్షియ</w:t>
      </w:r>
      <w:r w:rsidR="00861C9D" w:rsidRPr="00D54E99">
        <w:rPr>
          <w:i/>
          <w:iCs/>
          <w:cs/>
          <w:lang w:bidi="te"/>
        </w:rPr>
        <w:t>.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ొప్పవాడైయ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ో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కృ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ురికొల్ప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ర్థ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మాన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ునట్లు</w:t>
      </w:r>
      <w:r w:rsidR="00861C9D" w:rsidRPr="00D54E99">
        <w:rPr>
          <w:cs/>
          <w:lang w:bidi="te"/>
        </w:rPr>
        <w:t xml:space="preserve"> </w:t>
      </w:r>
      <w:r w:rsidR="00A8499B">
        <w:rPr>
          <w:rFonts w:hint="cs"/>
          <w:cs/>
        </w:rPr>
        <w:t>చేస్తాయి</w:t>
      </w:r>
      <w:r w:rsidR="00861C9D" w:rsidRPr="00D54E99">
        <w:rPr>
          <w:cs/>
          <w:lang w:bidi="te"/>
        </w:rPr>
        <w:t>.</w:t>
      </w:r>
    </w:p>
    <w:p w14:paraId="13C21AA1" w14:textId="77777777" w:rsidR="00135D0B" w:rsidRDefault="00861C9D" w:rsidP="00E27776">
      <w:pPr>
        <w:pStyle w:val="BodyText0"/>
        <w:rPr>
          <w:cs/>
          <w:lang w:bidi="te"/>
        </w:rPr>
      </w:pPr>
      <w:r w:rsidRPr="00D54E99">
        <w:rPr>
          <w:cs/>
        </w:rPr>
        <w:lastRenderedPageBreak/>
        <w:t>చాల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రక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నే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ఇవాంజెలికల్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్రైస్తవు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ఇట్ట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ఠిన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ద్ధత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ుసరించర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కా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ాకృతి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ేదాంతశాస్త్ర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నేటిక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ేదాంతశాస్త్రముల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ాముఖ్య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ాత్ర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ోషిస్తుంది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సృష్టిల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ుభవ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ోణము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ిషయ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యలుపరచుట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రూపించాడ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ేస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నుచరుల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బోధించాడు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మరియు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క్రీస్త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నమ్మక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జలుగా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సాధారణ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్వార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దేవుని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నేర్చుకొనదగ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మస్తము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ెదకుటక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ఆత్రు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లిగియుండాలి</w:t>
      </w:r>
      <w:r w:rsidRPr="00D54E99">
        <w:rPr>
          <w:cs/>
          <w:lang w:bidi="te"/>
        </w:rPr>
        <w:t>.</w:t>
      </w:r>
    </w:p>
    <w:p w14:paraId="18843BED" w14:textId="77777777" w:rsidR="00135D0B" w:rsidRDefault="00861C9D" w:rsidP="00E27776">
      <w:pPr>
        <w:pStyle w:val="BodyText0"/>
        <w:rPr>
          <w:cs/>
          <w:lang w:bidi="te"/>
        </w:rPr>
      </w:pPr>
      <w:r w:rsidRPr="00D54E99">
        <w:rPr>
          <w:cs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ేదాంతశాస్త్ర్రము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గూర్చ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ఏ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ధ్యయన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ొరకైన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ాధారణ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రియ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ాకృతి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ేదాంతశాస్త్ర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భావార్థ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భిప్రా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ఎంత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ాముఖ్యమైనవి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కాని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రోమ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త్రికలో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ొదట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రెం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ధ్యా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ొన్ని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ీలకమైన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భావార్థ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భిప్రాయ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ఎల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ందిస్తున్నాయో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రిగణించాలి</w:t>
      </w:r>
      <w:r w:rsidRPr="00D54E99">
        <w:rPr>
          <w:cs/>
          <w:lang w:bidi="te"/>
        </w:rPr>
        <w:t xml:space="preserve">. </w:t>
      </w:r>
      <w:r w:rsidRPr="00D54E99">
        <w:rPr>
          <w:cs/>
        </w:rPr>
        <w:t>రోమా</w:t>
      </w:r>
      <w:r w:rsidRPr="00D54E99">
        <w:rPr>
          <w:cs/>
          <w:lang w:bidi="te"/>
        </w:rPr>
        <w:t>. 1:18</w:t>
      </w:r>
      <w:r w:rsidRPr="00D54E99">
        <w:rPr>
          <w:cs/>
        </w:rPr>
        <w:t>లో</w:t>
      </w:r>
      <w:r w:rsidRPr="00D54E99">
        <w:rPr>
          <w:cs/>
          <w:lang w:bidi="te"/>
        </w:rPr>
        <w:t xml:space="preserve">, </w:t>
      </w:r>
      <w:r w:rsidRPr="00D54E99">
        <w:rPr>
          <w:cs/>
        </w:rPr>
        <w:t>ఇలా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్రాసినప్పుడ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ౌల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సాధారణ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ప్రత్యక్షత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భావార్థక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అభిప్రాయములను</w:t>
      </w:r>
      <w:r w:rsidRPr="00D54E99">
        <w:rPr>
          <w:cs/>
          <w:lang w:bidi="te"/>
        </w:rPr>
        <w:t xml:space="preserve"> </w:t>
      </w:r>
      <w:r w:rsidRPr="00D54E99">
        <w:rPr>
          <w:cs/>
        </w:rPr>
        <w:t>వక్కాణించాడు</w:t>
      </w:r>
      <w:r w:rsidRPr="00D54E99">
        <w:rPr>
          <w:cs/>
          <w:lang w:bidi="te"/>
        </w:rPr>
        <w:t>.</w:t>
      </w:r>
    </w:p>
    <w:p w14:paraId="23FBB7BC" w14:textId="77777777" w:rsidR="00135D0B" w:rsidRDefault="00861C9D" w:rsidP="00877E1D">
      <w:pPr>
        <w:pStyle w:val="Quotations"/>
        <w:rPr>
          <w:cs/>
          <w:lang w:bidi="te"/>
        </w:rPr>
      </w:pPr>
      <w:r w:rsidRPr="00D54E99">
        <w:rPr>
          <w:cs/>
          <w:lang w:bidi="te-IN"/>
        </w:rPr>
        <w:t>దుర్నీతిచేత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త్యము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డ్డగించ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ుష్యుల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మస్త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భక్తిహీనతమీదను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దర్నీతిమీదను</w:t>
      </w:r>
      <w:r w:rsidRPr="00D54E99">
        <w:rPr>
          <w:cs/>
          <w:lang w:bidi="te"/>
        </w:rPr>
        <w:t xml:space="preserve"> </w:t>
      </w:r>
      <w:r w:rsidR="00EF4E45"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53792" behindDoc="0" locked="1" layoutInCell="1" allowOverlap="1" wp14:anchorId="70D19971" wp14:editId="0F4418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9F2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9971" id="PARA35" o:spid="_x0000_s1060" type="#_x0000_t202" style="position:absolute;left:0;text-align:left;margin-left:33pt;margin-top:0;width:28.05pt;height:28.05pt;z-index:251553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97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uuO97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FAA9F2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D54E99">
        <w:rPr>
          <w:cs/>
          <w:lang w:bidi="te-IN"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ోపము</w:t>
      </w:r>
      <w:r w:rsidR="00307BCA">
        <w:rPr>
          <w:cs/>
          <w:lang w:bidi="te"/>
        </w:rPr>
        <w:t xml:space="preserve"> </w:t>
      </w:r>
      <w:r w:rsidRPr="00D54E99">
        <w:rPr>
          <w:cs/>
          <w:lang w:bidi="te-IN"/>
        </w:rPr>
        <w:t>పరలోకమునుండ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బయలుపరచబడుచున్నది</w:t>
      </w:r>
      <w:r w:rsidRPr="00D54E99">
        <w:rPr>
          <w:cs/>
          <w:lang w:bidi="te"/>
        </w:rPr>
        <w:t xml:space="preserve"> (</w:t>
      </w:r>
      <w:r w:rsidRPr="00D54E99">
        <w:rPr>
          <w:cs/>
          <w:lang w:bidi="te-IN"/>
        </w:rPr>
        <w:t>రోమా</w:t>
      </w:r>
      <w:r w:rsidRPr="00D54E99">
        <w:rPr>
          <w:cs/>
          <w:lang w:bidi="te"/>
        </w:rPr>
        <w:t>. 1:18).</w:t>
      </w:r>
    </w:p>
    <w:p w14:paraId="0AC46976" w14:textId="70C5EEB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55840" behindDoc="0" locked="1" layoutInCell="1" allowOverlap="1" wp14:anchorId="5F444B60" wp14:editId="58FA24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E87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4B60" id="PARA36" o:spid="_x0000_s1061" type="#_x0000_t202" style="position:absolute;left:0;text-align:left;margin-left:33pt;margin-top:0;width:28.05pt;height:28.05pt;z-index:251555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7q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hbI7q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2D2E87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రు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గ్రత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ుస్తుం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జ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ంటే</w:t>
      </w:r>
      <w:r w:rsidR="00387244">
        <w:rPr>
          <w:rFonts w:hint="cs"/>
          <w:cs/>
        </w:rPr>
        <w:t>,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సార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ాపి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మ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భ్రష్టత్వ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ని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త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ణచివేస్తారు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రోమా</w:t>
      </w:r>
      <w:r w:rsidR="00861C9D" w:rsidRPr="00D54E99">
        <w:rPr>
          <w:cs/>
          <w:lang w:bidi="te"/>
        </w:rPr>
        <w:t xml:space="preserve">. 1:25 </w:t>
      </w:r>
      <w:r w:rsidR="00861C9D" w:rsidRPr="00D54E99">
        <w:rPr>
          <w:cs/>
        </w:rPr>
        <w:t>ప్రకారం</w:t>
      </w:r>
      <w:r w:rsidR="00861C9D" w:rsidRPr="00D54E99">
        <w:rPr>
          <w:cs/>
          <w:lang w:bidi="te"/>
        </w:rPr>
        <w:t>:</w:t>
      </w:r>
    </w:p>
    <w:p w14:paraId="2C0E9641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57888" behindDoc="0" locked="1" layoutInCell="1" allowOverlap="1" wp14:anchorId="30B89631" wp14:editId="43E23A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B72E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9631" id="PARA37" o:spid="_x0000_s1062" type="#_x0000_t202" style="position:absolute;left:0;text-align:left;margin-left:33pt;margin-top:0;width:28.05pt;height:28.05pt;z-index:251557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wn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VnSgzT&#10;2KN9+aOMt1pVlYhdjSy11ufofLDoHrqv0L3Re1RG8J10On4RFkE78n29cSy6QDgqF8vVfLGkhKNp&#10;kDF69vrYOh++CdAkCgV12MLELLvsfOhdR5eYy8BWNU1qY2NIW9DVYjlND24WDN4YzBEh9KVGKXTH&#10;rge+Gv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GwcJ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0CB72E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9675C" w:rsidRPr="00D54E99">
        <w:rPr>
          <w:cs/>
          <w:lang w:bidi="te"/>
        </w:rPr>
        <w:t>[</w:t>
      </w:r>
      <w:r w:rsidR="0069675C" w:rsidRPr="00D54E99">
        <w:rPr>
          <w:cs/>
          <w:lang w:bidi="te-IN"/>
        </w:rPr>
        <w:t>పాపులు</w:t>
      </w:r>
      <w:r w:rsidR="0069675C" w:rsidRPr="00D54E99">
        <w:rPr>
          <w:cs/>
          <w:lang w:bidi="te"/>
        </w:rPr>
        <w:t xml:space="preserve">] </w:t>
      </w:r>
      <w:r w:rsidR="0069675C" w:rsidRPr="00D54E99">
        <w:rPr>
          <w:cs/>
          <w:lang w:bidi="te-IN"/>
        </w:rPr>
        <w:t>దేవుని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సత్యము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అసత్యమునక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మార్చి</w:t>
      </w:r>
      <w:r w:rsidR="0069675C" w:rsidRPr="00D54E99">
        <w:rPr>
          <w:cs/>
          <w:lang w:bidi="te"/>
        </w:rPr>
        <w:t>(</w:t>
      </w:r>
      <w:r w:rsidR="0069675C" w:rsidRPr="00D54E99">
        <w:rPr>
          <w:cs/>
          <w:lang w:bidi="te-IN"/>
        </w:rPr>
        <w:t>రి</w:t>
      </w:r>
      <w:r w:rsidR="0069675C" w:rsidRPr="00D54E99">
        <w:rPr>
          <w:cs/>
          <w:lang w:bidi="te"/>
        </w:rPr>
        <w:t>) . . . (</w:t>
      </w:r>
      <w:r w:rsidR="0069675C" w:rsidRPr="00D54E99">
        <w:rPr>
          <w:cs/>
          <w:lang w:bidi="te-IN"/>
        </w:rPr>
        <w:t>రోమా</w:t>
      </w:r>
      <w:r w:rsidR="0069675C" w:rsidRPr="00D54E99">
        <w:rPr>
          <w:cs/>
          <w:lang w:bidi="te"/>
        </w:rPr>
        <w:t>. 1:25).</w:t>
      </w:r>
    </w:p>
    <w:p w14:paraId="46A712E8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59936" behindDoc="0" locked="1" layoutInCell="1" allowOverlap="1" wp14:anchorId="5E98C459" wp14:editId="387036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DE40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C459" id="PARA38" o:spid="_x0000_s1063" type="#_x0000_t202" style="position:absolute;left:0;text-align:left;margin-left:33pt;margin-top:0;width:28.05pt;height:28.05pt;z-index:251559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+C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HPg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17DE40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పాపి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ో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ట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ఫలులవుతార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ట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ి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మ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తర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బద్ధ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ంఛ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ారు</w:t>
      </w:r>
      <w:r w:rsidR="00861C9D" w:rsidRPr="00D54E99">
        <w:rPr>
          <w:cs/>
          <w:lang w:bidi="te"/>
        </w:rPr>
        <w:t>.</w:t>
      </w:r>
    </w:p>
    <w:p w14:paraId="128D1936" w14:textId="77777777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61984" behindDoc="0" locked="1" layoutInCell="1" allowOverlap="1" wp14:anchorId="24EBF4A9" wp14:editId="22C9F2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3AA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F4A9" id="PARA39" o:spid="_x0000_s1064" type="#_x0000_t202" style="position:absolute;left:0;text-align:left;margin-left:33pt;margin-top:0;width:28.05pt;height:28.05pt;z-index:251561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0a2a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8743AA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భా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ర్చుకోగ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ాగ్ర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హించ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డుచున్న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హ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్ల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>. 1:20</w:t>
      </w:r>
      <w:r w:rsidR="00861C9D" w:rsidRPr="00D54E99">
        <w:rPr>
          <w:cs/>
          <w:lang w:bidi="te-IN"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థ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ధారపడ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ించుచున్న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ర్చుకొన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ధారపడవచ్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ిస్తున్న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ంట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ృష్టికో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ండ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ైయు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ించుచున్నాను</w:t>
      </w:r>
      <w:r w:rsidR="00861C9D" w:rsidRPr="00D54E99">
        <w:rPr>
          <w:cs/>
          <w:lang w:bidi="te"/>
        </w:rPr>
        <w:t xml:space="preserve">..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ర్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ీక్ష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ాల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తం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ర్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యాత్మక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ద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ప్రభ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త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ఖచ్చి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ర్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ియ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గ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క్య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్రదించుట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ైయున్నది</w:t>
      </w:r>
      <w:r w:rsidR="00861C9D" w:rsidRPr="00D54E99">
        <w:rPr>
          <w:cs/>
          <w:lang w:bidi="te"/>
        </w:rPr>
        <w:t>.</w:t>
      </w:r>
    </w:p>
    <w:p w14:paraId="4A0CF8AB" w14:textId="77777777" w:rsidR="00135D0B" w:rsidRDefault="00C35E46" w:rsidP="00E27776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బ్రూస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ల్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ఫీల్డ్స్</w:t>
      </w:r>
    </w:p>
    <w:p w14:paraId="6EAC9FF8" w14:textId="27B15A9D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64032" behindDoc="0" locked="1" layoutInCell="1" allowOverlap="1" wp14:anchorId="5EA9E0BC" wp14:editId="61A219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87EF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E0BC" id="PARA40" o:spid="_x0000_s1065" type="#_x0000_t202" style="position:absolute;left:0;text-align:left;margin-left:33pt;margin-top:0;width:28.05pt;height:28.05pt;z-index:251564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ZoEY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487EF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..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ౌలిక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వభౌ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ూన్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ికి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చ్చు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త్రిక</w:t>
      </w:r>
      <w:r w:rsidR="00861C9D" w:rsidRPr="00D54E99">
        <w:rPr>
          <w:cs/>
          <w:lang w:bidi="te"/>
        </w:rPr>
        <w:t xml:space="preserve"> 1</w:t>
      </w:r>
      <w:r w:rsidR="00861C9D" w:rsidRPr="00D54E99">
        <w:rPr>
          <w:cs/>
          <w:lang w:bidi="te-IN"/>
        </w:rPr>
        <w:t>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ధ్యా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కార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ీ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రాధించ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ులందర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దర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ీ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శుద్ధ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గాహ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త్రిక</w:t>
      </w:r>
      <w:r w:rsidR="00703B1F">
        <w:rPr>
          <w:cs/>
          <w:lang w:bidi="te"/>
        </w:rPr>
        <w:t xml:space="preserve"> 1</w:t>
      </w:r>
      <w:r w:rsidR="00861C9D" w:rsidRPr="00D54E99">
        <w:rPr>
          <w:cs/>
          <w:lang w:bidi="te-IN"/>
        </w:rPr>
        <w:t>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ధ్యా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ంట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పాపి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జ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ణచివేస్తామ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్లక్ష్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యత్ని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ర్తయైయ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వంత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ీతిమంతు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పాపి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నవ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ాక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ణచివ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యత్ని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ియ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బంధములోని</w:t>
      </w:r>
      <w:r w:rsidR="006E0BDA">
        <w:rPr>
          <w:rFonts w:hint="cs"/>
          <w:cs/>
          <w:lang w:val="en-IN" w:bidi="te-IN"/>
        </w:rPr>
        <w:t>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ావాల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ం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స్తుం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భ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ృ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రు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ోధించ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ప్రభ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ియ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బం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ైయున్నది</w:t>
      </w:r>
      <w:r w:rsidR="00861C9D" w:rsidRPr="00D54E99">
        <w:rPr>
          <w:cs/>
          <w:lang w:bidi="te"/>
        </w:rPr>
        <w:t>.</w:t>
      </w:r>
    </w:p>
    <w:p w14:paraId="6F81E3DA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కార్ల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ర్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ట్రూమాన్</w:t>
      </w:r>
    </w:p>
    <w:p w14:paraId="650F1EA6" w14:textId="3DAFC133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1" layoutInCell="1" allowOverlap="1" wp14:anchorId="70AEDB14" wp14:editId="05B090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7CA1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DB14" id="PARA41" o:spid="_x0000_s1066" type="#_x0000_t202" style="position:absolute;left:0;text-align:left;margin-left:33pt;margin-top:0;width:28.05pt;height:28.05pt;z-index:251566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+7IwIAAE4EAAAOAAAAZHJzL2Uyb0RvYy54bWysVEtv2zAMvg/YfxB0X5zHEgx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NDFH7s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3F7CA1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ావార్థ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ప్రా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సర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ెచ్చరికను</w:t>
      </w:r>
      <w:r w:rsidR="00861C9D" w:rsidRPr="00D54E99">
        <w:rPr>
          <w:cs/>
          <w:lang w:bidi="te"/>
        </w:rPr>
        <w:t xml:space="preserve"> </w:t>
      </w:r>
      <w:r w:rsidR="00A8499B">
        <w:rPr>
          <w:rFonts w:hint="cs"/>
          <w:cs/>
        </w:rPr>
        <w:t>ఇ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ప్పిద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6E0BDA">
        <w:rPr>
          <w:rFonts w:hint="cs"/>
          <w:cs/>
        </w:rPr>
        <w:t>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భవ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ర్థ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ుష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నిజాయిత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త్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ృష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59733E">
        <w:rPr>
          <w:rFonts w:hint="cs"/>
          <w:cs/>
        </w:rPr>
        <w:t>తప్పు</w:t>
      </w:r>
      <w:r w:rsidR="00861C9D" w:rsidRPr="00D54E99">
        <w:rPr>
          <w:cs/>
        </w:rPr>
        <w:t>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మించి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ప్పిద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ంది</w:t>
      </w:r>
      <w:r w:rsidR="00861C9D" w:rsidRPr="00D54E99">
        <w:rPr>
          <w:cs/>
          <w:lang w:bidi="te"/>
        </w:rPr>
        <w:t>.</w:t>
      </w:r>
    </w:p>
    <w:p w14:paraId="1017BB45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68128" behindDoc="0" locked="1" layoutInCell="1" allowOverlap="1" wp14:anchorId="43D019CA" wp14:editId="33D176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0406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19CA" id="PARA42" o:spid="_x0000_s1067" type="#_x0000_t202" style="position:absolute;left:0;text-align:left;margin-left:33pt;margin-top:0;width:28.05pt;height:28.05pt;z-index:251568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4q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fEX4q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F70406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ంఘ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తర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ుగ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న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ీ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మికవా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ల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ప్రాయ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అనేక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డిపించ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ద్దెనిమిద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తాబ్ద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కృ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ార్థ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ోద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వాదమున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ట్టించుకో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హత్తుకొన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తాబ్ద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జీవశాస్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జ్ఞాన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ోధ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కర్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ిరస్కరించ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లుప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ృద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ఠిన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చిపోవ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డిపించింది</w:t>
      </w:r>
      <w:r w:rsidR="00861C9D" w:rsidRPr="00D54E99">
        <w:rPr>
          <w:cs/>
          <w:lang w:bidi="te"/>
        </w:rPr>
        <w:t>.</w:t>
      </w:r>
    </w:p>
    <w:p w14:paraId="79780E4B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70176" behindDoc="0" locked="1" layoutInCell="1" allowOverlap="1" wp14:anchorId="67D64484" wp14:editId="1FB9BE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2DB2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484" id="PARA43" o:spid="_x0000_s1068" type="#_x0000_t202" style="position:absolute;left:0;text-align:left;margin-left:33pt;margin-top:0;width:28.05pt;height:28.05pt;z-index:251570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znJQ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8LSgzT&#10;2KN9+aOMt1pVlYhdjSy11ufofLDoHrqv0L3Re1RG8J10On4RFkE78n29cSy6QDgqF8vVfLGkhKNp&#10;kDF69vrYOh++CdAkCgV12MLELLvsfOhdR5eYy8BWNU1qY2NIW9DVYjlND24WDN4YzBEh9KVGKXTH&#10;rgc+H/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1hHs5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52DB2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ావార్థ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ప్రా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రితీసాయి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పాప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ుష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డ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ోగలుగుతాము</w:t>
      </w:r>
      <w:r w:rsidR="00861C9D" w:rsidRPr="00D54E99">
        <w:rPr>
          <w:cs/>
          <w:lang w:bidi="te"/>
        </w:rPr>
        <w:t>?</w:t>
      </w:r>
    </w:p>
    <w:p w14:paraId="0DC95759" w14:textId="516B6D61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72224" behindDoc="0" locked="1" layoutInCell="1" allowOverlap="1" wp14:anchorId="43CDC23A" wp14:editId="7F489C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3554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C23A" id="PARA44" o:spid="_x0000_s1069" type="#_x0000_t202" style="position:absolute;left:0;text-align:left;margin-left:33pt;margin-top:0;width:28.05pt;height:28.05pt;z-index:251572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L/M0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7C3554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ిచ్చుటకు</w:t>
      </w:r>
      <w:r w:rsidR="00161EE9">
        <w:rPr>
          <w:rFonts w:hint="cs"/>
          <w:cs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ే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ాడు</w:t>
      </w:r>
      <w:r w:rsidR="00861C9D" w:rsidRPr="00D54E99">
        <w:rPr>
          <w:cs/>
          <w:lang w:bidi="te"/>
        </w:rPr>
        <w:t>.</w:t>
      </w:r>
    </w:p>
    <w:p w14:paraId="0028ADCE" w14:textId="7C7BEF07" w:rsidR="00135D0B" w:rsidRDefault="00EF4E45" w:rsidP="00E27776">
      <w:pPr>
        <w:pStyle w:val="BodyText0"/>
        <w:rPr>
          <w:cs/>
          <w:lang w:bidi="te"/>
        </w:rPr>
      </w:pPr>
      <w:r w:rsidRPr="00677DD5">
        <w:rPr>
          <w:noProof/>
          <w:cs/>
        </w:rPr>
        <mc:AlternateContent>
          <mc:Choice Requires="wps">
            <w:drawing>
              <wp:anchor distT="0" distB="0" distL="114300" distR="114300" simplePos="0" relativeHeight="251574272" behindDoc="0" locked="1" layoutInCell="1" allowOverlap="1" wp14:anchorId="04CDCCC6" wp14:editId="41CD62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FB8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CCC6" id="PARA45" o:spid="_x0000_s1070" type="#_x0000_t202" style="position:absolute;left:0;text-align:left;margin-left:33pt;margin-top:0;width:28.05pt;height:28.05pt;z-index:251574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G34A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745FB8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>విశేష ప్రత్యక్షత.</w:t>
      </w:r>
      <w:r w:rsidR="00307BCA" w:rsidRPr="00677DD5">
        <w:rPr>
          <w:rStyle w:val="In-LineSubtitle"/>
          <w:cs/>
        </w:rPr>
        <w:t xml:space="preserve"> </w:t>
      </w:r>
      <w:r w:rsidR="00861C9D" w:rsidRPr="00D54E99">
        <w:rPr>
          <w:cs/>
        </w:rPr>
        <w:t>విస్తార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ొనుట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ర్శన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్వర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్యా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్రేరేపిం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నిధ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ేరేపిం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క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ల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గ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నది</w:t>
      </w:r>
      <w:r w:rsidR="00861C9D" w:rsidRPr="00D54E99">
        <w:rPr>
          <w:cs/>
          <w:lang w:bidi="te"/>
        </w:rPr>
        <w:t>.</w:t>
      </w:r>
    </w:p>
    <w:p w14:paraId="33A05B5A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76320" behindDoc="0" locked="1" layoutInCell="1" allowOverlap="1" wp14:anchorId="2A9E6F8B" wp14:editId="48D581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7AF6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6F8B" id="PARA46" o:spid="_x0000_s1071" type="#_x0000_t202" style="position:absolute;left:0;text-align:left;margin-left:33pt;margin-top:0;width:28.05pt;height:28.05pt;z-index:251576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mTJQ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8rSgzT&#10;2KN9+aOMt1pVlYhdjSy11ufofLDoHrqv0L3Re1RG8J10On4RFkE78n29cSy6QDgqF8vVfLGkhKNp&#10;kDF69vrYOh++CdAkCgV12MLELLvsfOhdR5eYy8BWNU1qY2NIW9DVYjlND24WDN4YzBEh9KVGKXTH&#10;rge+HP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7mZk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5C7AF6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సర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ద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ేశించ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ను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ద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వ్వ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డిప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ాప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ీలకమైనద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ి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డిప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ా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ుస్తుంది</w:t>
      </w:r>
      <w:r w:rsidR="00861C9D" w:rsidRPr="00D54E99">
        <w:rPr>
          <w:cs/>
          <w:lang w:bidi="te"/>
        </w:rPr>
        <w:t>.</w:t>
      </w:r>
    </w:p>
    <w:p w14:paraId="29DD6949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78368" behindDoc="0" locked="1" layoutInCell="1" allowOverlap="1" wp14:anchorId="34851D4C" wp14:editId="681355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F969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1D4C" id="PARA47" o:spid="_x0000_s1072" type="#_x0000_t202" style="position:absolute;left:0;text-align:left;margin-left:33pt;margin-top:0;width:28.05pt;height:28.05pt;z-index:251578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rkLX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FCF969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లోక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ను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్భు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ైనప్పటికీ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చుకొను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వత్సర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ిత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భవించి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ే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ోగలము</w:t>
      </w:r>
      <w:r w:rsidR="00861C9D" w:rsidRPr="00D54E99">
        <w:rPr>
          <w:cs/>
          <w:lang w:bidi="te"/>
        </w:rPr>
        <w:t>?</w:t>
      </w:r>
    </w:p>
    <w:p w14:paraId="2E1CD25D" w14:textId="25380189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1" layoutInCell="1" allowOverlap="1" wp14:anchorId="2EB0E070" wp14:editId="655424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F73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E070" id="PARA48" o:spid="_x0000_s1073" type="#_x0000_t202" style="position:absolute;left:0;text-align:left;margin-left:33pt;margin-top:0;width:28.05pt;height:28.05pt;z-index:251580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+TY+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9CEF73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ున్న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య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్లుప్త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9B4D08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ీ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చర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ార్కు</w:t>
      </w:r>
      <w:r w:rsidR="00861C9D" w:rsidRPr="00D54E99">
        <w:rPr>
          <w:cs/>
          <w:lang w:bidi="te"/>
        </w:rPr>
        <w:t xml:space="preserve"> 12:28-34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త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లస్తీన</w:t>
      </w:r>
      <w:r w:rsidR="00861C9D" w:rsidRPr="00D54E99">
        <w:rPr>
          <w:cs/>
          <w:lang w:bidi="te"/>
        </w:rPr>
        <w:t xml:space="preserve"> </w:t>
      </w:r>
      <w:r w:rsidR="00A8499B">
        <w:rPr>
          <w:rFonts w:hint="cs"/>
          <w:cs/>
        </w:rPr>
        <w:t>రబ్బీ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ె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య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స్తున్నాయి</w:t>
      </w:r>
      <w:r w:rsidR="00861C9D" w:rsidRPr="00D54E99">
        <w:rPr>
          <w:cs/>
          <w:lang w:bidi="te"/>
        </w:rPr>
        <w:t>.</w:t>
      </w:r>
    </w:p>
    <w:p w14:paraId="632AB191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1" layoutInCell="1" allowOverlap="1" wp14:anchorId="378759DB" wp14:editId="2490E2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A938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59DB" id="PARA49" o:spid="_x0000_s1074" type="#_x0000_t202" style="position:absolute;left:0;text-align:left;margin-left:33pt;margin-top:0;width:28.05pt;height:28.05pt;z-index:251582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ZOhE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60AA938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ేరేపి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యోహాను</w:t>
      </w:r>
      <w:r w:rsidR="00861C9D" w:rsidRPr="00D54E99">
        <w:rPr>
          <w:cs/>
          <w:lang w:bidi="te"/>
        </w:rPr>
        <w:t xml:space="preserve"> 16:12-13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ఫెసీ</w:t>
      </w:r>
      <w:r w:rsidR="00861C9D" w:rsidRPr="00D54E99">
        <w:rPr>
          <w:cs/>
          <w:lang w:bidi="te"/>
        </w:rPr>
        <w:t xml:space="preserve">. 2:20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ోట్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రలోక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ోహ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ంఘ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తాబ్ద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క్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లపర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ుద్ధాత్మ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ంపాడ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తాబ్ద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క్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తిని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ు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ిన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ేచ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వచ్చున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దు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ారు</w:t>
      </w:r>
      <w:r w:rsidR="00861C9D" w:rsidRPr="00D54E99">
        <w:rPr>
          <w:cs/>
          <w:lang w:bidi="te"/>
        </w:rPr>
        <w:t>.</w:t>
      </w:r>
    </w:p>
    <w:p w14:paraId="1475546D" w14:textId="10E603C1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1" wp14:anchorId="2E68623B" wp14:editId="370A63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D1E1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23B" id="PARA50" o:spid="_x0000_s1075" type="#_x0000_t202" style="position:absolute;left:0;text-align:left;margin-left:33pt;margin-top:0;width:28.05pt;height:28.05pt;z-index:251584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bg3l+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C3D1E1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శ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బడ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ావ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ి</w:t>
      </w:r>
      <w:r w:rsidR="00861C9D" w:rsidRPr="00D54E99">
        <w:rPr>
          <w:cs/>
          <w:lang w:bidi="te"/>
        </w:rPr>
        <w:t>?</w:t>
      </w:r>
    </w:p>
    <w:p w14:paraId="743489EC" w14:textId="77777777" w:rsidR="00135D0B" w:rsidRDefault="00877E1D" w:rsidP="00877E1D">
      <w:pPr>
        <w:pStyle w:val="PanelHeading"/>
        <w:rPr>
          <w:cs/>
          <w:lang w:bidi="te"/>
        </w:rPr>
      </w:pPr>
      <w:bookmarkStart w:id="17" w:name="_Toc3412511"/>
      <w:bookmarkStart w:id="18" w:name="_Toc21188141"/>
      <w:bookmarkStart w:id="19" w:name="_Toc80917193"/>
      <w:r w:rsidRPr="00D54E99">
        <w:rPr>
          <w:cs/>
          <w:lang w:bidi="te-IN"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ర్మములు</w:t>
      </w:r>
      <w:bookmarkEnd w:id="17"/>
      <w:bookmarkEnd w:id="18"/>
      <w:bookmarkEnd w:id="19"/>
    </w:p>
    <w:p w14:paraId="0C66ADC3" w14:textId="77777777" w:rsidR="00677DD5" w:rsidRDefault="00EF4E45" w:rsidP="00E27776">
      <w:pPr>
        <w:pStyle w:val="Quotations"/>
        <w:rPr>
          <w:cs/>
          <w:lang w:bidi="te-IN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86560" behindDoc="0" locked="1" layoutInCell="1" allowOverlap="1" wp14:anchorId="440FC1D5" wp14:editId="3CE84E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2A4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1D5" id="PARA51" o:spid="_x0000_s1076" type="#_x0000_t202" style="position:absolute;left:0;text-align:left;margin-left:33pt;margin-top:0;width:28.05pt;height:28.05pt;z-index:251586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giIwIAAE4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DtOCI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BC32A4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ుగ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యత్నించవల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ుగ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ిజ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వర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ుట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తం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్రేష్ట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లవ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లుప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భవ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ంచ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ుకొననిద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వేశించనిద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్లాడత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ుకొంట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ుమార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ుక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గూఢమైన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ాజ్యమ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ాజ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ాల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పాల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కై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గ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వస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కాశ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స్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ృశ్యమైన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ు</w:t>
      </w:r>
      <w:r w:rsidR="00861C9D" w:rsidRPr="00D54E99">
        <w:rPr>
          <w:cs/>
          <w:lang w:bidi="te"/>
        </w:rPr>
        <w:t xml:space="preserve"> — </w:t>
      </w:r>
      <w:r w:rsidR="00861C9D" w:rsidRPr="009B4D08">
        <w:rPr>
          <w:cs/>
          <w:lang w:bidi="te-IN"/>
        </w:rPr>
        <w:t>ఆయన</w:t>
      </w:r>
      <w:r w:rsidR="00861C9D" w:rsidRPr="009B4D08">
        <w:rPr>
          <w:cs/>
          <w:lang w:bidi="te"/>
        </w:rPr>
        <w:t xml:space="preserve"> </w:t>
      </w:r>
      <w:r w:rsidR="00861C9D" w:rsidRPr="009B4D08">
        <w:rPr>
          <w:cs/>
          <w:lang w:bidi="te-IN"/>
        </w:rPr>
        <w:t>తనను</w:t>
      </w:r>
      <w:r w:rsidR="00861C9D" w:rsidRPr="009B4D08">
        <w:rPr>
          <w:cs/>
          <w:lang w:bidi="te"/>
        </w:rPr>
        <w:t xml:space="preserve"> </w:t>
      </w:r>
      <w:r w:rsidR="00861C9D" w:rsidRPr="009B4D08">
        <w:rPr>
          <w:cs/>
          <w:lang w:bidi="te-IN"/>
        </w:rPr>
        <w:t>తాను</w:t>
      </w:r>
      <w:r w:rsidR="00861C9D" w:rsidRPr="009B4D08">
        <w:rPr>
          <w:cs/>
          <w:lang w:bidi="te"/>
        </w:rPr>
        <w:t xml:space="preserve"> </w:t>
      </w:r>
      <w:r w:rsidR="00861C9D" w:rsidRPr="009B4D08">
        <w:rPr>
          <w:cs/>
          <w:lang w:bidi="te-IN"/>
        </w:rPr>
        <w:t>మనకు</w:t>
      </w:r>
      <w:r w:rsidR="00861C9D" w:rsidRPr="009B4D08">
        <w:rPr>
          <w:cs/>
          <w:lang w:bidi="te"/>
        </w:rPr>
        <w:t xml:space="preserve"> </w:t>
      </w:r>
      <w:r w:rsidR="00861C9D" w:rsidRPr="009B4D08">
        <w:rPr>
          <w:cs/>
          <w:lang w:bidi="te-IN"/>
        </w:rPr>
        <w:t>బయలుపరచుకొనుట</w:t>
      </w:r>
      <w:r w:rsidR="009B4D08">
        <w:rPr>
          <w:rFonts w:hint="cs"/>
          <w:cs/>
          <w:lang w:bidi="te-IN"/>
        </w:rPr>
        <w:t>యే</w:t>
      </w:r>
      <w:r w:rsidR="00861C9D" w:rsidRPr="009B4D08">
        <w:rPr>
          <w:cs/>
          <w:lang w:bidi="te"/>
        </w:rPr>
        <w:t>.</w:t>
      </w:r>
    </w:p>
    <w:p w14:paraId="67DDF862" w14:textId="77EAF930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రిక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బొయిడ్</w:t>
      </w:r>
    </w:p>
    <w:p w14:paraId="498EAC7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88608" behindDoc="0" locked="1" layoutInCell="1" allowOverlap="1" wp14:anchorId="3038D29A" wp14:editId="138052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C7F4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D29A" id="PARA52" o:spid="_x0000_s1077" type="#_x0000_t202" style="position:absolute;left:0;text-align:left;margin-left:33pt;margin-top:0;width:28.05pt;height:28.05pt;z-index:251588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z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OVmz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87C7F4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త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ి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ూ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గమ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ొన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్యపరచాడ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య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చ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ావ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ొనలేదు</w:t>
      </w:r>
      <w:r w:rsidR="00861C9D" w:rsidRPr="00D54E99">
        <w:rPr>
          <w:cs/>
          <w:lang w:bidi="te"/>
        </w:rPr>
        <w:t>.</w:t>
      </w:r>
    </w:p>
    <w:p w14:paraId="1473098B" w14:textId="77777777" w:rsidR="00677DD5" w:rsidRDefault="00EF4E45" w:rsidP="00E27776">
      <w:pPr>
        <w:pStyle w:val="BodyText0"/>
        <w:rPr>
          <w:cs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1" layoutInCell="1" allowOverlap="1" wp14:anchorId="4AD622A3" wp14:editId="1E3FDF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39DE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22A3" id="PARA53" o:spid="_x0000_s1078" type="#_x0000_t202" style="position:absolute;left:0;text-align:left;margin-left:33pt;margin-top:0;width:28.05pt;height:28.05pt;z-index:251590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t+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GOct+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CF39DE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ెట్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యకర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దుర్కొ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ి</w:t>
      </w:r>
      <w:r w:rsidR="00861C9D" w:rsidRPr="00D54E99">
        <w:rPr>
          <w:cs/>
          <w:lang w:bidi="te"/>
        </w:rPr>
        <w:t>?</w:t>
      </w:r>
    </w:p>
    <w:p w14:paraId="5EBF8986" w14:textId="6C1C4AEB" w:rsidR="00135D0B" w:rsidRDefault="00877E1D" w:rsidP="00877E1D">
      <w:pPr>
        <w:pStyle w:val="BulletHeading"/>
        <w:rPr>
          <w:cs/>
          <w:lang w:bidi="te"/>
        </w:rPr>
      </w:pPr>
      <w:bookmarkStart w:id="20" w:name="_Toc3412512"/>
      <w:bookmarkStart w:id="21" w:name="_Toc21188142"/>
      <w:bookmarkStart w:id="22" w:name="_Toc80917194"/>
      <w:r w:rsidRPr="00D54E99">
        <w:rPr>
          <w:cs/>
          <w:lang w:bidi="te-IN"/>
        </w:rPr>
        <w:t>మూల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భావన</w:t>
      </w:r>
      <w:bookmarkEnd w:id="20"/>
      <w:bookmarkEnd w:id="21"/>
      <w:bookmarkEnd w:id="22"/>
    </w:p>
    <w:p w14:paraId="750BB89D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92704" behindDoc="0" locked="1" layoutInCell="1" allowOverlap="1" wp14:anchorId="3A1048B8" wp14:editId="20209D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B6F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48B8" id="PARA54" o:spid="_x0000_s1079" type="#_x0000_t202" style="position:absolute;left:0;text-align:left;margin-left:33pt;margin-top:0;width:28.05pt;height:28.05pt;z-index:251592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tKJQ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OVnSgzT&#10;2KN9+aOMt1pVlYhdjSy11ufofLDoHrqv0L3Re1RG8J10On4RFkE78n29cSy6QDgqF8vVfLGkhKNp&#10;kDF69vrYOh++CdAkCgV12MLELLvsfOhdR5eYy8BWNU1qY2NIW9DVYjlND24WDN4YzBEh9KVGKXTH&#10;rge+GP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JfrS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911B6F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>“</w:t>
      </w:r>
      <w:r w:rsidR="00861C9D" w:rsidRPr="00D54E99">
        <w:rPr>
          <w:cs/>
        </w:rPr>
        <w:t>మర్మ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బడిం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>:</w:t>
      </w:r>
    </w:p>
    <w:p w14:paraId="5DB649A8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94752" behindDoc="0" locked="1" layoutInCell="1" allowOverlap="1" wp14:anchorId="4DFF8189" wp14:editId="10080E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C378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8189" id="PARA55" o:spid="_x0000_s1080" type="#_x0000_t202" style="position:absolute;left:0;text-align:left;margin-left:33pt;margin-top:0;width:28.05pt;height:28.05pt;z-index:251594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+b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MRd+b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71C378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ెక్కలేనన్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బయలుపరచబ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త్యములు</w:t>
      </w:r>
      <w:r w:rsidR="00861C9D" w:rsidRPr="00D54E99">
        <w:rPr>
          <w:cs/>
          <w:lang w:bidi="te"/>
        </w:rPr>
        <w:t>.</w:t>
      </w:r>
    </w:p>
    <w:p w14:paraId="35349E2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1" layoutInCell="1" allowOverlap="1" wp14:anchorId="0CF91084" wp14:editId="552538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33D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1084" id="PARA56" o:spid="_x0000_s1081" type="#_x0000_t202" style="position:absolute;left:0;text-align:left;margin-left:33pt;margin-top:0;width:28.05pt;height:28.05pt;z-index:251596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4K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Dkb4K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77033D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వచ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న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లెక్కలేనన్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బయలుపరచబ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రోమా</w:t>
      </w:r>
      <w:r w:rsidR="00861C9D" w:rsidRPr="00D54E99">
        <w:rPr>
          <w:cs/>
          <w:lang w:bidi="te"/>
        </w:rPr>
        <w:t>. 11:33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డ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డ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ున్నాడ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స్తాడు</w:t>
      </w:r>
      <w:r w:rsidR="00861C9D" w:rsidRPr="00D54E99">
        <w:rPr>
          <w:cs/>
          <w:lang w:bidi="te"/>
        </w:rPr>
        <w:t>:</w:t>
      </w:r>
    </w:p>
    <w:p w14:paraId="3EA41C21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598848" behindDoc="0" locked="1" layoutInCell="1" allowOverlap="1" wp14:anchorId="47F9D319" wp14:editId="3EB8DD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C0CB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D319" id="PARA57" o:spid="_x0000_s1082" type="#_x0000_t202" style="position:absolute;left:0;text-align:left;margin-left:33pt;margin-top:0;width:28.05pt;height:28.05pt;z-index:251598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zH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pEs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85C0CB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హ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ుద్ధ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న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ాహుళ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ంభీరము</w:t>
      </w:r>
      <w:r w:rsidR="00861C9D" w:rsidRPr="00D54E99">
        <w:rPr>
          <w:cs/>
          <w:lang w:bidi="te"/>
        </w:rPr>
        <w:t>;</w:t>
      </w:r>
    </w:p>
    <w:p w14:paraId="38D7EF49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00896" behindDoc="0" locked="1" layoutInCell="1" allowOverlap="1" wp14:anchorId="49C5FA9C" wp14:editId="792FED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D18F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FA9C" id="PARA58" o:spid="_x0000_s1083" type="#_x0000_t202" style="position:absolute;left:0;text-align:left;margin-left:33pt;margin-top:0;width:28.05pt;height:28.05pt;z-index:251600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i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8z/Y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50D18F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ీర్ప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ోధింపనె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శక్యముల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గములె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గమ్యములు</w:t>
      </w:r>
      <w:r w:rsidR="00861C9D" w:rsidRPr="00D54E99">
        <w:rPr>
          <w:cs/>
          <w:lang w:bidi="te"/>
        </w:rPr>
        <w:t>. (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 xml:space="preserve"> 11:33).</w:t>
      </w:r>
    </w:p>
    <w:p w14:paraId="4F03A06E" w14:textId="0F998BF3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1" layoutInCell="1" allowOverlap="1" wp14:anchorId="75308084" wp14:editId="5DF41E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A33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8084" id="PARA59" o:spid="_x0000_s1084" type="#_x0000_t202" style="position:absolute;left:0;text-align:left;margin-left:33pt;margin-top:0;width:28.05pt;height:28.05pt;z-index:251602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buGi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4CFA33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ాయ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0A3F98">
        <w:rPr>
          <w:cs/>
        </w:rPr>
        <w:t>దృఢ</w:t>
      </w:r>
      <w:r w:rsidR="00861C9D" w:rsidRPr="00D54E99">
        <w:rPr>
          <w:cs/>
        </w:rPr>
        <w:t>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లి</w:t>
      </w:r>
      <w:r w:rsidR="009F3FF7">
        <w:rPr>
          <w:rFonts w:hint="cs"/>
          <w:cs/>
        </w:rPr>
        <w:t>కి</w:t>
      </w:r>
      <w:r w:rsidR="00861C9D" w:rsidRPr="00D54E99">
        <w:rPr>
          <w:cs/>
        </w:rPr>
        <w:t>తీశ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ుద్ధ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బాహుళ్య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శ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ీర్ప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ోధింపనె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శక్యములన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ె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గమ్యములన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గాన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ెక్కలేన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దుర్కున్నాడు</w:t>
      </w:r>
      <w:r w:rsidR="00861C9D" w:rsidRPr="00D54E99">
        <w:rPr>
          <w:cs/>
          <w:lang w:bidi="te"/>
        </w:rPr>
        <w:t>.</w:t>
      </w:r>
    </w:p>
    <w:p w14:paraId="592E7ECA" w14:textId="77777777" w:rsidR="00135D0B" w:rsidRDefault="00861C9D" w:rsidP="00E27776">
      <w:pPr>
        <w:pStyle w:val="Quotations"/>
        <w:rPr>
          <w:cs/>
          <w:lang w:bidi="te"/>
        </w:rPr>
      </w:pP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లిగియున్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వగాహ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లే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జ్ఞానము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ించియున్నా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బట్ట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ిగూఢమైనవాడ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కొన్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ార్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త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ంప్రదించకు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ర్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స్తాడ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ల్లప్పు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త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ంప్రదించకు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ర్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స్తాడుగాని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కొన్నిసార్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ర్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య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ధానము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వేచించుట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ష్టమవుతుంది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జ్ఞానము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వర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ంపూర్ణంగ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ర్థ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సుకోలేర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నే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ృష్టికోణముల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ఊహ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ందనివానిగ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ఉన్నాడ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ృష్టించబడినవా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డైయున్నా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బట్ట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ల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lastRenderedPageBreak/>
        <w:t>నిగూఢమై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ష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ఉంటాయి</w:t>
      </w:r>
      <w:r w:rsidRPr="00D54E99">
        <w:rPr>
          <w:cs/>
          <w:lang w:bidi="te"/>
        </w:rPr>
        <w:t xml:space="preserve">... </w:t>
      </w:r>
      <w:r w:rsidRPr="00D54E99">
        <w:rPr>
          <w:cs/>
          <w:lang w:bidi="te-IN"/>
        </w:rPr>
        <w:t>కాబట్ట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ిగూఢత్వ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షయముల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ల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ఇబ్బంద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ెట్టదగినద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ఏమియ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లేద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ిగూఢత్వ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యొక్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ర్థ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రలేమ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ద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ల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్రేమించడ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రియ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్రేమ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నుభవించలేమ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ీ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ర్థ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ద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దీ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ర్థ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ీటిలో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ఏద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ూడ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ద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వాస్తవానికి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ిగూఢమైనవానిగ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లేనట్లయితే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ఆయ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డైయుండేవా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ద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ెప్పవచ్చు</w:t>
      </w:r>
      <w:r w:rsidRPr="00D54E99">
        <w:rPr>
          <w:cs/>
          <w:lang w:bidi="te"/>
        </w:rPr>
        <w:t xml:space="preserve">; </w:t>
      </w:r>
      <w:r w:rsidRPr="00D54E99">
        <w:rPr>
          <w:cs/>
          <w:lang w:bidi="te-IN"/>
        </w:rPr>
        <w:t>నిగూఢత్వ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లే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డ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ందు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వాలి</w:t>
      </w:r>
      <w:r w:rsidRPr="00D54E99">
        <w:rPr>
          <w:cs/>
          <w:lang w:bidi="te"/>
        </w:rPr>
        <w:t xml:space="preserve">... </w:t>
      </w:r>
      <w:r w:rsidRPr="00D54E99">
        <w:rPr>
          <w:cs/>
          <w:lang w:bidi="te-IN"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ూర్చ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మస్త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తెలియద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ాని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ూర్చి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సత్యముల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క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తెలుసు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ూర్తిగ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ర్థ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ేసుకోలే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ాని</w:t>
      </w:r>
      <w:r w:rsidRPr="00D54E99">
        <w:rPr>
          <w:cs/>
          <w:lang w:bidi="te"/>
        </w:rPr>
        <w:t xml:space="preserve">, </w:t>
      </w:r>
      <w:r w:rsidRPr="00D54E99">
        <w:rPr>
          <w:cs/>
          <w:lang w:bidi="te-IN"/>
        </w:rPr>
        <w:t>ఒ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స్పష్టమైన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తార్కి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నియమము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ా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దేవు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ే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రిగియున్నా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అన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చెప్ప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ధముగా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యనన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మనము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రిగియున్నాము</w:t>
      </w:r>
      <w:r w:rsidRPr="00D54E99">
        <w:rPr>
          <w:cs/>
          <w:lang w:bidi="te"/>
        </w:rPr>
        <w:t>.</w:t>
      </w:r>
    </w:p>
    <w:p w14:paraId="67C2FBA0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విలియం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డ్గార్</w:t>
      </w:r>
    </w:p>
    <w:p w14:paraId="3E3C06B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1" layoutInCell="1" allowOverlap="1" wp14:anchorId="23C4895A" wp14:editId="7FD65E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C60B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895A" id="PARA61" o:spid="_x0000_s1085" type="#_x0000_t202" style="position:absolute;left:0;text-align:left;margin-left:33pt;margin-top:0;width:28.05pt;height:28.05pt;z-index:251604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fHJA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ooQfH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28C60B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 xml:space="preserve">1797-1878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వసించ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ిన్స్ట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థియోలాజ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ెమినరీ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్లెస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డ్జ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్భు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ీ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సిస్టమాటిక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థియోలాజ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ల్యూ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ాల్గ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ా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శాడు</w:t>
      </w:r>
      <w:r w:rsidR="00861C9D" w:rsidRPr="00D54E99">
        <w:rPr>
          <w:cs/>
          <w:lang w:bidi="te"/>
        </w:rPr>
        <w:t>:</w:t>
      </w:r>
    </w:p>
    <w:p w14:paraId="1FDA48F0" w14:textId="0A302A1F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 wp14:anchorId="3E2DF382" wp14:editId="570F44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7F47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F382" id="PARA62" o:spid="_x0000_s1086" type="#_x0000_t202" style="position:absolute;left:0;text-align:left;margin-left:33pt;margin-top:0;width:28.05pt;height:28.05pt;z-index:251607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FuytLI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3697F47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ంచిన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లో</w:t>
      </w:r>
      <w:r w:rsidR="00861C9D" w:rsidRPr="00D54E99">
        <w:rPr>
          <w:cs/>
          <w:lang w:bidi="te"/>
        </w:rPr>
        <w:t xml:space="preserve"> </w:t>
      </w:r>
      <w:r w:rsidR="00855658">
        <w:rPr>
          <w:rFonts w:hint="cs"/>
          <w:cs/>
          <w:lang w:bidi="te-IN"/>
        </w:rPr>
        <w:t>ఎన్న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యి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ియున్నాము</w:t>
      </w:r>
      <w:r w:rsidR="00861C9D" w:rsidRPr="00D54E99">
        <w:rPr>
          <w:cs/>
          <w:lang w:bidi="te"/>
        </w:rPr>
        <w:t>.</w:t>
      </w:r>
    </w:p>
    <w:p w14:paraId="142CEA58" w14:textId="109AA466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1" layoutInCell="1" allowOverlap="1" wp14:anchorId="4C8579C1" wp14:editId="31DBC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93F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79C1" id="PARA63" o:spid="_x0000_s1087" type="#_x0000_t202" style="position:absolute;left:0;text-align:left;margin-left:33pt;margin-top:0;width:28.05pt;height:28.05pt;z-index:251609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2cIg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WFjNnCICAABO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396E93F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హడ్జ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ీల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ంచిన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దేవున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ించలేన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A96DBC">
        <w:rPr>
          <w:rFonts w:hint="cs"/>
          <w:cs/>
        </w:rPr>
        <w:t>మర్మ</w:t>
      </w:r>
      <w:r w:rsidR="00861C9D" w:rsidRPr="00D54E99">
        <w:rPr>
          <w:cs/>
        </w:rPr>
        <w:t>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ొచ్చుకుపోతాయంటే</w:t>
      </w:r>
      <w:r w:rsidR="00861C9D" w:rsidRPr="00D54E99">
        <w:rPr>
          <w:cs/>
          <w:lang w:bidi="te"/>
        </w:rPr>
        <w:t xml:space="preserve"> “[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]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యున్నా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డ్జ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>.</w:t>
      </w:r>
    </w:p>
    <w:p w14:paraId="5685BF83" w14:textId="77777777" w:rsidR="00677DD5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11136" behindDoc="0" locked="1" layoutInCell="1" allowOverlap="1" wp14:anchorId="13E506FF" wp14:editId="7A7D3E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46518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06FF" id="PARA64" o:spid="_x0000_s1088" type="#_x0000_t202" style="position:absolute;left:0;text-align:left;margin-left:33pt;margin-top:0;width:28.05pt;height:28.05pt;z-index:251611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ZL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EHAZL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C46518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ష్ట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వరై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ాకరిస్తూ</w:t>
      </w:r>
      <w:r w:rsidR="00861C9D" w:rsidRPr="00D54E99">
        <w:rPr>
          <w:cs/>
          <w:lang w:bidi="te"/>
        </w:rPr>
        <w:t xml:space="preserve"> </w:t>
      </w:r>
      <w:r w:rsidR="00A96DBC">
        <w:rPr>
          <w:rFonts w:hint="cs"/>
          <w:cs/>
          <w:lang w:bidi="te-IN"/>
        </w:rPr>
        <w:t>ఇ</w:t>
      </w:r>
      <w:r w:rsidR="00861C9D" w:rsidRPr="00D54E99">
        <w:rPr>
          <w:cs/>
          <w:lang w:bidi="te-IN"/>
        </w:rPr>
        <w:t>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టా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సర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ోలేనా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రుగలేనా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A96DBC">
        <w:rPr>
          <w:rFonts w:hint="cs"/>
          <w:cs/>
          <w:lang w:bidi="te-IN"/>
        </w:rPr>
        <w:t>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క్తిగ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రుగులాగ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ులాగ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ుక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గ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ినట్ల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జ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మైనవాడైనట్ల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ా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ెద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ప్ప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ిక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త్తమ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వేత్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ెదడ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లే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నిర్వచ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కార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ోగలిగ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ొప్పవాడ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ుత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ీవి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</w:t>
      </w:r>
      <w:r w:rsidR="00861C9D" w:rsidRPr="00D54E99">
        <w:rPr>
          <w:cs/>
          <w:lang w:bidi="te"/>
        </w:rPr>
        <w:t xml:space="preserve">...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స్స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ుస్తక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ుదించ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న్న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గిన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ుకున్నందు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గాహ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ండ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హవాస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ండ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హవాస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ీవించ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కపోయి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క్ష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గ్రహించినంద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ందనస్తులమైయున్నాము</w:t>
      </w:r>
      <w:r w:rsidR="00861C9D" w:rsidRPr="00D54E99">
        <w:rPr>
          <w:cs/>
          <w:lang w:bidi="te"/>
        </w:rPr>
        <w:t>.</w:t>
      </w:r>
    </w:p>
    <w:p w14:paraId="624E2BCC" w14:textId="42D09234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గెరెత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ోకెరిల్</w:t>
      </w:r>
    </w:p>
    <w:p w14:paraId="6BF328FE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391BC740" wp14:editId="56579F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1B65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C740" id="PARA65" o:spid="_x0000_s1089" type="#_x0000_t202" style="position:absolute;left:0;text-align:left;margin-left:33pt;margin-top:0;width:28.05pt;height:28.05pt;z-index:251613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9lIw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f2f2UjAgAATg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34D1B65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ంఖ్యాకమైనవ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ుట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హ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ి</w:t>
      </w:r>
      <w:r w:rsidR="00861C9D" w:rsidRPr="00D54E99">
        <w:rPr>
          <w:cs/>
          <w:lang w:bidi="te"/>
        </w:rPr>
        <w:t>.</w:t>
      </w:r>
    </w:p>
    <w:p w14:paraId="6A788A1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19BD2443" wp14:editId="645971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E45C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2443" id="PARA66" o:spid="_x0000_s1090" type="#_x0000_t202" style="position:absolute;left:0;text-align:left;margin-left:33pt;margin-top:0;width:28.05pt;height:28.05pt;z-index:251615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MLJAIAAE4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XGlML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26E45C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హ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ప్పటికీ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వ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లే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అద్ద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ున్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అసంపూర్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బింబ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ింథీ</w:t>
      </w:r>
      <w:r w:rsidR="00861C9D" w:rsidRPr="00D54E99">
        <w:rPr>
          <w:cs/>
          <w:lang w:bidi="te"/>
        </w:rPr>
        <w:t xml:space="preserve">. 13:12 </w:t>
      </w:r>
      <w:r w:rsidR="00861C9D" w:rsidRPr="00D54E99">
        <w:rPr>
          <w:cs/>
        </w:rPr>
        <w:t>తెలియజేస్తుంది</w:t>
      </w:r>
      <w:r w:rsidR="00861C9D" w:rsidRPr="00D54E99">
        <w:rPr>
          <w:cs/>
          <w:lang w:bidi="te"/>
        </w:rPr>
        <w:t>.</w:t>
      </w:r>
    </w:p>
    <w:p w14:paraId="2D566AE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 wp14:anchorId="08CE4260" wp14:editId="5EF47C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929F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4260" id="PARA67" o:spid="_x0000_s1091" type="#_x0000_t202" style="position:absolute;left:0;text-align:left;margin-left:33pt;margin-top:0;width:28.05pt;height:28.05pt;z-index:251617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olJA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U8Col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AF929F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్వ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లెత్తు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డ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మ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స్తాడు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</w:rPr>
        <w:t>ప్రస్తు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ేచించగలము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ుఖ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శయవాద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ుట్టుముట్టబడియున్నవార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గ్గ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వ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ొనల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ాగా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ర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ు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చర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ా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ద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ొన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ం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డ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ుగ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>.</w:t>
      </w:r>
    </w:p>
    <w:p w14:paraId="674FCB8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 wp14:anchorId="68DE12FC" wp14:editId="5E7C3B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ABB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12FC" id="PARA68" o:spid="_x0000_s1092" type="#_x0000_t202" style="position:absolute;left:0;text-align:left;margin-left:33pt;margin-top:0;width:28.05pt;height:28.05pt;z-index:251619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JjJAIAAE4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7RxJj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209ABB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చర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ద్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ాచ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ూ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కూడద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వాస్తవ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లహీన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ప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శీర్వాద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ోత్సహ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ొంద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ర్థ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నమ్మకము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ర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ండ్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ాలి</w:t>
      </w:r>
      <w:r w:rsidR="00861C9D" w:rsidRPr="00D54E99">
        <w:rPr>
          <w:cs/>
          <w:lang w:bidi="te"/>
        </w:rPr>
        <w:t>.</w:t>
      </w:r>
    </w:p>
    <w:p w14:paraId="7B3FC8F0" w14:textId="222FF6B2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 wp14:anchorId="3A8C2EF2" wp14:editId="455810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4E68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2EF2" id="PARA69" o:spid="_x0000_s1093" type="#_x0000_t202" style="position:absolute;left:0;text-align:left;margin-left:33pt;margin-top:0;width:28.05pt;height:28.05pt;z-index:251621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K1rT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904E68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్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్వగలర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</w:t>
      </w:r>
      <w:r w:rsidR="00A96DBC">
        <w:rPr>
          <w:rFonts w:hint="cs"/>
          <w:cs/>
        </w:rPr>
        <w:t>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న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ఖండి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రిగ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బంధ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ున్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ోకపోయిన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ాచ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ంధ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ర్థ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ి</w:t>
      </w:r>
      <w:r w:rsidR="00861C9D" w:rsidRPr="00D54E99">
        <w:rPr>
          <w:cs/>
          <w:lang w:bidi="te"/>
        </w:rPr>
        <w:t>.</w:t>
      </w:r>
    </w:p>
    <w:p w14:paraId="78EC7434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0A89D080" wp14:editId="2E065E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85CC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080" id="PARA70" o:spid="_x0000_s1094" type="#_x0000_t202" style="position:absolute;left:0;text-align:left;margin-left:33pt;margin-top:0;width:28.05pt;height:28.05pt;z-index:251623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8gs+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B85CC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త్రి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గ్గుర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్వ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న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లే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వభౌమ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ాధ్య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పరచ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త్తమ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ండి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ులిచ్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ంపూర్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దించలేకపోయారు</w:t>
      </w:r>
      <w:r w:rsidR="00861C9D" w:rsidRPr="00D54E99">
        <w:rPr>
          <w:cs/>
          <w:lang w:bidi="te"/>
        </w:rPr>
        <w:t>.</w:t>
      </w:r>
    </w:p>
    <w:p w14:paraId="1661A506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 wp14:anchorId="67A641D5" wp14:editId="0C5EDB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24D0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41D5" id="PARA71" o:spid="_x0000_s1095" type="#_x0000_t202" style="position:absolute;left:0;text-align:left;margin-left:33pt;margin-top:0;width:28.05pt;height:28.05pt;z-index:251625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MrKy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4D24D0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తుద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్క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బంధ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ల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యే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ంచలేము</w:t>
      </w:r>
      <w:r w:rsidR="00861C9D" w:rsidRPr="00766C4A">
        <w:rPr>
          <w:cs/>
          <w:lang w:bidi="te"/>
        </w:rPr>
        <w:t xml:space="preserve">. </w:t>
      </w:r>
      <w:r w:rsidR="00861C9D" w:rsidRPr="00766C4A">
        <w:rPr>
          <w:cs/>
        </w:rPr>
        <w:t>ఏ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వేదాంత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ప్రతిపాదన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యొక్క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సత్యమై</w:t>
      </w:r>
      <w:r w:rsidR="00174E94" w:rsidRPr="005B27AC">
        <w:rPr>
          <w:cs/>
        </w:rPr>
        <w:t>నా</w:t>
      </w:r>
      <w:r w:rsidR="00861C9D" w:rsidRPr="00766C4A">
        <w:rPr>
          <w:cs/>
          <w:lang w:bidi="te"/>
        </w:rPr>
        <w:t xml:space="preserve">, </w:t>
      </w:r>
      <w:r w:rsidR="00861C9D" w:rsidRPr="00766C4A">
        <w:rPr>
          <w:cs/>
        </w:rPr>
        <w:t>దేవుడు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దానిని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సాధారణ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లేక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విశేష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ప్రత్యక్షతలో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బయలుపరచాడా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లేదా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అను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విషయము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మీద</w:t>
      </w:r>
      <w:r w:rsidR="00861C9D" w:rsidRPr="00766C4A">
        <w:rPr>
          <w:cs/>
          <w:lang w:bidi="te"/>
        </w:rPr>
        <w:t xml:space="preserve"> </w:t>
      </w:r>
      <w:r w:rsidR="00861C9D" w:rsidRPr="00766C4A">
        <w:rPr>
          <w:cs/>
        </w:rPr>
        <w:t>ఆధారపడియుంటుంది</w:t>
      </w:r>
      <w:r w:rsidR="00861C9D" w:rsidRPr="00766C4A">
        <w:rPr>
          <w:cs/>
          <w:lang w:bidi="te"/>
        </w:rPr>
        <w:t>.</w:t>
      </w:r>
    </w:p>
    <w:p w14:paraId="75B53168" w14:textId="2232EAAD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41E8644E" wp14:editId="18944D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A30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644E" id="PARA72" o:spid="_x0000_s1096" type="#_x0000_t202" style="position:absolute;left:0;text-align:left;margin-left:33pt;margin-top:0;width:28.05pt;height:28.05pt;z-index:251627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rJAIAAE4EAAAOAAAAZHJzL2Uyb0RvYy54bWysVEtv2zAMvg/YfxB0X5wHkg1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LmpMr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DB3A30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గోచరమైనవ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వ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దలచుకున్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ూర్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ూర్తిమ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క్తి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ీర్ణించ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ధ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ద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మైన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ు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సాధ్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దర్భ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రో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త్రిక</w:t>
      </w:r>
      <w:r w:rsidR="00861C9D" w:rsidRPr="00D54E99">
        <w:rPr>
          <w:cs/>
          <w:lang w:bidi="te"/>
        </w:rPr>
        <w:t xml:space="preserve"> 11:33-34</w:t>
      </w:r>
      <w:r w:rsidR="00861C9D" w:rsidRPr="00D54E99">
        <w:rPr>
          <w:cs/>
          <w:lang w:bidi="te-IN"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ుద్ధ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న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ాహుళ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ోధింపనశక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పక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ుంటాన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యిన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ద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యం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  <w:lang w:bidi="te-IN"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్వస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ిపోతుంది</w:t>
      </w:r>
      <w:r w:rsidR="00861C9D" w:rsidRPr="00D54E99">
        <w:rPr>
          <w:cs/>
          <w:lang w:bidi="te"/>
        </w:rPr>
        <w:t>.</w:t>
      </w:r>
    </w:p>
    <w:p w14:paraId="43356455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రెవ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ల్యారి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క్రెల్</w:t>
      </w:r>
    </w:p>
    <w:p w14:paraId="7256ECF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02ECCB3C" wp14:editId="4CE56D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F0D9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CB3C" id="PARA73" o:spid="_x0000_s1097" type="#_x0000_t202" style="position:absolute;left:0;text-align:left;margin-left:33pt;margin-top:0;width:28.05pt;height:28.05pt;z-index:251629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oFJA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IcOoF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02F0D9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శ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ప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యకర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>.</w:t>
      </w:r>
    </w:p>
    <w:p w14:paraId="0BCDA2A4" w14:textId="77777777" w:rsidR="00135D0B" w:rsidRDefault="00877E1D" w:rsidP="00877E1D">
      <w:pPr>
        <w:pStyle w:val="BulletHeading"/>
        <w:rPr>
          <w:cs/>
          <w:lang w:bidi="te"/>
        </w:rPr>
      </w:pPr>
      <w:bookmarkStart w:id="23" w:name="_Toc3412513"/>
      <w:bookmarkStart w:id="24" w:name="_Toc21188143"/>
      <w:bookmarkStart w:id="25" w:name="_Toc80917195"/>
      <w:r w:rsidRPr="00D54E99">
        <w:rPr>
          <w:cs/>
          <w:lang w:bidi="te-IN"/>
        </w:rPr>
        <w:lastRenderedPageBreak/>
        <w:t>రకములు</w:t>
      </w:r>
      <w:bookmarkEnd w:id="23"/>
      <w:bookmarkEnd w:id="24"/>
      <w:bookmarkEnd w:id="25"/>
    </w:p>
    <w:p w14:paraId="6AE5180F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3AC4593A" wp14:editId="3B2671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BEF7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593A" id="PARA74" o:spid="_x0000_s1098" type="#_x0000_t202" style="position:absolute;left:0;text-align:left;margin-left:33pt;margin-top:0;width:28.05pt;height:28.05pt;z-index:251631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1DQh0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7BEF7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ర్వ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ంట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>.</w:t>
      </w:r>
    </w:p>
    <w:p w14:paraId="71D8F746" w14:textId="09C885E9" w:rsidR="00135D0B" w:rsidRDefault="00EF4E45" w:rsidP="00E27776">
      <w:pPr>
        <w:pStyle w:val="BodyText0"/>
        <w:rPr>
          <w:cs/>
          <w:lang w:bidi="te"/>
        </w:rPr>
      </w:pPr>
      <w:r w:rsidRPr="00EF4E45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27044C4F" wp14:editId="02881F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9D1B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4C4F" id="PARA75" o:spid="_x0000_s1099" type="#_x0000_t202" style="position:absolute;left:0;text-align:left;margin-left:33pt;margin-top:0;width:28.05pt;height:28.05pt;z-index:251633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j8JA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X3lj8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0E9D1B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 xml:space="preserve">తాత్కాలిక.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చేయబడ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ఒక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గూఢ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D25830">
        <w:rPr>
          <w:rFonts w:hint="cs"/>
          <w:cs/>
        </w:rPr>
        <w:t>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ు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ౌ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స్కృత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త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ప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స్తాడు</w:t>
      </w:r>
      <w:r w:rsidR="00861C9D" w:rsidRPr="00D54E99">
        <w:rPr>
          <w:cs/>
          <w:lang w:bidi="te"/>
        </w:rPr>
        <w:t>.</w:t>
      </w:r>
    </w:p>
    <w:p w14:paraId="2B933423" w14:textId="25FC693C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1B17B0F6" wp14:editId="6CD6AB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10E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B0F6" id="PARA76" o:spid="_x0000_s1100" type="#_x0000_t202" style="position:absolute;left:0;text-align:left;margin-left:33pt;margin-top:0;width:28.05pt;height:28.05pt;z-index:251635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zJ0k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18610E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ంటి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జమై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దుప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నుప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ఖండించలే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ాగ్రత్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గ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దీక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ుగముల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ాటకీ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దీక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ఎఫెసీ</w:t>
      </w:r>
      <w:r w:rsidR="00861C9D" w:rsidRPr="00D54E99">
        <w:rPr>
          <w:cs/>
          <w:lang w:bidi="te"/>
        </w:rPr>
        <w:t xml:space="preserve">. 1:9, 3:3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6</w:t>
      </w:r>
      <w:r w:rsidR="00226C2B">
        <w:rPr>
          <w:rFonts w:hint="cs"/>
          <w:cs/>
        </w:rPr>
        <w:t>:</w:t>
      </w:r>
      <w:r w:rsidR="00861C9D" w:rsidRPr="00D54E99">
        <w:rPr>
          <w:cs/>
          <w:lang w:bidi="te"/>
        </w:rPr>
        <w:t xml:space="preserve">19 </w:t>
      </w:r>
      <w:r w:rsidR="00861C9D" w:rsidRPr="00D54E99">
        <w:rPr>
          <w:cs/>
        </w:rPr>
        <w:t>వ్రాసి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ాడ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క్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చేయబడి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ాడు</w:t>
      </w:r>
      <w:r w:rsidR="00861C9D" w:rsidRPr="00D54E99">
        <w:rPr>
          <w:cs/>
          <w:lang w:bidi="te"/>
        </w:rPr>
        <w:t>.</w:t>
      </w:r>
    </w:p>
    <w:p w14:paraId="1CBFD614" w14:textId="77777777" w:rsidR="00677DD5" w:rsidRDefault="00EF4E45" w:rsidP="00E2777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6AE6A6D4" wp14:editId="5682A3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7141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A6D4" id="PARA77" o:spid="_x0000_s1101" type="#_x0000_t202" style="position:absolute;left:0;text-align:left;margin-left:33pt;margin-top:0;width:28.05pt;height:28.05pt;z-index:251637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Ng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427141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ిప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ొంద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దకాలి</w:t>
      </w:r>
      <w:r w:rsidR="00861C9D" w:rsidRPr="00D54E99">
        <w:rPr>
          <w:cs/>
          <w:lang w:bidi="te"/>
        </w:rPr>
        <w:t>.</w:t>
      </w:r>
    </w:p>
    <w:p w14:paraId="4F9BAC80" w14:textId="02449975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2CF8CE3C" wp14:editId="598821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428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CE3C" id="PARA78" o:spid="_x0000_s1102" type="#_x0000_t202" style="position:absolute;left:0;text-align:left;margin-left:33pt;margin-top:0;width:28.05pt;height:28.05pt;z-index:251639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X6JQIAAE4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281+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0B8428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్లాడు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నిగూఢమైన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పయోగిస్త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ున్న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ఖచ్చి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ో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ైప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్రొ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  <w:lang w:bidi="te-IN"/>
        </w:rPr>
        <w:t>మిస్టిరియో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  <w:lang w:bidi="te"/>
        </w:rPr>
        <w:t xml:space="preserve">— </w:t>
      </w:r>
      <w:r w:rsidR="00861C9D" w:rsidRPr="00D54E99">
        <w:rPr>
          <w:cs/>
          <w:lang w:bidi="te-IN"/>
        </w:rPr>
        <w:t>ఇంచుమ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లువడి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నిగూఢమైన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పయోగిస్తుం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ట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ృ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ణాళిక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ొ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ుగొనియుండేవ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ియుండకపో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ియుండేవ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్మమై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లాగ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ణాలిక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ు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i/>
          <w:iCs/>
          <w:cs/>
          <w:lang w:bidi="te-IN"/>
        </w:rPr>
        <w:t>మిస్టిరియో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ర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త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ఫెస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త్రికల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1 </w:t>
      </w:r>
      <w:r w:rsidR="00861C9D" w:rsidRPr="00D54E99">
        <w:rPr>
          <w:cs/>
          <w:lang w:bidi="te-IN"/>
        </w:rPr>
        <w:t>కొరింథ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త్రికల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పయోగించ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దానముగా</w:t>
      </w:r>
      <w:r w:rsidR="00861C9D" w:rsidRPr="00D54E99">
        <w:rPr>
          <w:cs/>
          <w:lang w:bidi="te"/>
        </w:rPr>
        <w:t xml:space="preserve"> ..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క్ష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దపర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ూద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్యజన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్తిస్తుంద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ే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్రీస్త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ెస్సీయ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గీకరించినవార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ందుతుం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పుతున్నాడు</w:t>
      </w:r>
      <w:r w:rsidR="00861C9D" w:rsidRPr="00D54E99">
        <w:rPr>
          <w:cs/>
          <w:lang w:bidi="te"/>
        </w:rPr>
        <w:t>.</w:t>
      </w:r>
    </w:p>
    <w:p w14:paraId="2235847E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lastRenderedPageBreak/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శామ్యూల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లేమర్సన్</w:t>
      </w:r>
    </w:p>
    <w:p w14:paraId="7A288F04" w14:textId="77777777" w:rsidR="00135D0B" w:rsidRDefault="00EF4E45" w:rsidP="00E27776">
      <w:pPr>
        <w:pStyle w:val="BodyText0"/>
        <w:rPr>
          <w:cs/>
          <w:lang w:bidi="te"/>
        </w:rPr>
      </w:pPr>
      <w:r w:rsidRPr="005B27AC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615FB888" wp14:editId="0BF1E2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B263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B888" id="PARA79" o:spid="_x0000_s1103" type="#_x0000_t202" style="position:absolute;left:0;text-align:left;margin-left:33pt;margin-top:0;width:28.05pt;height:28.05pt;z-index:251641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IVM1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74B263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560BFA">
        <w:rPr>
          <w:cs/>
        </w:rPr>
        <w:t>అలాగే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క్రొత్త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నిబంధన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క్రైస్తవులుగా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కూడా</w:t>
      </w:r>
      <w:r w:rsidR="00861C9D" w:rsidRPr="00560BFA">
        <w:rPr>
          <w:cs/>
          <w:lang w:bidi="te"/>
        </w:rPr>
        <w:t xml:space="preserve">, </w:t>
      </w:r>
      <w:r w:rsidR="00861C9D" w:rsidRPr="00560BFA">
        <w:rPr>
          <w:cs/>
        </w:rPr>
        <w:t>దేవుడ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మనక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ప్రతి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తాత్కాలిక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మర్మమున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బయలుపరచలేదని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మనమ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జ్ఞాపకముంచుకోవాలి</w:t>
      </w:r>
      <w:r w:rsidR="00861C9D" w:rsidRPr="00560BFA">
        <w:rPr>
          <w:cs/>
          <w:lang w:bidi="te"/>
        </w:rPr>
        <w:t>.</w:t>
      </w:r>
      <w:r w:rsidR="00861C9D" w:rsidRPr="00D54E99">
        <w:rPr>
          <w:cs/>
          <w:lang w:bidi="te"/>
        </w:rPr>
        <w:t xml:space="preserve"> 1 </w:t>
      </w:r>
      <w:r w:rsidR="00861C9D" w:rsidRPr="00D54E99">
        <w:rPr>
          <w:cs/>
        </w:rPr>
        <w:t>కొరింథీ</w:t>
      </w:r>
      <w:r w:rsidR="00861C9D" w:rsidRPr="00D54E99">
        <w:rPr>
          <w:cs/>
          <w:lang w:bidi="te"/>
        </w:rPr>
        <w:t xml:space="preserve"> 13:12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స్తున్నాడు</w:t>
      </w:r>
      <w:r w:rsidR="00861C9D" w:rsidRPr="00D54E99">
        <w:rPr>
          <w:cs/>
          <w:lang w:bidi="te"/>
        </w:rPr>
        <w:t>:</w:t>
      </w:r>
    </w:p>
    <w:p w14:paraId="010383F8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4EEF66C5" wp14:editId="7A4D8B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6205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66C5" id="PARA80" o:spid="_x0000_s1104" type="#_x0000_t202" style="position:absolute;left:0;text-align:left;margin-left:33pt;margin-top:0;width:28.05pt;height:28.05pt;z-index:251643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mzt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66205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ఇ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ంతమట్టు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ెరిగియున్నాన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  <w:lang w:bidi="te-IN"/>
        </w:rPr>
        <w:t>అ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రుగ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క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రుగుదును</w:t>
      </w:r>
      <w:r w:rsidR="00861C9D" w:rsidRPr="00D54E99">
        <w:rPr>
          <w:cs/>
          <w:lang w:bidi="te"/>
        </w:rPr>
        <w:t xml:space="preserve"> (1 </w:t>
      </w:r>
      <w:r w:rsidR="00861C9D" w:rsidRPr="00D54E99">
        <w:rPr>
          <w:cs/>
          <w:lang w:bidi="te-IN"/>
        </w:rPr>
        <w:t>కొరింథీ</w:t>
      </w:r>
      <w:r w:rsidR="00861C9D" w:rsidRPr="00D54E99">
        <w:rPr>
          <w:cs/>
          <w:lang w:bidi="te"/>
        </w:rPr>
        <w:t xml:space="preserve"> 13:12).</w:t>
      </w:r>
    </w:p>
    <w:p w14:paraId="7EEA69C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16671A61" wp14:editId="17D5A5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4681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1A61" id="PARA81" o:spid="_x0000_s1105" type="#_x0000_t202" style="position:absolute;left:0;text-align:left;margin-left:33pt;margin-top:0;width:28.05pt;height:28.05pt;z-index:251645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aMt/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D4681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హిమ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ిరిగ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ు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గలము</w:t>
      </w:r>
      <w:r w:rsidR="00861C9D" w:rsidRPr="00D54E99">
        <w:rPr>
          <w:cs/>
          <w:lang w:bidi="te"/>
        </w:rPr>
        <w:t>.</w:t>
      </w:r>
    </w:p>
    <w:p w14:paraId="01E8E95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19C1582A" wp14:editId="13B813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05DA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582A" id="PARA82" o:spid="_x0000_s1106" type="#_x0000_t202" style="position:absolute;left:0;text-align:left;margin-left:33pt;margin-top:0;width:28.05pt;height:28.05pt;z-index:251648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/GJtA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1E05DA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చి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దుర్కొంట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దుర్కొనవలసియు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ుంది</w:t>
      </w:r>
      <w:r w:rsidR="00861C9D" w:rsidRPr="00D54E99">
        <w:rPr>
          <w:cs/>
          <w:lang w:bidi="te"/>
        </w:rPr>
        <w:t>.</w:t>
      </w:r>
    </w:p>
    <w:p w14:paraId="5F4C58CA" w14:textId="4FDCE347" w:rsidR="00135D0B" w:rsidRDefault="00EF4E45" w:rsidP="00E27776">
      <w:pPr>
        <w:pStyle w:val="BodyText0"/>
        <w:rPr>
          <w:cs/>
          <w:lang w:bidi="te"/>
        </w:rPr>
      </w:pPr>
      <w:r w:rsidRPr="00EF4E45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635DE6E3" wp14:editId="7E40B6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1FA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E6E3" id="PARA83" o:spid="_x0000_s1107" type="#_x0000_t202" style="position:absolute;left:0;text-align:left;margin-left:33pt;margin-top:0;width:28.05pt;height:28.05pt;z-index:251650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JuJAIAAE4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88uJu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0721FA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 xml:space="preserve">శాశ్వత.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ంచినవైయున్నవ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గోచర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ుస్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ార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చుండ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గల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న్న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లే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షయా</w:t>
      </w:r>
      <w:r w:rsidR="00861C9D" w:rsidRPr="00D54E99">
        <w:rPr>
          <w:cs/>
          <w:lang w:bidi="te"/>
        </w:rPr>
        <w:t xml:space="preserve"> 55:8-9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వక్తయ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షయ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శాడు</w:t>
      </w:r>
      <w:r w:rsidR="00861C9D" w:rsidRPr="00D54E99">
        <w:rPr>
          <w:cs/>
          <w:lang w:bidi="te"/>
        </w:rPr>
        <w:t>:</w:t>
      </w:r>
    </w:p>
    <w:p w14:paraId="0EF72158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645AFE52" wp14:editId="0019F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403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FE52" id="PARA84" o:spid="_x0000_s1108" type="#_x0000_t202" style="position:absolute;left:0;text-align:left;margin-left:33pt;margin-top:0;width:28.05pt;height:28.05pt;z-index:251652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4LYpu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945403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లంప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లంపులవం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్రోవ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్రోవలవం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ెహోవ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క్క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కాశ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ూమికిప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ెత్త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వ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గములకంట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లంపులకంట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లంప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ెత్త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వి</w:t>
      </w:r>
      <w:r w:rsidR="00861C9D" w:rsidRPr="00D54E99">
        <w:rPr>
          <w:cs/>
          <w:lang w:bidi="te"/>
        </w:rPr>
        <w:t xml:space="preserve"> (</w:t>
      </w:r>
      <w:r w:rsidR="00861C9D" w:rsidRPr="00D54E99">
        <w:rPr>
          <w:cs/>
          <w:lang w:bidi="te-IN"/>
        </w:rPr>
        <w:t>యెషయా</w:t>
      </w:r>
      <w:r w:rsidR="00861C9D" w:rsidRPr="00D54E99">
        <w:rPr>
          <w:cs/>
          <w:lang w:bidi="te"/>
        </w:rPr>
        <w:t xml:space="preserve"> 55:8-9).</w:t>
      </w:r>
    </w:p>
    <w:p w14:paraId="58D782BE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2D4A0ACE" wp14:editId="525E20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4A25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0ACE" id="PARA85" o:spid="_x0000_s1109" type="#_x0000_t202" style="position:absolute;left:0;text-align:left;margin-left:33pt;margin-top:0;width:28.05pt;height:28.05pt;z-index:251654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CXJAIAAE4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jXFCX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D34A25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గోచరత్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షయ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శ్రాయేల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పక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>.</w:t>
      </w:r>
    </w:p>
    <w:p w14:paraId="1D162D2B" w14:textId="320A8686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0EE894C" wp14:editId="23215F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8BBE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894C" id="PARA86" o:spid="_x0000_s1110" type="#_x0000_t202" style="position:absolute;left:0;text-align:left;margin-left:33pt;margin-top:0;width:28.05pt;height:28.05pt;z-index:251656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7B8+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2C8BBE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గూఢమైనవ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బోధించినప్పుడ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  <w:lang w:bidi="te-IN"/>
        </w:rPr>
        <w:t>నిగూఢ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  <w:lang w:bidi="te-IN"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పార్థ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ోకు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ాగ్రత్తపడ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గూఢమైనవ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ించ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వా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ీ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హస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న్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ోజ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్చర్యపరుస్త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ఇక్కడ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నిగూఢమైన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  <w:lang w:bidi="te-IN"/>
        </w:rPr>
        <w:t>అ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గోచరమైనవ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ఊహ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ీవ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చేసుకోలేని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ష్టం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ీవిత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ంచిన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ంచిన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ే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పయోగ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్రేష్టత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్రేష్ట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ల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ధ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ంచిన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దు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రాధ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ోగ్యు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ందు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ొప్ప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ందు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ష్టపడువాడు</w:t>
      </w:r>
      <w:r w:rsidR="00861C9D" w:rsidRPr="00D54E99">
        <w:rPr>
          <w:cs/>
          <w:lang w:bidi="te"/>
        </w:rPr>
        <w:t>.</w:t>
      </w:r>
    </w:p>
    <w:p w14:paraId="76CF7F84" w14:textId="77777777" w:rsidR="00135D0B" w:rsidRDefault="00C35E46" w:rsidP="00E27776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గ్యారీ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ఎం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బర్గ్</w:t>
      </w:r>
    </w:p>
    <w:p w14:paraId="115BF44D" w14:textId="6697657A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4809FF7" wp14:editId="73B5DE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694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9FF7" id="PARA87" o:spid="_x0000_s1111" type="#_x0000_t202" style="position:absolute;left:0;text-align:left;margin-left:33pt;margin-top:0;width:28.05pt;height:28.05pt;z-index:251658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FoF1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DBC694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35E46" w:rsidRPr="00D54E99">
        <w:rPr>
          <w:cs/>
          <w:lang w:bidi="te-IN"/>
        </w:rPr>
        <w:t>దేవునిల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్మ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ేద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్వభావ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లన</w:t>
      </w:r>
      <w:r w:rsidR="00855658">
        <w:rPr>
          <w:rFonts w:hint="cs"/>
          <w:cs/>
          <w:lang w:bidi="te-IN"/>
        </w:rPr>
        <w:t>,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మితత్వ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ితత్వమ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రిమిత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పరిమితమై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శక్త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వగాహ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ల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ంత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ర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లుగుతుంది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అంతేగాక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అద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ృష్టిల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ద్దే</w:t>
      </w:r>
      <w:r w:rsidR="00865861">
        <w:rPr>
          <w:rFonts w:hint="cs"/>
          <w:cs/>
          <w:lang w:bidi="te-IN"/>
        </w:rPr>
        <w:t>శ</w:t>
      </w:r>
      <w:r w:rsidR="00C35E46" w:rsidRPr="00D54E99">
        <w:rPr>
          <w:cs/>
          <w:lang w:bidi="te-IN"/>
        </w:rPr>
        <w:t>ముల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ణాళికలత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ూడ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త్యేకమై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ంబంధం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లిగియున్నది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ఈ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ధము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ందు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ేస్తా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ధం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ందు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ెయ్యడు</w:t>
      </w:r>
      <w:r w:rsidR="00C35E46" w:rsidRPr="00D54E99">
        <w:rPr>
          <w:cs/>
          <w:lang w:bidi="te"/>
        </w:rPr>
        <w:t xml:space="preserve">?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ాల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ార్ల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అహంకారముగల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ానవులుగా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దేవు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ంట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నుల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ేయుట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ా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ుస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లోచిస్తామ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ేననుకుంటాను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అయిత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్మములో</w:t>
      </w:r>
      <w:r w:rsidR="00C35E46" w:rsidRPr="00D54E99">
        <w:rPr>
          <w:cs/>
          <w:lang w:bidi="te"/>
        </w:rPr>
        <w:t xml:space="preserve">... </w:t>
      </w:r>
      <w:r w:rsidR="00C35E46" w:rsidRPr="00D54E99">
        <w:rPr>
          <w:cs/>
          <w:lang w:bidi="te-IN"/>
        </w:rPr>
        <w:t>లేఖ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ీని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ాట్లాడుతుంద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ఉదాహరణక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ద్వితీ</w:t>
      </w:r>
      <w:r w:rsidR="00C35E46" w:rsidRPr="00D54E99">
        <w:rPr>
          <w:cs/>
          <w:lang w:bidi="te"/>
        </w:rPr>
        <w:t xml:space="preserve">. 29:29 </w:t>
      </w:r>
      <w:r w:rsidR="00C35E46" w:rsidRPr="00D54E99">
        <w:rPr>
          <w:cs/>
          <w:lang w:bidi="te-IN"/>
        </w:rPr>
        <w:t>ప్రకారం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ుగుచేయబడ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షయముల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నిక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ాత్రమ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ెందినవ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కా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బయలుపరచబడినవ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రక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అవ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ఆనందించుట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ర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ేడు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ేసుకొనుట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ర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ఇవ్వబడినవ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మస్తము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ియజేయలేద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ుట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ూడ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ఒ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భావ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ంది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తన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మస్తము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ియజేయలేదు</w:t>
      </w:r>
      <w:r w:rsidR="00C35E46" w:rsidRPr="00D54E99">
        <w:rPr>
          <w:cs/>
          <w:lang w:bidi="te"/>
        </w:rPr>
        <w:t xml:space="preserve"> —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ల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ియజేయగలడు</w:t>
      </w:r>
      <w:r w:rsidR="00C35E46" w:rsidRPr="00D54E99">
        <w:rPr>
          <w:cs/>
          <w:lang w:bidi="te"/>
        </w:rPr>
        <w:t>?</w:t>
      </w:r>
      <w:r w:rsidR="00307BCA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ల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ర్థ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ేసుకోగలము</w:t>
      </w:r>
      <w:r w:rsidR="00C35E46" w:rsidRPr="00D54E99">
        <w:rPr>
          <w:cs/>
          <w:lang w:bidi="te"/>
        </w:rPr>
        <w:t xml:space="preserve">? </w:t>
      </w:r>
      <w:r w:rsidR="00C35E46" w:rsidRPr="00D54E99">
        <w:rPr>
          <w:cs/>
          <w:lang w:bidi="te-IN"/>
        </w:rPr>
        <w:t>అంతేగాక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ఆయ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ణాళికల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ద్దేశముల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ల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ెరవేర్చుతున్నాడ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న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ఏమ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ియపరచలేదు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ఈ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షయముల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ందు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ుమతించా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డిగ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శ్నల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జవాబుల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ొర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దురుచూస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ాత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ిబంధనలో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యోబ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ంట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ీని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గూర్చ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క్కువ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ఎవరికీ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ియద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ా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ోర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జవాబు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తనిక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ఇవ్వలేదు</w:t>
      </w:r>
      <w:r w:rsidR="00C35E46" w:rsidRPr="00D54E99">
        <w:rPr>
          <w:cs/>
          <w:lang w:bidi="te"/>
        </w:rPr>
        <w:t xml:space="preserve">. </w:t>
      </w:r>
      <w:r w:rsidR="00C35E46" w:rsidRPr="00D54E99">
        <w:rPr>
          <w:cs/>
          <w:lang w:bidi="te-IN"/>
        </w:rPr>
        <w:t>దేవుడ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ఇచ్చి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జవాబ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ఏమనగా</w:t>
      </w:r>
      <w:r w:rsidR="00C35E46" w:rsidRPr="00D54E99">
        <w:rPr>
          <w:cs/>
          <w:lang w:bidi="te"/>
        </w:rPr>
        <w:t>, “</w:t>
      </w:r>
      <w:r w:rsidR="00C35E46" w:rsidRPr="00D54E99">
        <w:rPr>
          <w:cs/>
          <w:lang w:bidi="te-IN"/>
        </w:rPr>
        <w:t>నే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ఏమ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చేయుచున్నాన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ా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ెలుస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ఒ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ధం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్రణాళికలో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ఒక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్మ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ఉన్నద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దానిని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ేన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మాత్రమే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పూర్తి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వివరించగలను</w:t>
      </w:r>
      <w:r w:rsidR="00C35E46" w:rsidRPr="00D54E99">
        <w:rPr>
          <w:cs/>
          <w:lang w:bidi="te"/>
        </w:rPr>
        <w:t xml:space="preserve">, </w:t>
      </w:r>
      <w:r w:rsidR="00C35E46" w:rsidRPr="00D54E99">
        <w:rPr>
          <w:cs/>
          <w:lang w:bidi="te-IN"/>
        </w:rPr>
        <w:t>మరియ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ుద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కాల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మాప్తమైన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తరువాత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నుకోకుండ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ఒక్కసారిగా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సమస్తమ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నీకు</w:t>
      </w:r>
      <w:r w:rsidR="00C35E46" w:rsidRPr="00D54E99">
        <w:rPr>
          <w:cs/>
          <w:lang w:bidi="te"/>
        </w:rPr>
        <w:t xml:space="preserve"> </w:t>
      </w:r>
      <w:r w:rsidR="00C35E46" w:rsidRPr="00D54E99">
        <w:rPr>
          <w:cs/>
          <w:lang w:bidi="te-IN"/>
        </w:rPr>
        <w:t>అర్థమవుతుంది</w:t>
      </w:r>
      <w:r w:rsidR="00C35E46" w:rsidRPr="00D54E99">
        <w:rPr>
          <w:cs/>
          <w:lang w:bidi="te"/>
        </w:rPr>
        <w:t>.”</w:t>
      </w:r>
    </w:p>
    <w:p w14:paraId="0FB7DF81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రెవ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లెవీస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వింక్లర్</w:t>
      </w:r>
    </w:p>
    <w:p w14:paraId="774957E9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20C171C" wp14:editId="1D0C16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D2038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171C" id="PARA88" o:spid="_x0000_s1112" type="#_x0000_t202" style="position:absolute;left:0;text-align:left;margin-left:33pt;margin-top:0;width:28.05pt;height:28.05pt;z-index:251660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2RJAIAAE4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f7T2R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D0D2038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యున్న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ుచుండ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పకముంచుకోవాల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ప్పటికీ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ుగుచేసియు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మిత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ములమ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ప్పించుకోలేము</w:t>
      </w:r>
      <w:r w:rsidR="00861C9D" w:rsidRPr="00D54E99">
        <w:rPr>
          <w:cs/>
          <w:lang w:bidi="te"/>
        </w:rPr>
        <w:t>.</w:t>
      </w:r>
    </w:p>
    <w:p w14:paraId="4B533358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76EC78E" wp14:editId="322A55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5D7A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C78E" id="PARA89" o:spid="_x0000_s1113" type="#_x0000_t202" style="position:absolute;left:0;text-align:left;margin-left:33pt;margin-top:0;width:28.05pt;height:28.05pt;z-index:251662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HAdEv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455D7A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195CD6">
        <w:rPr>
          <w:cs/>
        </w:rPr>
        <w:t>మన</w:t>
      </w:r>
      <w:r w:rsidR="00195CD6">
        <w:rPr>
          <w:rFonts w:hint="cs"/>
          <w:cs/>
        </w:rPr>
        <w:t>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త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ావ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శ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మ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ోగ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తినిధ్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హిస్తాయి</w:t>
      </w:r>
      <w:r w:rsidR="00861C9D" w:rsidRPr="00D54E99">
        <w:rPr>
          <w:cs/>
          <w:lang w:bidi="te"/>
        </w:rPr>
        <w:t>.</w:t>
      </w:r>
    </w:p>
    <w:p w14:paraId="2CEF5593" w14:textId="53BE6C72" w:rsidR="00135D0B" w:rsidRDefault="003B7E59" w:rsidP="00677DD5">
      <w:pPr>
        <w:pStyle w:val="ChapterHeading"/>
        <w:rPr>
          <w:cs/>
          <w:lang w:bidi="te"/>
        </w:rPr>
      </w:pPr>
      <w:bookmarkStart w:id="26" w:name="_Toc3412514"/>
      <w:bookmarkStart w:id="27" w:name="_Toc21188144"/>
      <w:bookmarkStart w:id="28" w:name="_Toc80917196"/>
      <w:r w:rsidRPr="00D54E99">
        <w:rPr>
          <w:cs/>
        </w:rPr>
        <w:t>గుణములు</w:t>
      </w:r>
      <w:r w:rsidRPr="00D54E99">
        <w:rPr>
          <w:cs/>
          <w:lang w:bidi="te"/>
        </w:rPr>
        <w:t xml:space="preserve"> &amp; </w:t>
      </w:r>
      <w:r w:rsidRPr="00D54E99">
        <w:rPr>
          <w:cs/>
        </w:rPr>
        <w:t>కార్యములు</w:t>
      </w:r>
      <w:bookmarkEnd w:id="26"/>
      <w:bookmarkEnd w:id="27"/>
      <w:bookmarkEnd w:id="28"/>
    </w:p>
    <w:p w14:paraId="74B2C2FD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3A3F159" wp14:editId="3FD039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4279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159" id="PARA90" o:spid="_x0000_s1114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uKnB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594279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్రి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ట్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స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పొస్తల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్వాస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మా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ు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్రి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స్తా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గిల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నిపెడదాము</w:t>
      </w:r>
      <w:r w:rsidR="00861C9D" w:rsidRPr="00D54E99">
        <w:rPr>
          <w:cs/>
          <w:lang w:bidi="te"/>
        </w:rPr>
        <w:t>.</w:t>
      </w:r>
    </w:p>
    <w:p w14:paraId="08EF54E8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D5E7012" wp14:editId="7EA94B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45C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7012" id="PARA91" o:spid="_x0000_s1115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GDlO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18A45C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తదుప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వ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ుదాము</w:t>
      </w:r>
      <w:r w:rsidR="00861C9D" w:rsidRPr="00D54E99">
        <w:rPr>
          <w:cs/>
          <w:lang w:bidi="te"/>
        </w:rPr>
        <w:t>.</w:t>
      </w:r>
    </w:p>
    <w:p w14:paraId="6098F875" w14:textId="77777777" w:rsidR="00135D0B" w:rsidRDefault="00877E1D" w:rsidP="00877E1D">
      <w:pPr>
        <w:pStyle w:val="PanelHeading"/>
        <w:rPr>
          <w:cs/>
          <w:lang w:bidi="te"/>
        </w:rPr>
      </w:pPr>
      <w:bookmarkStart w:id="29" w:name="_Toc3412515"/>
      <w:bookmarkStart w:id="30" w:name="_Toc21188145"/>
      <w:bookmarkStart w:id="31" w:name="_Toc80917197"/>
      <w:r w:rsidRPr="00D54E99">
        <w:rPr>
          <w:cs/>
          <w:lang w:bidi="te-IN"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గుణములు</w:t>
      </w:r>
      <w:bookmarkEnd w:id="29"/>
      <w:bookmarkEnd w:id="30"/>
      <w:bookmarkEnd w:id="31"/>
    </w:p>
    <w:p w14:paraId="678098D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8928DA2" wp14:editId="74626A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4A2B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8DA2" id="PARA92" o:spid="_x0000_s1116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vMLzZ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B94A2B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ెట్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యకర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పులపర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ీల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ి</w:t>
      </w:r>
      <w:r w:rsidR="00861C9D" w:rsidRPr="00D54E99">
        <w:rPr>
          <w:cs/>
          <w:lang w:bidi="te"/>
        </w:rPr>
        <w:t>?</w:t>
      </w:r>
    </w:p>
    <w:p w14:paraId="4B743F01" w14:textId="77777777" w:rsidR="00135D0B" w:rsidRDefault="00877E1D" w:rsidP="00877E1D">
      <w:pPr>
        <w:pStyle w:val="BulletHeading"/>
        <w:rPr>
          <w:cs/>
          <w:lang w:bidi="te"/>
        </w:rPr>
      </w:pPr>
      <w:bookmarkStart w:id="32" w:name="_Toc3412516"/>
      <w:bookmarkStart w:id="33" w:name="_Toc21188146"/>
      <w:bookmarkStart w:id="34" w:name="_Toc80917198"/>
      <w:r w:rsidRPr="00D54E99">
        <w:rPr>
          <w:cs/>
          <w:lang w:bidi="te-IN"/>
        </w:rPr>
        <w:t>మూల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భావన</w:t>
      </w:r>
      <w:bookmarkEnd w:id="32"/>
      <w:bookmarkEnd w:id="33"/>
      <w:bookmarkEnd w:id="34"/>
    </w:p>
    <w:p w14:paraId="6638D36F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0F70348" wp14:editId="2350F8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70B2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348" id="PARA93" o:spid="_x0000_s1117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X3JA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s2sX3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0470B2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>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ి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డిగ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పాద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సర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రియైనదే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ుంది</w:t>
      </w:r>
      <w:r w:rsidR="00861C9D" w:rsidRPr="00D54E99">
        <w:rPr>
          <w:cs/>
          <w:lang w:bidi="te"/>
        </w:rPr>
        <w:t>.</w:t>
      </w:r>
    </w:p>
    <w:p w14:paraId="701FE1D8" w14:textId="4B9D2247" w:rsidR="00135D0B" w:rsidRDefault="00EF4E45" w:rsidP="002A48D3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B77FB9E" wp14:editId="63F0AE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3526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FB9E" id="PARA94" o:spid="_x0000_s1118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J4O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303526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>:</w:t>
      </w:r>
    </w:p>
    <w:p w14:paraId="1227FFBA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F46C40F" wp14:editId="721D2A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2A87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40F" id="PARA95" o:spid="_x0000_s1119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cOJA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zdHcO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6C2A87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క్తీకరణ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యలుపరచ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పూర్ణతలు</w:t>
      </w:r>
      <w:r w:rsidR="00861C9D" w:rsidRPr="00D54E99">
        <w:rPr>
          <w:cs/>
          <w:lang w:bidi="te"/>
        </w:rPr>
        <w:t>.</w:t>
      </w:r>
    </w:p>
    <w:p w14:paraId="238A378C" w14:textId="09A597FE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021AB88" wp14:editId="786FBF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E18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AB88" id="PARA96" o:spid="_x0000_s1120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5hbY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E82E18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వచ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కా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ుదిద్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ధమ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ా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న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ధున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CF1181">
        <w:rPr>
          <w:rFonts w:hint="cs"/>
          <w:cs/>
        </w:rPr>
        <w:t>చర్చిం</w:t>
      </w:r>
      <w:r w:rsidR="00861C9D" w:rsidRPr="00D54E99">
        <w:rPr>
          <w:cs/>
        </w:rPr>
        <w:t>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యక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>.</w:t>
      </w:r>
    </w:p>
    <w:p w14:paraId="0881B973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C575A11" wp14:editId="209468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A114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5A11" id="PARA97" o:spid="_x0000_s1121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HIiT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57A114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ఆరంభించుటక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ఎస్సెన్షియ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లువడిం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వ్యక్తిత్వము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సబ్స్టెన్షియ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పదార్థ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గ్గ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ంధ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ితర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కాల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యో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ప్లాటోవా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ిస్టొటి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్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ేకర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లాట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ిస్టొటి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ా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ున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్కవాద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లిష్ట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హ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>.</w:t>
      </w:r>
    </w:p>
    <w:p w14:paraId="73B41E1B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7E05C08" wp14:editId="1C91CD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4FF2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C08" id="PARA98" o:spid="_x0000_s1122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8UaC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9E4FF2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ులువ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స్తు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>,” “</w:t>
      </w:r>
      <w:r w:rsidR="00861C9D" w:rsidRPr="00D54E99">
        <w:rPr>
          <w:cs/>
        </w:rPr>
        <w:t>వ్యక్తిత్వము</w:t>
      </w:r>
      <w:r w:rsidR="00861C9D" w:rsidRPr="00D54E99">
        <w:rPr>
          <w:cs/>
          <w:lang w:bidi="te"/>
        </w:rPr>
        <w:t xml:space="preserve">,”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పదార్థ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ద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ాహ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ర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పర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ించు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్డారు</w:t>
      </w:r>
      <w:r w:rsidR="00861C9D" w:rsidRPr="00D54E99">
        <w:rPr>
          <w:cs/>
          <w:lang w:bidi="te"/>
        </w:rPr>
        <w:t>.</w:t>
      </w:r>
    </w:p>
    <w:p w14:paraId="5FF3EDE3" w14:textId="30C498C2" w:rsidR="00135D0B" w:rsidRDefault="00EF4E45" w:rsidP="00703B1F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7D5FA75" wp14:editId="215A34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0169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FA75" id="PARA99" o:spid="_x0000_s1123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C9jJ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CC0169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ాధారణ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ాల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ైయున్నాడ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ర్ఘ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్పాటుల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ద్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త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్పాటులు</w:t>
      </w:r>
      <w:r w:rsidR="00861C9D" w:rsidRPr="00D54E99">
        <w:rPr>
          <w:cs/>
          <w:lang w:bidi="te"/>
        </w:rPr>
        <w:t>.</w:t>
      </w:r>
    </w:p>
    <w:p w14:paraId="2BFA15E0" w14:textId="1E71CC18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42521F4" wp14:editId="22DA07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986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21F4" id="PARA100" o:spid="_x0000_s1124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/6cFs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06986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224E7D">
        <w:rPr>
          <w:rFonts w:hint="cs"/>
          <w:cs/>
        </w:rPr>
        <w:t xml:space="preserve"> </w:t>
      </w:r>
      <w:r w:rsidR="00861C9D" w:rsidRPr="00D54E99">
        <w:rPr>
          <w:cs/>
        </w:rPr>
        <w:t>విశే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ాహర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ీసుకొ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ఘ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దివార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ాధన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ో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డు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ొడ్డ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ోజ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తి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వసాయకుడ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ైస్తవ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రూపమైయున్నాడ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యబా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ేవకున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షేకించబడి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>.</w:t>
      </w:r>
    </w:p>
    <w:p w14:paraId="3426083E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4E39576" wp14:editId="662B36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8F06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9576" id="PARA101" o:spid="_x0000_s1125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xyPdM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78F06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ర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ద్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ైయు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దర్భా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యు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ఘ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ో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డ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దివార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ఆ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తుకుత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ోజ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ణ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నప్పటికీ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ోధించ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కపోయి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ాడు</w:t>
      </w:r>
      <w:r w:rsidR="00861C9D" w:rsidRPr="00D54E99">
        <w:rPr>
          <w:cs/>
          <w:lang w:bidi="te"/>
        </w:rPr>
        <w:t>.</w:t>
      </w:r>
    </w:p>
    <w:p w14:paraId="32171282" w14:textId="012507C6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17FB4B1" wp14:editId="1CE3B1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E066F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B4B1" id="PARA102" o:spid="_x0000_s1126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9x5ta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57E066F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ణ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ైయు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ణ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తిస్తాయ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B03535">
        <w:rPr>
          <w:rFonts w:hint="cs"/>
          <w:cs/>
        </w:rPr>
        <w:t>ఇ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య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ుండిలే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ు</w:t>
      </w:r>
      <w:r w:rsidR="00861C9D" w:rsidRPr="00D54E99">
        <w:rPr>
          <w:cs/>
          <w:lang w:bidi="te"/>
        </w:rPr>
        <w:t>.</w:t>
      </w:r>
    </w:p>
    <w:p w14:paraId="3A2DD2DA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CC0A4B0" wp14:editId="5D72EC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D963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A4B0" id="PARA103" o:spid="_x0000_s1127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YD5r5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1FD963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రూప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యబ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ేవకు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షేకించబడినవా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ాడ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డుచున్న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న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ణన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ైయున్నాయి</w:t>
      </w:r>
      <w:r w:rsidR="00861C9D" w:rsidRPr="00D54E99">
        <w:rPr>
          <w:cs/>
          <w:lang w:bidi="te"/>
        </w:rPr>
        <w:t>.</w:t>
      </w:r>
    </w:p>
    <w:p w14:paraId="0AFED5EE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3DBD578" wp14:editId="41C92A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4E58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D578" id="PARA104" o:spid="_x0000_s1128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Sq2zo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74E58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తపరచవలసివస్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గలుగుతున్నా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ిష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ొరకకుండ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దకుండ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>.</w:t>
      </w:r>
    </w:p>
    <w:p w14:paraId="6D61D20A" w14:textId="04A7DA60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40A5E43F" wp14:editId="7A163A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EEC0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43F" id="PARA105" o:spid="_x0000_s1129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WLamS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3EEEC0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ా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తల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తార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మ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షేదిస్త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ిత్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ించ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ొంద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దృశ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య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రిక్ష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గూఢ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బ్బ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ు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కోండ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బ్బ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ుట్ట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క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ాజ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ిటికీ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ీ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ూర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క్షత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హ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వస్థ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ించుకోండ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ివర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ద్ది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క్షత్ర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హ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ూ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ించుకోండ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ద్ది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వ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>.</w:t>
      </w:r>
    </w:p>
    <w:p w14:paraId="5CC3CDE1" w14:textId="36714522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1A97C2D0" wp14:editId="38CBB6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925C1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2D0" id="PARA106" o:spid="_x0000_s1130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rvD7s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0A925C1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>1530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యబ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ంగ్లిక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తర్టి</w:t>
      </w:r>
      <w:r w:rsidR="00861C9D" w:rsidRPr="00D54E99">
        <w:rPr>
          <w:i/>
          <w:iCs/>
          <w:cs/>
          <w:lang w:bidi="te"/>
        </w:rPr>
        <w:t>-</w:t>
      </w:r>
      <w:r w:rsidR="00861C9D" w:rsidRPr="00D54E99">
        <w:rPr>
          <w:i/>
          <w:iCs/>
          <w:cs/>
        </w:rPr>
        <w:t>నై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ఆర్టికల్స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అఫ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రిలీజియ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మరియు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మెథడిస్ట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5B27AC">
        <w:rPr>
          <w:i/>
          <w:iCs/>
          <w:cs/>
        </w:rPr>
        <w:t>ట్వంటీ</w:t>
      </w:r>
      <w:r w:rsidR="00861C9D" w:rsidRPr="005B27AC">
        <w:rPr>
          <w:i/>
          <w:iCs/>
          <w:cs/>
          <w:lang w:bidi="te"/>
        </w:rPr>
        <w:t>-</w:t>
      </w:r>
      <w:r w:rsidR="00861C9D" w:rsidRPr="005B27AC">
        <w:rPr>
          <w:i/>
          <w:iCs/>
          <w:cs/>
        </w:rPr>
        <w:t>ఫైవ్</w:t>
      </w:r>
      <w:r w:rsidR="00861C9D" w:rsidRPr="005B27AC">
        <w:rPr>
          <w:i/>
          <w:iCs/>
          <w:cs/>
          <w:lang w:bidi="te"/>
        </w:rPr>
        <w:t xml:space="preserve"> </w:t>
      </w:r>
      <w:r w:rsidR="00861C9D" w:rsidRPr="005B27AC">
        <w:rPr>
          <w:i/>
          <w:iCs/>
          <w:cs/>
        </w:rPr>
        <w:t>ఆర్టికల్స్</w:t>
      </w:r>
      <w:r w:rsidR="00861C9D" w:rsidRPr="005B27AC">
        <w:rPr>
          <w:i/>
          <w:iCs/>
          <w:cs/>
          <w:lang w:bidi="te"/>
        </w:rPr>
        <w:t xml:space="preserve"> </w:t>
      </w:r>
      <w:r w:rsidR="00861C9D" w:rsidRPr="005B27AC">
        <w:rPr>
          <w:i/>
          <w:iCs/>
          <w:cs/>
        </w:rPr>
        <w:t>అఫ్</w:t>
      </w:r>
      <w:r w:rsidR="00861C9D" w:rsidRPr="005B27AC">
        <w:rPr>
          <w:i/>
          <w:iCs/>
          <w:cs/>
          <w:lang w:bidi="te"/>
        </w:rPr>
        <w:t xml:space="preserve"> </w:t>
      </w:r>
      <w:r w:rsidR="00861C9D" w:rsidRPr="005B27AC">
        <w:rPr>
          <w:i/>
          <w:iCs/>
          <w:cs/>
        </w:rPr>
        <w:t>రిలీజియ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ూథర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ండి</w:t>
      </w:r>
      <w:r w:rsidR="00861C9D" w:rsidRPr="00D54E99">
        <w:rPr>
          <w:cs/>
          <w:lang w:bidi="te"/>
        </w:rPr>
        <w:t>.</w:t>
      </w:r>
    </w:p>
    <w:p w14:paraId="5EBE2181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690A546" wp14:editId="7ADE2F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364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A546" id="PARA107" o:spid="_x0000_s1131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nDh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61364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పిలువ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ై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ద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  <w:lang w:bidi="te-IN"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ంచితనముగ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్ని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ోషకుడు</w:t>
      </w:r>
      <w:r w:rsidR="00861C9D" w:rsidRPr="00D54E99">
        <w:rPr>
          <w:cs/>
          <w:lang w:bidi="te"/>
        </w:rPr>
        <w:t>.</w:t>
      </w:r>
    </w:p>
    <w:p w14:paraId="3F1839DD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0DC4A6C" wp14:editId="65975D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CC04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4A6C" id="PARA108" o:spid="_x0000_s1132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5nFb+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09CC04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చు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న్ఫెషన్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ఒ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పు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ుంది</w:t>
      </w:r>
      <w:r w:rsidR="00861C9D" w:rsidRPr="00D54E99">
        <w:rPr>
          <w:cs/>
          <w:lang w:bidi="te"/>
        </w:rPr>
        <w:t>.</w:t>
      </w:r>
    </w:p>
    <w:p w14:paraId="1F70B19F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334D283" wp14:editId="5B6FA8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6F57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D283" id="PARA109" o:spid="_x0000_s1133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O5Wl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1A6F57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ురదృష్టవశాత్త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ంస్కరణ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మికవాద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త్తుకొన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ంత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ీ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త్వవాద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సర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గూఢమై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ేల్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ప్రా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ార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ు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ధ్యమి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ర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పరు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హించగల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ుంట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జ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ు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సరిస్తుంది</w:t>
      </w:r>
      <w:r w:rsidR="00861C9D" w:rsidRPr="00D54E99">
        <w:rPr>
          <w:cs/>
          <w:lang w:bidi="te"/>
        </w:rPr>
        <w:t>.</w:t>
      </w:r>
    </w:p>
    <w:p w14:paraId="415AEE8A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4D01B85A" wp14:editId="77999E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836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B85A" id="PARA110" o:spid="_x0000_s1134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toJfA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F2836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ండి</w:t>
      </w:r>
      <w:r w:rsidR="00861C9D" w:rsidRPr="00D54E99">
        <w:rPr>
          <w:cs/>
          <w:lang w:bidi="te"/>
        </w:rPr>
        <w:t>. “</w:t>
      </w:r>
      <w:r w:rsidR="00861C9D" w:rsidRPr="00D54E99">
        <w:rPr>
          <w:cs/>
        </w:rPr>
        <w:t>ఒ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ావ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ంటన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న్ఫెష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తనముగలవాడు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ర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ాయి</w:t>
      </w:r>
      <w:r w:rsidR="00861C9D" w:rsidRPr="00D54E99">
        <w:rPr>
          <w:cs/>
          <w:lang w:bidi="te"/>
        </w:rPr>
        <w:t>.</w:t>
      </w:r>
    </w:p>
    <w:p w14:paraId="587DEC70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0C1C2C4" wp14:editId="4F5128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2A05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2C4" id="PARA111" o:spid="_x0000_s1135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6gJFM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12A05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చయి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యెహోవ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త్తముడని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కీర్తనలు</w:t>
      </w:r>
      <w:r w:rsidR="00861C9D" w:rsidRPr="00D54E99">
        <w:rPr>
          <w:cs/>
          <w:lang w:bidi="te"/>
        </w:rPr>
        <w:t xml:space="preserve"> 34:8 </w:t>
      </w:r>
      <w:r w:rsidR="00861C9D" w:rsidRPr="00D54E99">
        <w:rPr>
          <w:cs/>
        </w:rPr>
        <w:t>ప్రకట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ిత్యుడని</w:t>
      </w:r>
      <w:r w:rsidR="00861C9D" w:rsidRPr="00D54E99">
        <w:rPr>
          <w:cs/>
          <w:lang w:bidi="te"/>
        </w:rPr>
        <w:t xml:space="preserve">” 1 </w:t>
      </w:r>
      <w:r w:rsidR="00861C9D" w:rsidRPr="00D54E99">
        <w:rPr>
          <w:cs/>
        </w:rPr>
        <w:t>తిమోతి</w:t>
      </w:r>
      <w:r w:rsidR="00861C9D" w:rsidRPr="00D54E99">
        <w:rPr>
          <w:cs/>
          <w:lang w:bidi="te"/>
        </w:rPr>
        <w:t xml:space="preserve"> 1:17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రాస్త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ంత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స్థిత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ిన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త్తము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ు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వ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త్వ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శుద్ధ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్యాయ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గోచర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ర్వశ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త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వ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శేష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ోధ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>.</w:t>
      </w:r>
    </w:p>
    <w:p w14:paraId="71E46963" w14:textId="71AC8B08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02DCE027" wp14:editId="2DE543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B1CB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E027" id="PARA112" o:spid="_x0000_s1136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T8JAIAAFE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SkYT8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8DB1CB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ాభావికమై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భావ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దా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ిలువ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తండ్ర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ుమార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శుద్ధా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స్తవ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ాలివారైయున్న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ముల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త్యాసపరుస్తుంద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  <w:lang w:bidi="te-IN"/>
        </w:rPr>
        <w:t>దైవత్వము</w:t>
      </w:r>
      <w:r w:rsidR="00861C9D" w:rsidRPr="00D54E99">
        <w:rPr>
          <w:cs/>
          <w:lang w:bidi="te"/>
        </w:rPr>
        <w:t>”</w:t>
      </w:r>
      <w:r w:rsidR="00855658">
        <w:rPr>
          <w:rFonts w:hint="cs"/>
          <w:cs/>
          <w:lang w:bidi="te-IN"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్వచిస్తుంది</w:t>
      </w:r>
      <w:r w:rsidR="00861C9D" w:rsidRPr="00D54E99">
        <w:rPr>
          <w:cs/>
          <w:lang w:bidi="te"/>
        </w:rPr>
        <w:t>.</w:t>
      </w:r>
    </w:p>
    <w:p w14:paraId="62ABFFF6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జే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స్కాట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హోరెల్</w:t>
      </w:r>
    </w:p>
    <w:p w14:paraId="7B876A16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03942AC" wp14:editId="221C2C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57D9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42AC" id="PARA113" o:spid="_x0000_s1137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1mFX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2F57D9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వచ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ుట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బడినవి</w:t>
      </w:r>
      <w:r w:rsidR="00861C9D" w:rsidRPr="00D54E99">
        <w:rPr>
          <w:cs/>
          <w:lang w:bidi="te"/>
        </w:rPr>
        <w:t>.</w:t>
      </w:r>
    </w:p>
    <w:p w14:paraId="7C1F4B30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217D048" wp14:editId="7FB01B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042E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D048" id="PARA114" o:spid="_x0000_s1138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Sc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t9psQw&#10;jU3alz/KdK1VVYnY18hTa32O7geLD0L3Fbo3eo/KCL+TTscvAiNoR8avN5ZFFwhH5WK5mi+WlHA0&#10;DTJGz14fW+fDNwGaRKGgDpuYuGWXnQ+96+gScxnYqqZJjWwMaQu6Wiyn6cHNgsEbgzkihL7UKIXu&#10;2A3Q5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v8xJw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2042E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త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త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ే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ిరుద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లంకార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మాన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ృత్తాంత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ోక్ష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ిన్న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ిక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ంటాడ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560BFA">
        <w:rPr>
          <w:cs/>
        </w:rPr>
        <w:t>దేవుని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గుణముల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మరియ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ఆయన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వ్యక్తీరణ</w:t>
      </w:r>
      <w:r w:rsidR="00560BFA" w:rsidRPr="005B27AC">
        <w:rPr>
          <w:cs/>
        </w:rPr>
        <w:t>లు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ఒకటి</w:t>
      </w:r>
      <w:r w:rsidR="00861C9D" w:rsidRPr="00560BFA">
        <w:rPr>
          <w:cs/>
          <w:lang w:bidi="te"/>
        </w:rPr>
        <w:t xml:space="preserve"> </w:t>
      </w:r>
      <w:r w:rsidR="00861C9D" w:rsidRPr="00560BFA">
        <w:rPr>
          <w:cs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డుగ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స్తాము</w:t>
      </w:r>
      <w:r w:rsidR="00861C9D" w:rsidRPr="00D54E99">
        <w:rPr>
          <w:cs/>
          <w:lang w:bidi="te"/>
        </w:rPr>
        <w:t>: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నవైయుండాల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ొన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యుండాలి</w:t>
      </w:r>
      <w:r w:rsidR="00861C9D" w:rsidRPr="00D54E99">
        <w:rPr>
          <w:cs/>
          <w:lang w:bidi="te"/>
        </w:rPr>
        <w:t>?”</w:t>
      </w:r>
    </w:p>
    <w:p w14:paraId="698E3275" w14:textId="2D143AC4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56502A9D" wp14:editId="669866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721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2A9D" id="PARA115" o:spid="_x0000_s1139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U/JQIAAFE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/jTFP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3F2721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ంచె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ాగ్రత్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వహరించ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ుగ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ధార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ష్ట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యెహె</w:t>
      </w:r>
      <w:r w:rsidR="00861C9D" w:rsidRPr="00D54E99">
        <w:rPr>
          <w:cs/>
          <w:lang w:bidi="te"/>
        </w:rPr>
        <w:t>. 8:18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ర్థ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న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్రార్థ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కపోవ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కూడ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ంక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ోట్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ర్థ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ంట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ు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జ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ైయు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ర్థ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ి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ైయున్నాయి</w:t>
      </w:r>
      <w:r w:rsidR="00861C9D" w:rsidRPr="00D54E99">
        <w:rPr>
          <w:cs/>
          <w:lang w:bidi="te"/>
        </w:rPr>
        <w:t>.</w:t>
      </w:r>
    </w:p>
    <w:p w14:paraId="0F32915E" w14:textId="3EFB3D19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A0DC0BA" wp14:editId="22EFDA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81C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C0BA" id="PARA116" o:spid="_x0000_s1140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Ad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utKDFM&#10;Y5P25Y8yXWtVVSL2NfLUWp+j+8Hig9B9he6N3qMywu+k0/GLwAjakfHrjWXRBcJRuViu5oslJRxN&#10;g4zRs9fH1vnwTYAmUSiowyYmbtll50PvOrrEXAa2qmlSIxtD2oKuFstpenCzYPDGYI4IoS81SqE7&#10;dgP0z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W5EB0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CF681C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ీ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ిన్న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ిక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క్తీకరణ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ష్టమవ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త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ంబ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ట్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</w:t>
      </w:r>
      <w:r w:rsidR="00861C9D" w:rsidRPr="00D54E99">
        <w:rPr>
          <w:cs/>
          <w:lang w:bidi="te"/>
        </w:rPr>
        <w:t xml:space="preserve"> </w:t>
      </w:r>
      <w:r w:rsidR="00D07E7E">
        <w:rPr>
          <w:rFonts w:hint="cs"/>
          <w:cs/>
        </w:rPr>
        <w:t>అని</w:t>
      </w:r>
      <w:r w:rsidR="00D07E7E">
        <w:rPr>
          <w:cs/>
        </w:rPr>
        <w:t xml:space="preserve"> </w:t>
      </w:r>
      <w:r w:rsidR="00861C9D" w:rsidRPr="00D54E99">
        <w:rPr>
          <w:cs/>
        </w:rPr>
        <w:t>ఆలోచించ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ోధింపబడ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ొను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ర్వ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యా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ర్వ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జ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గియ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హిమ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ీస్త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ఖ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ీర్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ిరిగివచ్చి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పులంద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గియబ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55658">
        <w:rPr>
          <w:rFonts w:hint="cs"/>
          <w:cs/>
        </w:rPr>
        <w:t>సాంకే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>.</w:t>
      </w:r>
    </w:p>
    <w:p w14:paraId="21FF74FA" w14:textId="2728514E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6CD30661" wp14:editId="3C1F96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0262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0661" id="PARA117" o:spid="_x0000_s1141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G+JgIAAFE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t9psQw&#10;jU3alz/KdK1VVYnY18hTa32O7geLD0L3Fbo3eo/KCL+TTscvAiNoR8avN5ZFFwhH5WK5mi+WlHA0&#10;DTJGz14fW+fDNwGaRKGgDpuYuGWXnQ+96+gScxnYqqZJjWwMaQu6Wiyn6cHNgsEbgzkihL7UKIXu&#10;2A3Ql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BxEb4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E0262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దుప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యము</w:t>
      </w:r>
      <w:r w:rsidR="00063F56">
        <w:rPr>
          <w:rFonts w:hint="cs"/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క్కువ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>-</w:t>
      </w:r>
      <w:r w:rsidR="00861C9D" w:rsidRPr="00D54E99">
        <w:rPr>
          <w:cs/>
        </w:rPr>
        <w:t>కా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యలుపరచుకుంట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ంత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ాయి</w:t>
      </w:r>
      <w:r w:rsidR="00861C9D" w:rsidRPr="00D54E99">
        <w:rPr>
          <w:cs/>
          <w:lang w:bidi="te"/>
        </w:rPr>
        <w:t>.</w:t>
      </w:r>
    </w:p>
    <w:p w14:paraId="60376CA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EE05AD6" wp14:editId="4F63A0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D64F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5AD6" id="PARA118" o:spid="_x0000_s1142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SdEXC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14D64F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ొ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ాలి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ుగొన్న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ించారు</w:t>
      </w:r>
      <w:r w:rsidR="00861C9D" w:rsidRPr="00D54E99">
        <w:rPr>
          <w:cs/>
          <w:lang w:bidi="te"/>
        </w:rPr>
        <w:t>?</w:t>
      </w:r>
    </w:p>
    <w:p w14:paraId="494FB6E7" w14:textId="77777777" w:rsidR="00135D0B" w:rsidRDefault="00877E1D" w:rsidP="00877E1D">
      <w:pPr>
        <w:pStyle w:val="BulletHeading"/>
        <w:rPr>
          <w:cs/>
          <w:lang w:bidi="te"/>
        </w:rPr>
      </w:pPr>
      <w:bookmarkStart w:id="35" w:name="_Toc3412517"/>
      <w:bookmarkStart w:id="36" w:name="_Toc21188147"/>
      <w:bookmarkStart w:id="37" w:name="_Toc80917199"/>
      <w:r w:rsidRPr="00D54E99">
        <w:rPr>
          <w:cs/>
          <w:lang w:bidi="te-IN"/>
        </w:rPr>
        <w:t>రకములు</w:t>
      </w:r>
      <w:bookmarkEnd w:id="35"/>
      <w:bookmarkEnd w:id="36"/>
      <w:bookmarkEnd w:id="37"/>
    </w:p>
    <w:p w14:paraId="1228A844" w14:textId="680630A3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BAA31E7" wp14:editId="645C98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4193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31E7" id="PARA119" o:spid="_x0000_s1143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zvRf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C4193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్ని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ించ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ాగ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త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ావ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ండి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ించారు</w:t>
      </w:r>
      <w:r w:rsidR="00861C9D" w:rsidRPr="00D54E99">
        <w:rPr>
          <w:cs/>
          <w:lang w:bidi="te"/>
        </w:rPr>
        <w:t>: “</w:t>
      </w:r>
      <w:r w:rsidR="00861C9D" w:rsidRPr="00D54E99">
        <w:rPr>
          <w:cs/>
        </w:rPr>
        <w:t>సకారణ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,” “</w:t>
      </w:r>
      <w:r w:rsidR="00861C9D" w:rsidRPr="00D54E99">
        <w:rPr>
          <w:cs/>
        </w:rPr>
        <w:t>నిరాక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,”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“</w:t>
      </w:r>
      <w:r w:rsidR="00A8499B">
        <w:rPr>
          <w:cs/>
        </w:rPr>
        <w:t>ఔన్న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ాగ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తమా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్ధతి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వ్యక్తిత్వము</w:t>
      </w:r>
      <w:r w:rsidR="00861C9D" w:rsidRPr="00D54E99">
        <w:rPr>
          <w:cs/>
          <w:lang w:bidi="te"/>
        </w:rPr>
        <w:t xml:space="preserve">,”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,”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చిత్త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ై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భావ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వస్థ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ై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ించుచుండ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ోక్ష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మవుత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ోవాలి</w:t>
      </w:r>
      <w:r w:rsidR="00861C9D" w:rsidRPr="00D54E99">
        <w:rPr>
          <w:cs/>
          <w:lang w:bidi="te"/>
        </w:rPr>
        <w:t>.</w:t>
      </w:r>
    </w:p>
    <w:p w14:paraId="3CCC0535" w14:textId="26ABBC96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82132A5" wp14:editId="3CF028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801F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2A5" id="PARA120" o:spid="_x0000_s1144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9XJgIAAFE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/Wn1c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7801F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ాగించ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పాదిస్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ోధిస్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న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ిట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పులపరచుదాము</w:t>
      </w:r>
      <w:r w:rsidR="00861C9D" w:rsidRPr="00D54E99">
        <w:rPr>
          <w:cs/>
          <w:lang w:bidi="te"/>
        </w:rPr>
        <w:t>.</w:t>
      </w:r>
    </w:p>
    <w:p w14:paraId="79F0872F" w14:textId="77777777" w:rsidR="00135D0B" w:rsidRDefault="00EF4E45" w:rsidP="00E27776">
      <w:pPr>
        <w:pStyle w:val="BodyText0"/>
        <w:rPr>
          <w:cs/>
          <w:lang w:bidi="te"/>
        </w:rPr>
      </w:pPr>
      <w:r w:rsidRPr="00EF4E45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CABFE31" wp14:editId="001EE9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F610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FE31" id="PARA121" o:spid="_x0000_s1145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oenvQ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FF610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>వ్యాప్తి చెందలేని.</w:t>
      </w:r>
      <w:r w:rsidR="00307BCA" w:rsidRPr="00677DD5">
        <w:rPr>
          <w:rStyle w:val="In-LineSubtitle"/>
          <w:cs/>
        </w:rPr>
        <w:t xml:space="preserve"> </w:t>
      </w:r>
      <w:r w:rsidR="00861C9D" w:rsidRPr="00D54E99">
        <w:rPr>
          <w:cs/>
        </w:rPr>
        <w:t>ప్రఖ్యాతిగా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ింత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ిచూపార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ీ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ం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ాన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>.</w:t>
      </w:r>
    </w:p>
    <w:p w14:paraId="1B7F1A7A" w14:textId="77777777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062DF7A" wp14:editId="7F8A85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EBFA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DF7A" id="PARA122" o:spid="_x0000_s1146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TNJAIAAFE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ibNTN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51EBFA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పంచలేనివి</w:t>
      </w:r>
      <w:r w:rsidR="00861C9D" w:rsidRPr="00D54E99">
        <w:rPr>
          <w:cs/>
          <w:lang w:bidi="te"/>
        </w:rPr>
        <w:t xml:space="preserve">.”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ంచుకో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నిరాక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ంచ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ర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్తాయి</w:t>
      </w:r>
      <w:r w:rsidR="00861C9D" w:rsidRPr="00D54E99">
        <w:rPr>
          <w:cs/>
          <w:lang w:bidi="te"/>
        </w:rPr>
        <w:t>.</w:t>
      </w:r>
    </w:p>
    <w:p w14:paraId="76276C4B" w14:textId="2F1E67AD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DEC9304" wp14:editId="2786F5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ACB0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9304" id="PARA123" o:spid="_x0000_s1147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uJQIAAFE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6TVb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3CACB0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ంత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ందు</w:t>
      </w:r>
      <w:r w:rsidR="00861C9D" w:rsidRPr="00D54E99">
        <w:rPr>
          <w:cs/>
          <w:lang w:bidi="te"/>
        </w:rPr>
        <w:t xml:space="preserve"> </w:t>
      </w:r>
      <w:r w:rsidR="00855658">
        <w:rPr>
          <w:rFonts w:hint="cs"/>
          <w:cs/>
        </w:rPr>
        <w:t>చూ</w:t>
      </w:r>
      <w:r w:rsidR="00861C9D" w:rsidRPr="00D54E99">
        <w:rPr>
          <w:cs/>
        </w:rPr>
        <w:t>సి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స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తనముగలవ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ులభత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వచ్చ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బంధపర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ు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త్యు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వ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రీరుల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భజించబడ్డ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వ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ము</w:t>
      </w:r>
      <w:r w:rsidR="00861C9D" w:rsidRPr="00D54E99">
        <w:rPr>
          <w:cs/>
          <w:lang w:bidi="te"/>
        </w:rPr>
        <w:t>.</w:t>
      </w:r>
    </w:p>
    <w:p w14:paraId="61727F5E" w14:textId="6B928D9A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88BB959" wp14:editId="355F63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6282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B959" id="PARA124" o:spid="_x0000_s1148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St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t/psQw&#10;jU3alz/KdK1VVYnY18hTa32O7geLD0L3Fbo3eo/KCL+TTscvAiNoR8avN5ZFFwhH5WK5mi+WlHA0&#10;DTJGz14fW+fDNwGaRKGgDpuYuGWXnQ+96+gScxnYqqZJjWwMaQu6Wiyn6cHNgsEbgzkihL7UKIXu&#10;2A3Q5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sBlK0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46282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భాష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భాషించుట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లహీన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వార్థ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ుగజే</w:t>
      </w:r>
      <w:r w:rsidR="009B6951">
        <w:rPr>
          <w:rFonts w:hint="cs"/>
          <w:cs/>
        </w:rPr>
        <w:t>స్తాయ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అయిన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ిస్సందేహ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థమ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</w:t>
      </w:r>
      <w:r w:rsidR="00063F56">
        <w:rPr>
          <w:rFonts w:hint="cs"/>
          <w:cs/>
        </w:rPr>
        <w:t>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ైయ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మైయున్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రతమ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ట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ా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కరించ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వ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నిత్యులుగ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వారిగ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నివారిగ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మితమైనవా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హెచ్చరిక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్వబడలే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ినయ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ాధనత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తుతులత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A8499B">
        <w:rPr>
          <w:cs/>
        </w:rPr>
        <w:t>ఔన్నత్య</w:t>
      </w:r>
      <w:r w:rsidR="00861C9D" w:rsidRPr="00D54E99">
        <w:rPr>
          <w:cs/>
        </w:rPr>
        <w:t>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స్త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ోవాల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ిలుపునిస్తాయి</w:t>
      </w:r>
      <w:r w:rsidR="00861C9D" w:rsidRPr="00D54E99">
        <w:rPr>
          <w:cs/>
          <w:lang w:bidi="te"/>
        </w:rPr>
        <w:t>.</w:t>
      </w:r>
    </w:p>
    <w:p w14:paraId="008D1863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4909114A" wp14:editId="1F87BC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309C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114A" id="PARA125" o:spid="_x0000_s1149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TsmVD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69309C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చుకొ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చె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>.</w:t>
      </w:r>
    </w:p>
    <w:p w14:paraId="3FED3C45" w14:textId="77777777" w:rsidR="00135D0B" w:rsidRDefault="00EF4E45" w:rsidP="00703B1F">
      <w:pPr>
        <w:pStyle w:val="BodyText0"/>
        <w:rPr>
          <w:cs/>
          <w:lang w:bidi="te"/>
        </w:rPr>
      </w:pPr>
      <w:r w:rsidRPr="00EF4E45">
        <w:rPr>
          <w:rStyle w:val="In-LineSubtitle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7ECC1FA" wp14:editId="6F4AB1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C44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C1FA" id="PARA126" o:spid="_x0000_s1150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As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uvKDFM&#10;Y5P25Y8yXWtVVSL2NfLUWp+j+8Hig9B9he6N3qMywu+k0/GLwAjakfHrjWXRBcJRuViu5oslJRxN&#10;g4zRs9fH1vnwTYAmUSiowyYmbtll50PvOrrEXAa2qmlSIxtD2oKuFstpenCzYPDGYI4IoS81SqE7&#10;dgP0z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VEQCw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5D0C44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77E1D" w:rsidRPr="00677DD5">
        <w:rPr>
          <w:rStyle w:val="In-LineSubtitle"/>
          <w:cs/>
        </w:rPr>
        <w:t xml:space="preserve">వ్యాప్తిచెందు. </w: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స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్వ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తన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ంధించినవి</w:t>
      </w:r>
      <w:r w:rsidR="00861C9D" w:rsidRPr="00D54E99">
        <w:rPr>
          <w:cs/>
          <w:lang w:bidi="te"/>
        </w:rPr>
        <w:t>.</w:t>
      </w:r>
    </w:p>
    <w:p w14:paraId="0B2E06A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4F311FC" wp14:editId="0506C1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83B2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11FC" id="PARA127" o:spid="_x0000_s1151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PJgIAAFE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Zt/psQw&#10;jU3alz/KdK1VVYnY18hTa32O7geLD0L3Fbo3eo/KCL+TTscvAiNoR8avN5ZFFwhH5WK5mi+WlHA0&#10;DTJGz14fW+fDNwGaRKGgDpuYuGWXnQ+96+gScxnYqqZJjWwMaQu6Wiyn6cHNgsEbgzkihL7UKIXu&#10;2A3Ql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CMQY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883B2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ంచగల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దర్భ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త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ుఖ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రూప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ులత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ంచుకొనబడత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ుచున్న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ానవ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త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అపరిపుర్ణము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యిలోన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దిఏమై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>.</w:t>
      </w:r>
    </w:p>
    <w:p w14:paraId="7FC1DC9A" w14:textId="5F70B1F8" w:rsidR="00861C9D" w:rsidRPr="00D54E99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28028AD" wp14:editId="3EFCD8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8702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28AD" id="PARA128" o:spid="_x0000_s1152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+doUbS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2A8702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హించ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థమి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్చుట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్యాప్తిచెంద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కాల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ండ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కారణత్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గాను</w:t>
      </w:r>
      <w:r w:rsidR="00861C9D" w:rsidRPr="00D54E99">
        <w:rPr>
          <w:cs/>
          <w:lang w:bidi="te"/>
        </w:rPr>
        <w:t xml:space="preserve"> “</w:t>
      </w:r>
      <w:r w:rsidR="00A8499B">
        <w:rPr>
          <w:cs/>
        </w:rPr>
        <w:t>ఔన్న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ర్త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యున్నవ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లేఖనమంతట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ెచ్చ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గా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కరించ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చ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జ్ఞాపించ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ు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ల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ిత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చితన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భివృద్ధ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దర్శ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కరించాలి</w:t>
      </w:r>
      <w:r w:rsidR="00861C9D" w:rsidRPr="00D54E99">
        <w:rPr>
          <w:cs/>
          <w:lang w:bidi="te"/>
        </w:rPr>
        <w:t>.</w:t>
      </w:r>
    </w:p>
    <w:p w14:paraId="4B38F907" w14:textId="1F15598C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447556DF" wp14:editId="3555FD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3F0A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56DF" id="PARA129" o:spid="_x0000_s1153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wSFc4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6C3F0A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వలస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</w:t>
      </w:r>
      <w:r w:rsidR="001A19AE">
        <w:rPr>
          <w:rFonts w:hint="cs"/>
          <w:cs/>
        </w:rPr>
        <w:t>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దుప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య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పూర్ణత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దాని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పర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్య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పకముంచుకోవాలి</w:t>
      </w:r>
      <w:r w:rsidR="00861C9D" w:rsidRPr="00D54E99">
        <w:rPr>
          <w:cs/>
          <w:lang w:bidi="te"/>
        </w:rPr>
        <w:t>.</w:t>
      </w:r>
    </w:p>
    <w:p w14:paraId="63B66FC3" w14:textId="111907E9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1C44D1C" wp14:editId="1628C6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23B5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4D1C" id="PARA130" o:spid="_x0000_s1154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pnJgIAAFE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TDamc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7823B5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దాంతశాస్త్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ధ్యయ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యత్నిస్త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ద్యార్థ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ాప్తిచెంద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ంద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ణ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త్యాస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ుర్త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ాముఖ్య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ఎందుక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్యేకించబడినవార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ుం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్రహించ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వునా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ూర్త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ర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యి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రూపమ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బడితిమ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రూప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ైయున్నామ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ైయ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</w:t>
      </w:r>
      <w:r w:rsidR="001A19AE">
        <w:rPr>
          <w:rFonts w:hint="cs"/>
          <w:cs/>
          <w:lang w:bidi="te-IN"/>
        </w:rPr>
        <w:t xml:space="preserve">మో </w:t>
      </w:r>
      <w:r w:rsidR="00861C9D" w:rsidRPr="00D54E99">
        <w:rPr>
          <w:cs/>
          <w:lang w:bidi="te-IN"/>
        </w:rPr>
        <w:t>గ్రహ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దాన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మితమైన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త్య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ర్పులేనివ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ార్పు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లనము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ఫలమైనవారి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ప్పటికీ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్యక్తిత్వ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ేమించగల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్యా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రు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దకగ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ోలియున్నా</w:t>
      </w:r>
      <w:r w:rsidR="001A19AE">
        <w:rPr>
          <w:rFonts w:hint="cs"/>
          <w:cs/>
          <w:lang w:bidi="te-IN"/>
        </w:rPr>
        <w:t>మ</w:t>
      </w:r>
      <w:r w:rsidR="00861C9D" w:rsidRPr="00D54E99">
        <w:rPr>
          <w:cs/>
          <w:lang w:bidi="te-IN"/>
        </w:rPr>
        <w:t>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పకముంచుకోవ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ఇ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ిపూర్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న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ాయ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ీ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ా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వరూప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ైయున్నామ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ర్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ైయున్న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్రహ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ా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</w:t>
      </w:r>
      <w:r w:rsidR="00861C9D" w:rsidRPr="00D54E99">
        <w:rPr>
          <w:cs/>
          <w:lang w:bidi="te"/>
        </w:rPr>
        <w:t>.</w:t>
      </w:r>
    </w:p>
    <w:p w14:paraId="68EA6D18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ప్రొ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బ్రాండన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పి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రోబ్బిన్స్</w:t>
      </w:r>
    </w:p>
    <w:p w14:paraId="04682915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1DAC36FC" wp14:editId="4699D2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388D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36FC" id="PARA131" o:spid="_x0000_s1155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ELa8Q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0388D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ప్ప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ం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>.</w:t>
      </w:r>
    </w:p>
    <w:p w14:paraId="2AFCCBAB" w14:textId="77777777" w:rsidR="00135D0B" w:rsidRDefault="00877E1D" w:rsidP="00877E1D">
      <w:pPr>
        <w:pStyle w:val="PanelHeading"/>
        <w:rPr>
          <w:cs/>
          <w:lang w:bidi="te"/>
        </w:rPr>
      </w:pPr>
      <w:bookmarkStart w:id="38" w:name="_Toc3412518"/>
      <w:bookmarkStart w:id="39" w:name="_Toc21188148"/>
      <w:bookmarkStart w:id="40" w:name="_Toc80917200"/>
      <w:r w:rsidRPr="00D54E99">
        <w:rPr>
          <w:cs/>
          <w:lang w:bidi="te-IN"/>
        </w:rPr>
        <w:t>దైవిక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కార్యములు</w:t>
      </w:r>
      <w:bookmarkEnd w:id="38"/>
      <w:bookmarkEnd w:id="39"/>
      <w:bookmarkEnd w:id="40"/>
    </w:p>
    <w:p w14:paraId="3F1E2C13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68E3CEB" wp14:editId="3C5291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4237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3CEB" id="PARA132" o:spid="_x0000_s1156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trJAIAAFE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NOstr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8C4237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లుప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ణ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్ద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ివర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బోతున్న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్యావలోకనం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ది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ండి</w:t>
      </w:r>
      <w:r w:rsidR="00861C9D" w:rsidRPr="00D54E99">
        <w:rPr>
          <w:cs/>
          <w:lang w:bidi="te"/>
        </w:rPr>
        <w:t>.</w:t>
      </w:r>
    </w:p>
    <w:p w14:paraId="038D9D49" w14:textId="77777777" w:rsidR="00135D0B" w:rsidRDefault="00877E1D" w:rsidP="00877E1D">
      <w:pPr>
        <w:pStyle w:val="BulletHeading"/>
        <w:rPr>
          <w:cs/>
          <w:lang w:bidi="te"/>
        </w:rPr>
      </w:pPr>
      <w:bookmarkStart w:id="41" w:name="_Toc3412519"/>
      <w:bookmarkStart w:id="42" w:name="_Toc21188149"/>
      <w:bookmarkStart w:id="43" w:name="_Toc80917201"/>
      <w:r w:rsidRPr="00D54E99">
        <w:rPr>
          <w:cs/>
          <w:lang w:bidi="te-IN"/>
        </w:rPr>
        <w:t>మూల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భావన</w:t>
      </w:r>
      <w:bookmarkEnd w:id="41"/>
      <w:bookmarkEnd w:id="42"/>
      <w:bookmarkEnd w:id="43"/>
    </w:p>
    <w:p w14:paraId="758F6B4A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8D3C042" wp14:editId="27E94D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804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042" id="PARA133" o:spid="_x0000_s1157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PLKyC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2EB804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"/>
        </w:rPr>
        <w:t>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వి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డిగ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పర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ిస్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ే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క్ష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ర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విశేష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ట్ట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న్నివ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ను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యత్నిస్తారు</w:t>
      </w:r>
      <w:r w:rsidR="00861C9D" w:rsidRPr="00D54E99">
        <w:rPr>
          <w:cs/>
          <w:lang w:bidi="te"/>
        </w:rPr>
        <w:t>. “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ేస్తున్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బోవ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కోగలము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డుగుతారు</w:t>
      </w:r>
      <w:r w:rsidR="00861C9D" w:rsidRPr="00D54E99">
        <w:rPr>
          <w:cs/>
          <w:lang w:bidi="te"/>
        </w:rPr>
        <w:t>.</w:t>
      </w:r>
    </w:p>
    <w:p w14:paraId="71C0A587" w14:textId="57947668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322E7C3" wp14:editId="320FEC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BBFE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E7C3" id="PARA134" o:spid="_x0000_s1158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sL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t8psQw&#10;jU3alz/KdK1VVYnY18hTa32O7geLD0L3Fbo3eo/KCL+TTscvAiNoR8avN5ZFFwhH5WK5mi+WlHA0&#10;DTJGz14fW+fDNwGaRKGgDpuYuGWXnQ+96+gScxnYqqZJjWwMaQu6Wiyn6cHNgsEbgzkihL7UKIXu&#10;2A3Q5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Xiws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71BBFE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మాన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్ధ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వచ్చ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ీ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బోధిస్తుంది</w:t>
      </w:r>
      <w:r w:rsidR="00861C9D" w:rsidRPr="00D54E99">
        <w:rPr>
          <w:cs/>
          <w:lang w:bidi="te"/>
        </w:rPr>
        <w:t>:</w:t>
      </w:r>
    </w:p>
    <w:p w14:paraId="069B1612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43B32E1B" wp14:editId="0E8C29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5954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2E1B" id="PARA135" o:spid="_x0000_s1159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qoJAIAAFE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hn4qo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845954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ద్ద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కార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గలడు</w:t>
      </w:r>
      <w:r w:rsidR="00861C9D" w:rsidRPr="00D54E99">
        <w:rPr>
          <w:cs/>
          <w:lang w:bidi="te"/>
        </w:rPr>
        <w:t>.</w:t>
      </w:r>
    </w:p>
    <w:p w14:paraId="06AA64EB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321D614F" wp14:editId="73A7FC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905B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614F" id="PARA136" o:spid="_x0000_s1160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+K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usKDFM&#10;Y5P25Y8yXWtVVSL2NfLUWp+j+8Hig9B9he6N3qMywu+k0/GLwAjakfHrjWXRBcJRuViu5oslJRxN&#10;g4zRs9fH1vnwTYAmUSiowyYmbtll50PvOrrEXAa2qmlSIxtD2oKuFstpenCzYPDGYI4IoS81SqE7&#10;dgP0z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oSX4o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7905B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త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దా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బంధపరుస్త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ు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ట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ూ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ద్యార్థ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పరం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ాత్మకము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డ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ఎఫెసీ</w:t>
      </w:r>
      <w:r w:rsidR="00861C9D" w:rsidRPr="00D54E99">
        <w:rPr>
          <w:cs/>
          <w:lang w:bidi="te"/>
        </w:rPr>
        <w:t>. 1:12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తుతిస్తున్నాడు</w:t>
      </w:r>
      <w:r w:rsidR="00861C9D" w:rsidRPr="00D54E99">
        <w:rPr>
          <w:cs/>
          <w:lang w:bidi="te"/>
        </w:rPr>
        <w:t>:</w:t>
      </w:r>
    </w:p>
    <w:p w14:paraId="51EE3D93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0501A328" wp14:editId="2EB513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AAE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A328" id="PARA137" o:spid="_x0000_s1161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4pJgIAAFE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t8psQw&#10;jU3alz/KdK1VVYnY18hTa32O7geLD0L3Fbo3eo/KCL+TTscvAiNoR8avN5ZFFwhH5WK5mi+WlHA0&#10;DTJGz14fW+fDNwGaRKGgDpuYuGWXnQ+96+gScxnYqqZJjWwMaQu6Wiyn6cHNgsEbgzkihL7UKIXu&#10;2A3Ql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/aXi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59BAAE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త్తానుసా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్ణ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ొప్పు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ంచుచున్నాడు</w:t>
      </w:r>
      <w:r w:rsidR="00861C9D" w:rsidRPr="00D54E99">
        <w:rPr>
          <w:cs/>
          <w:lang w:bidi="te"/>
        </w:rPr>
        <w:t xml:space="preserve"> (</w:t>
      </w:r>
      <w:r w:rsidR="00861C9D" w:rsidRPr="00D54E99">
        <w:rPr>
          <w:cs/>
          <w:lang w:bidi="te-IN"/>
        </w:rPr>
        <w:t>ఎఫెసీ</w:t>
      </w:r>
      <w:r w:rsidR="00861C9D" w:rsidRPr="00D54E99">
        <w:rPr>
          <w:cs/>
          <w:lang w:bidi="te"/>
        </w:rPr>
        <w:t>. 1:12).</w:t>
      </w:r>
    </w:p>
    <w:p w14:paraId="3BBCFEB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757C9F12" wp14:editId="7521D9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4A0F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9F12" id="PARA138" o:spid="_x0000_s1162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VowLy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9E4A0F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మస్త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చుచున్నాడ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ావించుచున్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చుచ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ుటలేద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ప్ప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గబో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చబోవుచ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త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>.</w:t>
      </w:r>
    </w:p>
    <w:p w14:paraId="5C84121C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5624D53" wp14:editId="6EDB7B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8E7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4D53" id="PARA139" o:spid="_x0000_s1163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NECm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DF28E7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ాణ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ున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సాధారణ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న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మందిమ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దివ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డ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గిల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త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స్తాము</w:t>
      </w:r>
      <w:r w:rsidR="00861C9D" w:rsidRPr="00D54E99">
        <w:rPr>
          <w:cs/>
          <w:lang w:bidi="te"/>
        </w:rPr>
        <w:t>.</w:t>
      </w:r>
    </w:p>
    <w:p w14:paraId="51B7AA64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1239FC6" wp14:editId="2D7EA7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5CE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9FC6" id="PARA140" o:spid="_x0000_s1164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atm8M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235CE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లా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నిపిస్తాయ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ట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దర్భా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ుద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ద్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శ్రాయేలీయ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మోచ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్రాకృ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్తాయ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పించమ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ోబ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ోధించుట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ించ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న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ొలొమ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ాల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మ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పాట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వీ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ష్టప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జంతు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ావ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ండ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దువు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లాగ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చేతన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స్తువుల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ర్య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ూమ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ీ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తుంది</w:t>
      </w:r>
      <w:r w:rsidR="00861C9D" w:rsidRPr="00D54E99">
        <w:rPr>
          <w:cs/>
          <w:lang w:bidi="te"/>
        </w:rPr>
        <w:t>.</w:t>
      </w:r>
    </w:p>
    <w:p w14:paraId="0E109F9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47D3266" wp14:editId="273B6A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25300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3266" id="PARA141" o:spid="_x0000_s1165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NlmmA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025300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కేవల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పాద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మి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య్యాలా</w:t>
      </w:r>
      <w:r w:rsidR="00861C9D" w:rsidRPr="00D54E99">
        <w:rPr>
          <w:cs/>
          <w:lang w:bidi="te"/>
        </w:rPr>
        <w:t xml:space="preserve">? </w:t>
      </w:r>
      <w:r w:rsidR="00861C9D" w:rsidRPr="00D54E99">
        <w:rPr>
          <w:cs/>
        </w:rPr>
        <w:t>లేఖన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సరించ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ాఖ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శ్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లమై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వాబిచ్చ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పదజాల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ిస్టొటి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ేకరిస్త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క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ప్రథ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ర్ణించ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రక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ించలే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బదు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ల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యముల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కై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ణమైయున్నాడు</w:t>
      </w:r>
      <w:r w:rsidR="00861C9D" w:rsidRPr="00D54E99">
        <w:rPr>
          <w:cs/>
          <w:lang w:bidi="te"/>
        </w:rPr>
        <w:t>.</w:t>
      </w:r>
    </w:p>
    <w:p w14:paraId="2EC70E7E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E431D11" wp14:editId="4C6058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DA86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1D11" id="PARA142" o:spid="_x0000_s1166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pd1r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20DA86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థారించుట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న్నివ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జ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ిగించుచున్నప్పట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త్ర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ష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ములు</w:t>
      </w:r>
      <w:r w:rsidR="00861C9D" w:rsidRPr="00D54E99">
        <w:rPr>
          <w:cs/>
          <w:lang w:bidi="te"/>
        </w:rPr>
        <w:t>.</w:t>
      </w:r>
    </w:p>
    <w:p w14:paraId="2583B8D0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0EAFD27E" wp14:editId="69C52D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60C1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D27E" id="PARA143" o:spid="_x0000_s1167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QMJQ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p190DC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E060C1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లేఖ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్భుత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శ్చర్యకార్యములన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సముద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శ్రాయేల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మోచించినటు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గణించ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యోబ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ీక్ష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తాన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మ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ోబ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్రం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ా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్తుంది</w:t>
      </w:r>
      <w:r w:rsidR="00861C9D" w:rsidRPr="00D54E99">
        <w:rPr>
          <w:cs/>
          <w:lang w:bidi="te"/>
        </w:rPr>
        <w:t xml:space="preserve">. 1 </w:t>
      </w:r>
      <w:r w:rsidR="00861C9D" w:rsidRPr="00D54E99">
        <w:rPr>
          <w:cs/>
        </w:rPr>
        <w:t>దిన</w:t>
      </w:r>
      <w:r w:rsidR="00861C9D" w:rsidRPr="00D54E99">
        <w:rPr>
          <w:cs/>
          <w:lang w:bidi="te"/>
        </w:rPr>
        <w:t>. 29:16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ొలొమో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ాల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పరచుట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ొంద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వీ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హిమనిచ్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జంతు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క్క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యంత్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ీర్తనలు</w:t>
      </w:r>
      <w:r w:rsidR="00861C9D" w:rsidRPr="00D54E99">
        <w:rPr>
          <w:cs/>
          <w:lang w:bidi="te"/>
        </w:rPr>
        <w:t xml:space="preserve"> 147:7-9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చ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స్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ెషయా</w:t>
      </w:r>
      <w:r w:rsidR="00861C9D" w:rsidRPr="00D54E99">
        <w:rPr>
          <w:cs/>
          <w:lang w:bidi="te"/>
        </w:rPr>
        <w:t xml:space="preserve"> 45:6-7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క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ల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ూర్య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ం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చే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స్తువ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భావ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పాదించబడినవి</w:t>
      </w:r>
      <w:r w:rsidR="00861C9D" w:rsidRPr="00D54E99">
        <w:rPr>
          <w:cs/>
          <w:lang w:bidi="te"/>
        </w:rPr>
        <w:t>.</w:t>
      </w:r>
    </w:p>
    <w:p w14:paraId="0933AE92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28FA34FA" wp14:editId="1A166F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70DE8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34FA" id="PARA144" o:spid="_x0000_s1168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v6Nc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170DE8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ంచుకుంటాడ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్యక్రమ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డ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్తుం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ుత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ఏ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విషయములలో</w:t>
      </w:r>
      <w:r w:rsidR="00BA4A26">
        <w:rPr>
          <w:rFonts w:hint="cs"/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ం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ోక్షంగా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లివాడైయ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దలచుచున్న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ా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ినట్ల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“[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]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ారం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జరుగుత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వచ్చు</w:t>
      </w:r>
      <w:r w:rsidR="00861C9D" w:rsidRPr="00D54E99">
        <w:rPr>
          <w:cs/>
          <w:lang w:bidi="te"/>
        </w:rPr>
        <w:t>.</w:t>
      </w:r>
    </w:p>
    <w:p w14:paraId="7C2D2055" w14:textId="1A13EB39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24FA9A9" wp14:editId="676EA0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1DE47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A9A9" id="PARA145" o:spid="_x0000_s1169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RsJQ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LjI0bC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E01DE47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ను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ి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వేత్త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ర్పు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క్కు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స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ారు</w:t>
      </w:r>
      <w:r w:rsidR="00861C9D" w:rsidRPr="00D54E99">
        <w:rPr>
          <w:cs/>
          <w:lang w:bidi="te"/>
        </w:rPr>
        <w:t>.</w:t>
      </w:r>
      <w:r w:rsidR="00BA4A26">
        <w:rPr>
          <w:rFonts w:hint="cs"/>
          <w:cs/>
        </w:rPr>
        <w:t xml:space="preserve"> </w:t>
      </w:r>
      <w:r w:rsidR="00861C9D" w:rsidRPr="00D54E99">
        <w:rPr>
          <w:cs/>
        </w:rPr>
        <w:t>అద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ార్పులే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గుణ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ుగుతాయ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పెట్ట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నేకమ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ున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ద్ద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ంజసమవుతుంద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వార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ర్వే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్ధ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షణ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చ్చించ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ఎఫెసీ</w:t>
      </w:r>
      <w:r w:rsidR="00861C9D" w:rsidRPr="00D54E99">
        <w:rPr>
          <w:cs/>
          <w:lang w:bidi="te"/>
        </w:rPr>
        <w:t>. 1:11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తుత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పక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వచ్చు</w:t>
      </w:r>
      <w:r w:rsidR="00861C9D" w:rsidRPr="00D54E99">
        <w:rPr>
          <w:cs/>
          <w:lang w:bidi="te"/>
        </w:rPr>
        <w:t>:</w:t>
      </w:r>
    </w:p>
    <w:p w14:paraId="6A3E488C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48957CD" wp14:editId="5BD723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E25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57CD" id="PARA146" o:spid="_x0000_s1170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W/4U4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C0E25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త్తానుసా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్ణ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ొప్పు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ంచుచున్నాడు</w:t>
      </w:r>
      <w:r w:rsidR="00861C9D" w:rsidRPr="00D54E99">
        <w:rPr>
          <w:cs/>
          <w:lang w:bidi="te"/>
        </w:rPr>
        <w:t xml:space="preserve"> (</w:t>
      </w:r>
      <w:r w:rsidR="00861C9D" w:rsidRPr="00D54E99">
        <w:rPr>
          <w:cs/>
          <w:lang w:bidi="te-IN"/>
        </w:rPr>
        <w:t>ఎఫెసీ</w:t>
      </w:r>
      <w:r w:rsidR="00861C9D" w:rsidRPr="00D54E99">
        <w:rPr>
          <w:cs/>
          <w:lang w:bidi="te"/>
        </w:rPr>
        <w:t>. 1:12).</w:t>
      </w:r>
    </w:p>
    <w:p w14:paraId="727223CF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440FF51D" wp14:editId="7915FE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966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51D" id="PARA147" o:spid="_x0000_s1171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B34O0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C68966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>”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్లాడుటలేదుగాని</w:t>
      </w:r>
      <w:r w:rsidR="00861C9D" w:rsidRPr="00D54E99">
        <w:rPr>
          <w:cs/>
          <w:lang w:bidi="te"/>
        </w:rPr>
        <w:t>,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ిత్తానుసా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్ణ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ొప్పున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జరుగుచున్నాయ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మనించండ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ఖచ్చిత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ెరవేర్చుత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బంధ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ిస్త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ఉదాహరణక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యెషయా</w:t>
      </w:r>
      <w:r w:rsidR="00861C9D" w:rsidRPr="00D54E99">
        <w:rPr>
          <w:cs/>
          <w:lang w:bidi="te"/>
        </w:rPr>
        <w:t xml:space="preserve"> 46:10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ండి</w:t>
      </w:r>
      <w:r w:rsidR="00861C9D" w:rsidRPr="00D54E99">
        <w:rPr>
          <w:cs/>
          <w:lang w:bidi="te"/>
        </w:rPr>
        <w:t>:</w:t>
      </w:r>
    </w:p>
    <w:p w14:paraId="1FD4AD32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0187D78B" wp14:editId="78D406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841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D78B" id="PARA148" o:spid="_x0000_s1172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SG1D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F6F841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లుచునన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త్తమంత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ెరవేర్చుకొనెదననియ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చెప్పుకొను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ుగబోవు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ియజేయుచున్నాన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పూర్వకాలము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ిం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ుగని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ియజేయుచున్నాను</w:t>
      </w:r>
      <w:r w:rsidR="00861C9D" w:rsidRPr="00D54E99">
        <w:rPr>
          <w:cs/>
          <w:lang w:bidi="te"/>
        </w:rPr>
        <w:t xml:space="preserve"> (</w:t>
      </w:r>
      <w:r w:rsidR="00861C9D" w:rsidRPr="00D54E99">
        <w:rPr>
          <w:cs/>
          <w:lang w:bidi="te-IN"/>
        </w:rPr>
        <w:t>యెషయా</w:t>
      </w:r>
      <w:r w:rsidR="00861C9D" w:rsidRPr="00D54E99">
        <w:rPr>
          <w:cs/>
          <w:lang w:bidi="te"/>
        </w:rPr>
        <w:t xml:space="preserve"> 46:10).</w:t>
      </w:r>
    </w:p>
    <w:p w14:paraId="4B47A069" w14:textId="77777777" w:rsidR="00677DD5" w:rsidRDefault="00EF4E45" w:rsidP="00E2777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4D5F2C3" wp14:editId="38CF03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72B3C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F2C3" id="PARA149" o:spid="_x0000_s1173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6bSs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972B3C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గూఢమైనద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ున్న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య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త్తానిక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కా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ఘాటించ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వ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ఎల్ల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ెరవేర్చుత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రుగబోవ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ివేక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న్న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శ్చర్యపరచబడ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న్నడ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ప్పిపోవ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గూఢ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ైన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ీస్తుయ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ంపూర్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ణాళిక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ెలుప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ఏద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దు</w:t>
      </w:r>
      <w:r w:rsidR="00861C9D" w:rsidRPr="00D54E99">
        <w:rPr>
          <w:cs/>
          <w:lang w:bidi="te"/>
        </w:rPr>
        <w:t>.</w:t>
      </w:r>
    </w:p>
    <w:p w14:paraId="0ED8B8AE" w14:textId="77777777" w:rsidR="00677DD5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563EEB31" wp14:editId="340B83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AEF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EB31" id="PARA150" o:spid="_x0000_s1174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9DjLBS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BDBAEF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దైన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భవించి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ప్రజ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్చర్యపోతార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జ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స్స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దా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ాంఛనీ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నప్పుడు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  <w:lang w:bidi="te-IN"/>
        </w:rPr>
        <w:t>దీన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ణాళ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ిటి</w:t>
      </w:r>
      <w:r w:rsidR="00861C9D" w:rsidRPr="00D54E99">
        <w:rPr>
          <w:cs/>
          <w:lang w:bidi="te"/>
        </w:rPr>
        <w:t xml:space="preserve">?” </w:t>
      </w:r>
      <w:r w:rsidR="00861C9D" w:rsidRPr="00D54E99">
        <w:rPr>
          <w:cs/>
          <w:lang w:bidi="te-IN"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్చర్యపడుతుంట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వభౌమత్వ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పయోగక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ంటుం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ేననుకొనుచున్నా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ఎందుకంట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న్న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త్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ద్దేశ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లుప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ద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గ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పష్టమై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ఖన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థల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పవచ్చ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నిశ్చయము</w:t>
      </w:r>
      <w:r w:rsidR="0031294A">
        <w:rPr>
          <w:rFonts w:hint="cs"/>
          <w:cs/>
          <w:lang w:bidi="te-IN"/>
        </w:rPr>
        <w:t>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ఫెసీ</w:t>
      </w:r>
      <w:r w:rsidR="00861C9D" w:rsidRPr="00D54E99">
        <w:rPr>
          <w:cs/>
          <w:lang w:bidi="te"/>
        </w:rPr>
        <w:t xml:space="preserve">. 1 </w:t>
      </w:r>
      <w:r w:rsidR="00861C9D" w:rsidRPr="00D54E99">
        <w:rPr>
          <w:cs/>
          <w:lang w:bidi="te-IN"/>
        </w:rPr>
        <w:t>వా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ిత్తానుసా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ర్ణ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ొప్పు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ియజేయబడి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రిత్ర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ప్ప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ద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ద్దేశ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ాగమైనదైయున్నది</w:t>
      </w:r>
      <w:r w:rsidR="00861C9D" w:rsidRPr="00D54E99">
        <w:rPr>
          <w:cs/>
          <w:lang w:bidi="te"/>
        </w:rPr>
        <w:t xml:space="preserve">...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lastRenderedPageBreak/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్మమైయున్నది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  <w:lang w:bidi="te-IN"/>
        </w:rPr>
        <w:t>మాన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రిత్ర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ంత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ిగించుచ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ద్దేశ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న్నాడు</w:t>
      </w:r>
      <w:r w:rsidR="00861C9D" w:rsidRPr="00D54E99">
        <w:rPr>
          <w:cs/>
          <w:lang w:bidi="te"/>
        </w:rPr>
        <w:t>.</w:t>
      </w:r>
    </w:p>
    <w:p w14:paraId="27E6C874" w14:textId="15E1B490" w:rsidR="00135D0B" w:rsidRDefault="00C35E46" w:rsidP="00E27776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ఫిలిప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రైకెన్</w:t>
      </w:r>
    </w:p>
    <w:p w14:paraId="5BA4C7E1" w14:textId="77777777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7227E3EB" wp14:editId="7CB7D8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086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E3EB" id="PARA151" o:spid="_x0000_s1175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HwyqY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66086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ఒకవేళ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్వజ్ఞ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య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్తమా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విష్యత్త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్నిటి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సాధ్యమైనవన్ని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స్తవమైనవన్ని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రిగియు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న్నివేశ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ణాళిక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ాగములైయున్నాయి</w:t>
      </w:r>
      <w:r w:rsidR="00861C9D" w:rsidRPr="00D54E99">
        <w:rPr>
          <w:cs/>
          <w:lang w:bidi="te"/>
        </w:rPr>
        <w:t>.</w:t>
      </w:r>
    </w:p>
    <w:p w14:paraId="5B94F65A" w14:textId="77777777" w:rsidR="00135D0B" w:rsidRDefault="00C35E46" w:rsidP="00D70A21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గ్లెన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ఆర్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క్రెయిడెర్</w:t>
      </w:r>
    </w:p>
    <w:p w14:paraId="7CBBBEF2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2632A0D" wp14:editId="0E2000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0E70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2A0D" id="PARA152" o:spid="_x0000_s1176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oJJAIAAFE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twWoJ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680E70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వ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శా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ికా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ర్చ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ాయ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ావించాలి</w:t>
      </w:r>
      <w:r w:rsidR="00861C9D" w:rsidRPr="00D54E99">
        <w:rPr>
          <w:cs/>
          <w:lang w:bidi="te"/>
        </w:rPr>
        <w:t>.</w:t>
      </w:r>
    </w:p>
    <w:p w14:paraId="49994B77" w14:textId="77777777" w:rsidR="00135D0B" w:rsidRDefault="00E50C4F" w:rsidP="00877E1D">
      <w:pPr>
        <w:pStyle w:val="BulletHeading"/>
        <w:rPr>
          <w:cs/>
          <w:lang w:bidi="te"/>
        </w:rPr>
      </w:pPr>
      <w:bookmarkStart w:id="44" w:name="_Toc3412520"/>
      <w:bookmarkStart w:id="45" w:name="_Toc21188150"/>
      <w:bookmarkStart w:id="46" w:name="_Toc80917202"/>
      <w:r w:rsidRPr="00D54E99">
        <w:rPr>
          <w:cs/>
          <w:lang w:bidi="te-IN"/>
        </w:rPr>
        <w:t>రకములు</w:t>
      </w:r>
      <w:bookmarkEnd w:id="44"/>
      <w:bookmarkEnd w:id="45"/>
      <w:bookmarkEnd w:id="46"/>
    </w:p>
    <w:p w14:paraId="18F0F052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1ADF9C0F" wp14:editId="2B8450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A48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9C0F" id="PARA153" o:spid="_x0000_s1177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Alrq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D8DA48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ాహరణ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స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ండి</w:t>
      </w:r>
      <w:r w:rsidR="00861C9D" w:rsidRPr="00D54E99">
        <w:rPr>
          <w:cs/>
          <w:lang w:bidi="te"/>
        </w:rPr>
        <w:t>:</w:t>
      </w:r>
    </w:p>
    <w:p w14:paraId="6E403654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3EE55DA1" wp14:editId="59D3C0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37B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5DA1" id="PARA154" o:spid="_x0000_s1178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pp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t+psQw&#10;jU3alz/KdK1VVYnY18hTa32O7geLD0L3Fbo3eo/KCL+TTscvAiNoR8avN5ZFFwhH5WK5mi+WlHA0&#10;DTJGz14fW+fDNwGaRKGgDpuYuGWXnQ+96+gScxnYqqZJjWwMaQu6Wiyn6cHNgsEbgzkihL7UKIXu&#10;2A3Q5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SsKm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B037B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పిలువబడ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ై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ద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  <w:lang w:bidi="te-IN"/>
        </w:rPr>
        <w:t>నిత్యమై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శరీ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భా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ే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అమిత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ంచితనముగల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ృశ్య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న్ని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కర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ోషకుడు</w:t>
      </w:r>
      <w:r w:rsidR="00861C9D" w:rsidRPr="00D54E99">
        <w:rPr>
          <w:cs/>
          <w:lang w:bidi="te"/>
        </w:rPr>
        <w:t>.</w:t>
      </w:r>
    </w:p>
    <w:p w14:paraId="30712BBA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0E1FDDC7" wp14:editId="67AFAE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4697E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DDC7" id="PARA155" o:spid="_x0000_s1179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JQIAAFE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WQry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444697E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ఇ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ున్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యజే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రువాత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న్ఫెష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సక్త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కర్షిస్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క్కన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్నిట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కర్త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ొ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ైప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cs/>
        </w:rPr>
        <w:t>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దృశ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్నిట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షకుడని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ుతుంది</w:t>
      </w:r>
      <w:r w:rsidR="00861C9D" w:rsidRPr="00D54E99">
        <w:rPr>
          <w:cs/>
          <w:lang w:bidi="te"/>
        </w:rPr>
        <w:t>.</w:t>
      </w:r>
    </w:p>
    <w:p w14:paraId="00A7581D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4A79B0BE" wp14:editId="30AFE9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0C0FB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B0BE" id="PARA156" o:spid="_x0000_s1180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7o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uuKDFM&#10;Y5P25Y8yXWtVVSL2NfLUWp+j+8Hig9B9he6N3qMywu+k0/GLwAjakfHrjWXRBcJRuViu5oslJRxN&#10;g4zRs9fH1vnwTYAmUSiowyYmbtll50PvOrrEXAa2qmlSIxtD2oKuFstpenCzYPDGYI4IoS81SqE7&#10;dgP0z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rp/u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CF0C0FB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i/>
          <w:iCs/>
          <w:cs/>
        </w:rPr>
        <w:t>ఆగ్స్బర్గ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i/>
          <w:iCs/>
          <w:cs/>
        </w:rPr>
        <w:t>కన్ఫెషన్</w:t>
      </w:r>
      <w:r w:rsidR="00861C9D" w:rsidRPr="00D54E99">
        <w:rPr>
          <w:i/>
          <w:iCs/>
          <w:cs/>
          <w:lang w:bidi="te"/>
        </w:rPr>
        <w:t xml:space="preserve"> </w:t>
      </w:r>
      <w:r w:rsidR="00861C9D" w:rsidRPr="00D54E99">
        <w:rPr>
          <w:cs/>
        </w:rPr>
        <w:t>ల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ప్పుకోల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ె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ధ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ఖ్యాతిగా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త్యాస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తినిధ్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హిస్తాయ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ొదటి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ఆది</w:t>
      </w:r>
      <w:r w:rsidR="00861C9D" w:rsidRPr="00D54E99">
        <w:rPr>
          <w:cs/>
          <w:lang w:bidi="te"/>
        </w:rPr>
        <w:t>. 1:1</w:t>
      </w:r>
      <w:r w:rsidR="00861C9D" w:rsidRPr="00D54E99">
        <w:rPr>
          <w:cs/>
        </w:rPr>
        <w:t>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ైబి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రంభమవుతుం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ందరికీ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ుసు</w:t>
      </w:r>
      <w:r w:rsidR="00861C9D" w:rsidRPr="00D54E99">
        <w:rPr>
          <w:cs/>
          <w:lang w:bidi="te"/>
        </w:rPr>
        <w:t>.</w:t>
      </w:r>
    </w:p>
    <w:p w14:paraId="2EEC0656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3C1CE6DB" wp14:editId="2CC8DC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FF98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6DB" id="PARA157" o:spid="_x0000_s1181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9LJgIAAFEEAAAOAAAAZHJzL2Uyb0RvYy54bWysVE1v2zAMvQ/YfxB0X5wPJBu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t+psQw&#10;jU3alz/KdK1VVYnY18hTa32O7geLD0L3Fbo3eo/KCL+TTscvAiNoR8avN5ZFFwhH5WK5mi+WlHA0&#10;DTJGz14fW+fDNwGaRKGgDpuYuGWXnQ+96+gScxnYqqZJjWwMaQu6Wiyn6cHNgsEbgzkihL7UKIXu&#10;2A3Ql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8h/0s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CFF98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ఆదియ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ూమ్యాకా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జించెను</w:t>
      </w:r>
      <w:r w:rsidR="00861C9D" w:rsidRPr="00D54E99">
        <w:rPr>
          <w:cs/>
          <w:lang w:bidi="te"/>
        </w:rPr>
        <w:t xml:space="preserve"> (</w:t>
      </w:r>
      <w:r w:rsidR="00861C9D" w:rsidRPr="00D54E99">
        <w:rPr>
          <w:cs/>
          <w:lang w:bidi="te-IN"/>
        </w:rPr>
        <w:t>ఆది</w:t>
      </w:r>
      <w:r w:rsidR="00861C9D" w:rsidRPr="00D54E99">
        <w:rPr>
          <w:cs/>
          <w:lang w:bidi="te"/>
        </w:rPr>
        <w:t>. 1:1).</w:t>
      </w:r>
    </w:p>
    <w:p w14:paraId="29CCB5AC" w14:textId="77777777" w:rsidR="00677DD5" w:rsidRDefault="00EF4E45" w:rsidP="00E27776">
      <w:pPr>
        <w:pStyle w:val="BodyText0"/>
        <w:rPr>
          <w:cs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12FB6C8" wp14:editId="6FC67D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82A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B6C8" id="PARA158" o:spid="_x0000_s1182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neqqS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18682A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ా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ఖ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బోధన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దు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రంభమయ్యిందంట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ఇ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ునాద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ది</w:t>
      </w:r>
      <w:r w:rsidR="00861C9D" w:rsidRPr="00D54E99">
        <w:rPr>
          <w:cs/>
          <w:lang w:bidi="te"/>
        </w:rPr>
        <w:t>.</w:t>
      </w:r>
    </w:p>
    <w:p w14:paraId="53DDC857" w14:textId="2B319FD0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29266D5C" wp14:editId="54FC57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02F6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6D5C" id="PARA159" o:spid="_x0000_s1183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O/qwo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102F6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లోచ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ర్గ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ాయ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దుప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పాఠ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ద్ద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మ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ుఖ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ఘాట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స్తావించ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పయోగకర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ంటుం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ొదటి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ఉనిక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రెండవ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భౌత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త్మీ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న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డవ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ెరవేర్చుకొన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ొద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థాపించాడు</w:t>
      </w:r>
      <w:r w:rsidR="00861C9D" w:rsidRPr="00D54E99">
        <w:rPr>
          <w:cs/>
          <w:lang w:bidi="te"/>
        </w:rPr>
        <w:t>.</w:t>
      </w:r>
    </w:p>
    <w:p w14:paraId="7E5B9A17" w14:textId="77777777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64EBD26E" wp14:editId="1B1022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C34E9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26E" id="PARA160" o:spid="_x0000_s1184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CGcaI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07C34E9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ట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రెండ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ైయున్నద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బడునట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పాడత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ైయున్నది</w:t>
      </w:r>
      <w:r w:rsidR="00861C9D" w:rsidRPr="00D54E99">
        <w:rPr>
          <w:cs/>
          <w:lang w:bidi="te"/>
        </w:rPr>
        <w:t>.</w:t>
      </w:r>
    </w:p>
    <w:p w14:paraId="1B335CD8" w14:textId="6AC924EA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55EAFE66" wp14:editId="4F842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24B7D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FE66" id="PARA161" o:spid="_x0000_s1185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VOcAE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C24B7D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దురదృష్టవశాత్త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చా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్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నేటి</w:t>
      </w:r>
      <w:r w:rsidR="00861C9D" w:rsidRPr="00D54E99">
        <w:rPr>
          <w:cs/>
          <w:lang w:bidi="te"/>
        </w:rPr>
        <w:t xml:space="preserve"> </w:t>
      </w:r>
      <w:r w:rsidR="00DC3882">
        <w:rPr>
          <w:rFonts w:hint="cs"/>
          <w:cs/>
        </w:rPr>
        <w:t>ఇ</w:t>
      </w:r>
      <w:r w:rsidR="00861C9D" w:rsidRPr="00D54E99">
        <w:rPr>
          <w:cs/>
        </w:rPr>
        <w:t>వాంజెలికల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ోలే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ో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ి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ధ్యాస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ు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ొ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ా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వతంత్ర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చ్చ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ర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ఊహిస్తార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ంప్రదాయ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మబ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లో</w:t>
      </w:r>
      <w:r w:rsidR="00861C9D" w:rsidRPr="00D54E99">
        <w:rPr>
          <w:cs/>
          <w:lang w:bidi="te"/>
        </w:rPr>
        <w:t>, “</w:t>
      </w:r>
      <w:r w:rsidR="00861C9D" w:rsidRPr="00D54E99">
        <w:rPr>
          <w:cs/>
        </w:rPr>
        <w:t>దైవకృతము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ల్యాటిన్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మైన</w:t>
      </w:r>
      <w:r w:rsidR="00861C9D" w:rsidRPr="00D54E99">
        <w:rPr>
          <w:cs/>
          <w:lang w:bidi="te"/>
        </w:rPr>
        <w:t xml:space="preserve"> “</w:t>
      </w:r>
      <w:r w:rsidR="00861C9D" w:rsidRPr="00D54E99">
        <w:rPr>
          <w:i/>
          <w:iCs/>
          <w:cs/>
        </w:rPr>
        <w:t>ప్రొవిడెన్షియ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నుండి</w:t>
      </w:r>
      <w:r w:rsidR="00861C9D" w:rsidRPr="00D54E99">
        <w:rPr>
          <w:cs/>
          <w:lang w:bidi="te"/>
        </w:rPr>
        <w:t xml:space="preserve"> — “</w:t>
      </w:r>
      <w:r w:rsidR="00861C9D" w:rsidRPr="00D54E99">
        <w:rPr>
          <w:cs/>
        </w:rPr>
        <w:t>ఒకర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ే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ుట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ర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ోషించుట</w:t>
      </w:r>
      <w:r w:rsidR="00861C9D" w:rsidRPr="00D54E99">
        <w:rPr>
          <w:cs/>
          <w:lang w:bidi="te"/>
        </w:rPr>
        <w:t xml:space="preserve">”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దజాల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బడి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ియున్న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పడియున్నద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ైస్తవ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మ్మ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ిబింబిస్తుంది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డ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ౌ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ిం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ప్ప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లస్సీ</w:t>
      </w:r>
      <w:r w:rsidR="00861C9D" w:rsidRPr="00D54E99">
        <w:rPr>
          <w:cs/>
          <w:lang w:bidi="te"/>
        </w:rPr>
        <w:t>. 1:16-17</w:t>
      </w:r>
      <w:r w:rsidR="00861C9D" w:rsidRPr="00D54E99">
        <w:rPr>
          <w:cs/>
        </w:rPr>
        <w:t>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ా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నండి</w:t>
      </w:r>
      <w:r w:rsidR="00861C9D" w:rsidRPr="00D54E99">
        <w:rPr>
          <w:cs/>
          <w:lang w:bidi="te"/>
        </w:rPr>
        <w:t>:</w:t>
      </w:r>
    </w:p>
    <w:p w14:paraId="1C7D80F2" w14:textId="77777777" w:rsidR="00135D0B" w:rsidRDefault="00EF4E45" w:rsidP="00877E1D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ABF39B9" wp14:editId="4FFD9D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A1AF6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39B9" id="PARA162" o:spid="_x0000_s1186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dPDo4JAIAAFE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29A1AF6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9675C" w:rsidRPr="00D54E99">
        <w:rPr>
          <w:cs/>
          <w:lang w:bidi="te-IN"/>
        </w:rPr>
        <w:t>ఏలయనగా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కాశమందున్నవియ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భూమియందున్నవియు</w:t>
      </w:r>
      <w:r w:rsidR="0069675C" w:rsidRPr="00D54E99">
        <w:rPr>
          <w:cs/>
          <w:lang w:bidi="te"/>
        </w:rPr>
        <w:t xml:space="preserve">, </w:t>
      </w:r>
      <w:r w:rsidR="0069675C" w:rsidRPr="00D54E99">
        <w:rPr>
          <w:cs/>
          <w:lang w:bidi="te-IN"/>
        </w:rPr>
        <w:t>దృశ్యమైనవిగాని</w:t>
      </w:r>
      <w:r w:rsidR="0069675C" w:rsidRPr="00D54E99">
        <w:rPr>
          <w:cs/>
          <w:lang w:bidi="te"/>
        </w:rPr>
        <w:t xml:space="preserve">, </w:t>
      </w:r>
      <w:r w:rsidR="0069675C" w:rsidRPr="00D54E99">
        <w:rPr>
          <w:cs/>
          <w:lang w:bidi="te-IN"/>
        </w:rPr>
        <w:t>అదృశ్యమైనవిగాని</w:t>
      </w:r>
      <w:r w:rsidR="0069675C" w:rsidRPr="00D54E99">
        <w:rPr>
          <w:cs/>
          <w:lang w:bidi="te"/>
        </w:rPr>
        <w:t xml:space="preserve">, </w:t>
      </w:r>
      <w:r w:rsidR="0069675C" w:rsidRPr="00D54E99">
        <w:rPr>
          <w:cs/>
          <w:lang w:bidi="te-IN"/>
        </w:rPr>
        <w:t>అవి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సింహాసనములైన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ప్రభుత్వములైన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ప్రధానులైన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అధికారములైనను</w:t>
      </w:r>
      <w:r w:rsidR="0069675C" w:rsidRPr="00D54E99">
        <w:rPr>
          <w:cs/>
          <w:lang w:bidi="te"/>
        </w:rPr>
        <w:t xml:space="preserve">, </w:t>
      </w:r>
      <w:r w:rsidR="0069675C" w:rsidRPr="00D54E99">
        <w:rPr>
          <w:cs/>
          <w:lang w:bidi="te-IN"/>
        </w:rPr>
        <w:t>సర్వము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యనయందు</w:t>
      </w:r>
      <w:r w:rsidR="0069675C" w:rsidRPr="00D54E99">
        <w:rPr>
          <w:cs/>
          <w:lang w:bidi="te"/>
        </w:rPr>
        <w:t xml:space="preserve"> [</w:t>
      </w:r>
      <w:r w:rsidR="0069675C" w:rsidRPr="00D54E99">
        <w:rPr>
          <w:cs/>
          <w:lang w:bidi="te-IN"/>
        </w:rPr>
        <w:t>క్రీస్తుయందు</w:t>
      </w:r>
      <w:r w:rsidR="0069675C" w:rsidRPr="00D54E99">
        <w:rPr>
          <w:cs/>
          <w:lang w:bidi="te"/>
        </w:rPr>
        <w:t xml:space="preserve">] </w:t>
      </w:r>
      <w:r w:rsidR="0069675C" w:rsidRPr="00D54E99">
        <w:rPr>
          <w:cs/>
          <w:lang w:bidi="te-IN"/>
        </w:rPr>
        <w:t>సృజింపబడెను</w:t>
      </w:r>
      <w:r w:rsidR="0069675C" w:rsidRPr="00D54E99">
        <w:rPr>
          <w:cs/>
          <w:lang w:bidi="te"/>
        </w:rPr>
        <w:t xml:space="preserve">, </w:t>
      </w:r>
      <w:r w:rsidR="0069675C" w:rsidRPr="00D54E99">
        <w:rPr>
          <w:cs/>
          <w:lang w:bidi="te-IN"/>
        </w:rPr>
        <w:t>సర్వము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యనద్వారాన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యననుబట్టియ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సృజింపబడెను</w:t>
      </w:r>
      <w:r w:rsidR="0069675C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యన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అన్నిటికంటె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ముందుగా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ఉన్నవాడు</w:t>
      </w:r>
      <w:r w:rsidR="0069675C" w:rsidRPr="00D54E99">
        <w:rPr>
          <w:cs/>
          <w:lang w:bidi="te"/>
        </w:rPr>
        <w:t xml:space="preserve">; </w:t>
      </w:r>
      <w:r w:rsidR="0069675C" w:rsidRPr="00D54E99">
        <w:rPr>
          <w:cs/>
          <w:lang w:bidi="te-IN"/>
        </w:rPr>
        <w:t>ఆయనే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సమస్తమునకు</w:t>
      </w:r>
      <w:r w:rsidR="0069675C" w:rsidRPr="00D54E99">
        <w:rPr>
          <w:cs/>
          <w:lang w:bidi="te"/>
        </w:rPr>
        <w:t xml:space="preserve"> </w:t>
      </w:r>
      <w:r w:rsidR="0069675C" w:rsidRPr="00D54E99">
        <w:rPr>
          <w:cs/>
          <w:lang w:bidi="te-IN"/>
        </w:rPr>
        <w:t>ఆధారభూతుడు</w:t>
      </w:r>
      <w:r w:rsidR="0069675C" w:rsidRPr="00D54E99">
        <w:rPr>
          <w:cs/>
          <w:lang w:bidi="te"/>
        </w:rPr>
        <w:t xml:space="preserve"> (</w:t>
      </w:r>
      <w:r w:rsidR="0069675C" w:rsidRPr="00D54E99">
        <w:rPr>
          <w:cs/>
          <w:lang w:bidi="te-IN"/>
        </w:rPr>
        <w:t>కొలస్సీ</w:t>
      </w:r>
      <w:r w:rsidR="0069675C" w:rsidRPr="00D54E99">
        <w:rPr>
          <w:cs/>
          <w:lang w:bidi="te"/>
        </w:rPr>
        <w:t>. 1:16-17).</w:t>
      </w:r>
    </w:p>
    <w:p w14:paraId="2EA78815" w14:textId="77777777" w:rsidR="00677DD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2E0E3D20" wp14:editId="41A0C6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1D8AA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3D20" id="PARA163" o:spid="_x0000_s1187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PQ7m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4D1D8AA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ఖ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భాగ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ూచించుచున్నట్లు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క్రీస్త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ంచబడి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త్రమ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త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దుగ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మస్తము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ధారభూత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ా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ం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ై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ాంతర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ప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ము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ప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సాగ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్రద్ధ</w:t>
      </w:r>
      <w:r w:rsidR="00861C9D" w:rsidRPr="00D54E99">
        <w:rPr>
          <w:cs/>
          <w:lang w:bidi="te"/>
        </w:rPr>
        <w:t xml:space="preserve"> — </w:t>
      </w:r>
      <w:r w:rsidR="00861C9D" w:rsidRPr="00D54E99">
        <w:rPr>
          <w:cs/>
        </w:rPr>
        <w:t>స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రంత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యకు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లువబడలే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పొస్తల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డు</w:t>
      </w:r>
      <w:r w:rsidR="00861C9D" w:rsidRPr="00D54E99">
        <w:rPr>
          <w:cs/>
          <w:lang w:bidi="te"/>
        </w:rPr>
        <w:t>.</w:t>
      </w:r>
    </w:p>
    <w:p w14:paraId="46E6A582" w14:textId="2D62496C" w:rsidR="00135D0B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3CCC8D75" wp14:editId="5AD893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869A2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8D75" id="PARA164" o:spid="_x0000_s1188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pY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t9psQw&#10;jU3alz/KdK1VVYnY18hTa32O7geLD0L3Fbo3eo/KCL+TTscvAiNoR8avN5ZFFwhH5WK5mi+WlHA0&#10;DTJGz14fW+fDNwGaRKGgDpuYuGWXnQ+96+gScxnYqqZJjWwMaQu6Wiyn6cHNgsEbgzkihL7UKIXu&#10;2A3Q5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RRel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76869A2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సులభం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బిత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లెనె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ూ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్రోడీకరించవచ్చు</w:t>
      </w:r>
      <w:r w:rsidR="00861C9D" w:rsidRPr="00D54E99">
        <w:rPr>
          <w:cs/>
          <w:lang w:bidi="te"/>
        </w:rPr>
        <w:t>:</w:t>
      </w:r>
      <w:r w:rsidR="00F158CF">
        <w:rPr>
          <w:rFonts w:hint="cs"/>
          <w:cs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ట్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్ర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ాస్తవ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జిం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పాడుతున్నా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సాగించుచున్న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్ర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క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ోణ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ధముల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లుపంచుకుంటాడు</w:t>
      </w:r>
      <w:r w:rsidR="00861C9D" w:rsidRPr="00D54E99">
        <w:rPr>
          <w:cs/>
          <w:lang w:bidi="te"/>
        </w:rPr>
        <w:t xml:space="preserve">;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శ్రద్ధ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ిత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ఉద్ద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ెరవేర్చ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ీ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వర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డ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</w:rPr>
        <w:t>కాన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దువ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ొనసాగించుచుండగ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lastRenderedPageBreak/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మ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ర్థ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సుకొన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ాముఖ్యమ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ం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్పష్టమ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స్తాము</w:t>
      </w:r>
      <w:r w:rsidR="00861C9D" w:rsidRPr="00D54E99">
        <w:rPr>
          <w:cs/>
          <w:lang w:bidi="te"/>
        </w:rPr>
        <w:t>.</w:t>
      </w:r>
    </w:p>
    <w:p w14:paraId="19684971" w14:textId="4CC131EB" w:rsidR="00135D0B" w:rsidRDefault="00EF4E45" w:rsidP="00E27776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te-IN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69E7E1B6" wp14:editId="4BFA42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94813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E1B6" id="PARA165" o:spid="_x0000_s1189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Zl7+y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D894813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  <w:lang w:bidi="te-IN"/>
        </w:rPr>
        <w:t>సరే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ైవకృ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లాడునప్పు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ట్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ములన్ని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ట్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సా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ద్రత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ాట్లాడుచున్న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ృష్టి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ేరొ</w:t>
      </w:r>
      <w:r w:rsidR="00154D85">
        <w:rPr>
          <w:rFonts w:hint="cs"/>
          <w:cs/>
          <w:lang w:bidi="te-IN"/>
        </w:rPr>
        <w:t>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ట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నిపించకుండ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ెళ్లిపోయ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మ్మ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ద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క్య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శక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యుట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సాగిస్త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క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త్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లోక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సాగిస్త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వలసి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చ్చుచ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లోచ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ాము</w:t>
      </w:r>
      <w:r w:rsidR="00861C9D" w:rsidRPr="00D54E99">
        <w:rPr>
          <w:cs/>
          <w:lang w:bidi="te"/>
        </w:rPr>
        <w:t xml:space="preserve">: </w:t>
      </w:r>
      <w:r w:rsidR="00861C9D" w:rsidRPr="00D54E99">
        <w:rPr>
          <w:cs/>
          <w:lang w:bidi="te-IN"/>
        </w:rPr>
        <w:t>ఆహార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నీర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గాల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ెద్ద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ట్టించుకో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ీటినన్ని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చ్చుచ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ఇందువలన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ంద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ెప్పుట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ఎం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ోజ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నప్ప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ధన్యవాద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ెలి</w:t>
      </w:r>
      <w:r w:rsidR="001900C1">
        <w:rPr>
          <w:rFonts w:hint="cs"/>
          <w:cs/>
          <w:lang w:bidi="te-IN"/>
        </w:rPr>
        <w:t>ప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్తుత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ందన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ర్పిస్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ొందుక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హుమ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ైన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ండ్ర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ద్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ుండ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ిగియున్నద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కాబట్టి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మ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స్త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్ఞాపకముంచుకోవాలి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ాజ్యపాలకుడైయున్నాడ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స్తవా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షయ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ైవిచ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ుచు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ార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యజారిపోయినవనిప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న్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ారిత్ర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న్నివేశ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ూడ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ీటన్ని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ై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ర్వశక్తిగలవ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డిపించుచు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శ్చర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లుగ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ర్య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జరుగునట్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మ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స్తున్నాడ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కా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డ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మస్త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దుపు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ఉంచుకొ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ాటి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మ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ఫలితములోన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డిపిస్తున్న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మ్ముతాము</w:t>
      </w:r>
      <w:r w:rsidR="00861C9D" w:rsidRPr="00D54E99">
        <w:rPr>
          <w:cs/>
          <w:lang w:bidi="te"/>
        </w:rPr>
        <w:t xml:space="preserve">. </w:t>
      </w:r>
      <w:r w:rsidR="00861C9D" w:rsidRPr="00D54E99">
        <w:rPr>
          <w:cs/>
          <w:lang w:bidi="te-IN"/>
        </w:rPr>
        <w:t>అం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ా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క్ష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హా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ూ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ృపగ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ునరుద్ధ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ర్యమ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ునఃనిర్మా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ార్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వసరత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ిశ్వాసముంచిత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ఒ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రోజ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ూ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కాశ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ూత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భూమిక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ీసుకొనివెళ్తాడ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్రహించుట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హా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ేస్తున్నాడు</w:t>
      </w:r>
      <w:r w:rsidR="00861C9D" w:rsidRPr="00D54E99">
        <w:rPr>
          <w:cs/>
          <w:lang w:bidi="te"/>
        </w:rPr>
        <w:t>..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క్కడ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చూడబోవుచున్నద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ఏమ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దైవకృ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యొక్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సంపూర్ణ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బహు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ేమించ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గొప్ప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రలోకప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తండ్రి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కొర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ఇచ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ని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నిలిచియుండుట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ప్ర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మం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వరము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  <w:lang w:bidi="te-IN"/>
        </w:rPr>
        <w:t>అనుగ్రహిస్తాడు</w:t>
      </w:r>
      <w:r w:rsidR="00861C9D" w:rsidRPr="00D54E99">
        <w:rPr>
          <w:cs/>
          <w:lang w:bidi="te"/>
        </w:rPr>
        <w:t>.</w:t>
      </w:r>
    </w:p>
    <w:p w14:paraId="50D62607" w14:textId="77777777" w:rsidR="00135D0B" w:rsidRDefault="00C35E46" w:rsidP="00E27776">
      <w:pPr>
        <w:pStyle w:val="QuotationAuthor"/>
        <w:rPr>
          <w:cs/>
          <w:lang w:bidi="te"/>
        </w:rPr>
      </w:pPr>
      <w:r w:rsidRPr="00D54E99">
        <w:rPr>
          <w:cs/>
          <w:lang w:bidi="te"/>
        </w:rPr>
        <w:t xml:space="preserve">— </w:t>
      </w:r>
      <w:r w:rsidRPr="00D54E99">
        <w:rPr>
          <w:cs/>
          <w:lang w:bidi="te-IN"/>
        </w:rPr>
        <w:t>రెవ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డా</w:t>
      </w:r>
      <w:r w:rsidRPr="00D54E99">
        <w:rPr>
          <w:cs/>
          <w:lang w:bidi="te"/>
        </w:rPr>
        <w:t xml:space="preserve">. </w:t>
      </w:r>
      <w:r w:rsidRPr="00D54E99">
        <w:rPr>
          <w:cs/>
          <w:lang w:bidi="te-IN"/>
        </w:rPr>
        <w:t>జస్టిన్</w:t>
      </w:r>
      <w:r w:rsidRPr="00D54E99">
        <w:rPr>
          <w:cs/>
          <w:lang w:bidi="te"/>
        </w:rPr>
        <w:t xml:space="preserve"> </w:t>
      </w:r>
      <w:r w:rsidRPr="00D54E99">
        <w:rPr>
          <w:cs/>
          <w:lang w:bidi="te-IN"/>
        </w:rPr>
        <w:t>టెర్రి</w:t>
      </w:r>
    </w:p>
    <w:p w14:paraId="427DBA4D" w14:textId="77777777" w:rsidR="00135D0B" w:rsidRDefault="006F7600" w:rsidP="00677DD5">
      <w:pPr>
        <w:pStyle w:val="ChapterHeading"/>
        <w:rPr>
          <w:cs/>
          <w:lang w:bidi="te"/>
        </w:rPr>
      </w:pPr>
      <w:bookmarkStart w:id="47" w:name="_Toc3412521"/>
      <w:bookmarkStart w:id="48" w:name="_Toc21188151"/>
      <w:bookmarkStart w:id="49" w:name="_Toc80917203"/>
      <w:r w:rsidRPr="00D54E99">
        <w:rPr>
          <w:cs/>
        </w:rPr>
        <w:lastRenderedPageBreak/>
        <w:t>ముగింపు</w:t>
      </w:r>
      <w:bookmarkEnd w:id="47"/>
      <w:bookmarkEnd w:id="48"/>
      <w:bookmarkEnd w:id="49"/>
    </w:p>
    <w:p w14:paraId="6C60FB0E" w14:textId="2AA4EEEC" w:rsidR="00675295" w:rsidRDefault="00EF4E45" w:rsidP="00E27776">
      <w:pPr>
        <w:pStyle w:val="BodyText0"/>
        <w:rPr>
          <w:cs/>
          <w:lang w:bidi="te"/>
        </w:rPr>
      </w:pPr>
      <w:r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582A98E" wp14:editId="4CED70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229B4" w14:textId="77777777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rPr>
                                <w:lang w:bidi="hi-IN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A98E" id="PARA166" o:spid="_x0000_s1190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oUrt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5229B4" w14:textId="77777777" w:rsidR="00855658" w:rsidRPr="00A535F7" w:rsidRDefault="00855658" w:rsidP="00B4270D">
                      <w:pPr>
                        <w:pStyle w:val="ParaNumbering"/>
                      </w:pPr>
                      <w:r>
                        <w:rPr>
                          <w:lang w:bidi="hi-IN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61C9D" w:rsidRPr="00D54E99">
        <w:rPr>
          <w:cs/>
        </w:rPr>
        <w:t>ఈ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ాఠంలో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ిద్ధాంత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లే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ేదాంతశాస్త్ర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ధ్యయనమున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క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ెలిసి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లల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దగగల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నే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ిషయ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ీద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ెట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రిచయం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ేశ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దైవిక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్వార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విశేష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సాధారణ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ప్రత్యక్ష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తాత్కాలిక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శాశ్వ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్మములత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హా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ఎల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రూపుదిద్దుకుంటుందో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ూశాము</w:t>
      </w:r>
      <w:r w:rsidR="00861C9D" w:rsidRPr="00D54E99">
        <w:rPr>
          <w:cs/>
          <w:lang w:bidi="te"/>
        </w:rPr>
        <w:t>.</w:t>
      </w:r>
      <w:r w:rsidR="00307BCA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ేవు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లిగియున్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జ్ఞానమ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అనగా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వ్యాప్త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చెంద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ుణములు</w:t>
      </w:r>
      <w:r w:rsidR="00861C9D" w:rsidRPr="00D54E99">
        <w:rPr>
          <w:cs/>
          <w:lang w:bidi="te"/>
        </w:rPr>
        <w:t xml:space="preserve">, </w:t>
      </w:r>
      <w:r w:rsidR="00861C9D" w:rsidRPr="00D54E99">
        <w:rPr>
          <w:cs/>
        </w:rPr>
        <w:t>ఆయన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సృష్ట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మరియ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దైవకృత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కార్యముల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గూర్చ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అవగాహనను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ఇస్తుంద</w:t>
      </w:r>
      <w:r w:rsidR="00F65E58">
        <w:rPr>
          <w:rFonts w:hint="cs"/>
          <w:cs/>
        </w:rPr>
        <w:t>ని</w:t>
      </w:r>
      <w:r w:rsidR="00861C9D" w:rsidRPr="00D54E99">
        <w:rPr>
          <w:cs/>
          <w:lang w:bidi="te"/>
        </w:rPr>
        <w:t xml:space="preserve"> </w:t>
      </w:r>
      <w:r w:rsidR="00861C9D" w:rsidRPr="00D54E99">
        <w:rPr>
          <w:cs/>
        </w:rPr>
        <w:t>నేర్చుకున్నాము</w:t>
      </w:r>
      <w:r w:rsidR="00861C9D" w:rsidRPr="00D54E99">
        <w:rPr>
          <w:cs/>
          <w:lang w:bidi="te"/>
        </w:rPr>
        <w:t>.</w:t>
      </w:r>
    </w:p>
    <w:p w14:paraId="4E69EF09" w14:textId="76C0C48F" w:rsidR="001C2182" w:rsidRPr="001C2182" w:rsidRDefault="00A346C4" w:rsidP="00E27776">
      <w:pPr>
        <w:pStyle w:val="BodyText0"/>
        <w:rPr>
          <w:lang w:val="en-US" w:bidi="te"/>
        </w:rPr>
      </w:pPr>
      <w:r w:rsidRPr="00A346C4">
        <w:rPr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1E64CE19" wp14:editId="4CA0B9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E24B" w14:textId="4ADFABBE" w:rsidR="00855658" w:rsidRPr="00A535F7" w:rsidRDefault="00855658" w:rsidP="00B4270D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CE19" id="PARA167" o:spid="_x0000_s1191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gr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Hn88+U&#10;GKZxSLvyqZytvlBSN1Ul4lwjT631OYbvLT4I3Tfo3tx7vIzwO+l0/EVgBP3I+OXKsugC4Xi5WK7m&#10;iyUlHF2Djdmz18fW+fBdgCbRKKjDISZu2XnrQx86hsRaBjaNUmmQypC2oKvFcpoeXD2YXBmsESH0&#10;rUYrdIcuQZ+tli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IFgr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B3E24B" w14:textId="4ADFABBE" w:rsidR="00855658" w:rsidRPr="00A535F7" w:rsidRDefault="00855658" w:rsidP="00B4270D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346C4">
        <w:rPr>
          <w:cs/>
          <w:lang w:val="en-US"/>
        </w:rPr>
        <w:t>దేవునిని గూర్చిన తమ వ్యక్తిగత జ్ఞానములోను మరియు లోకములో ఆయన కార్యములను వారు అనుభవించు విధానములోను ఎదుగుటకు క్రీస్తు అనుచరులు ఆతృత కలిగియుండాలి. అయితే ఇలా చేయుటకు</w:t>
      </w:r>
      <w:r w:rsidRPr="00A346C4">
        <w:rPr>
          <w:lang w:val="en-US" w:bidi="te"/>
        </w:rPr>
        <w:t xml:space="preserve">, </w:t>
      </w:r>
      <w:r w:rsidRPr="00A346C4">
        <w:rPr>
          <w:cs/>
          <w:lang w:val="en-US"/>
        </w:rPr>
        <w:t>దేవుని గూర్చి వీలైనంత నేర్చుకొనుట పట్ల మనము సమర్పణ కలిగియుండాలి. ఈ పాఠంలో</w:t>
      </w:r>
      <w:r w:rsidRPr="00A346C4">
        <w:rPr>
          <w:lang w:val="en-US" w:bidi="te"/>
        </w:rPr>
        <w:t xml:space="preserve">, </w:t>
      </w:r>
      <w:r w:rsidRPr="00A346C4">
        <w:rPr>
          <w:cs/>
          <w:lang w:val="en-US"/>
        </w:rPr>
        <w:t>దేవుని గూర్చిన వేదాంతశాస్త్రములో పైపైన కనిపించు కొన్ని ముఖ్య విషయములను గూర్చి మాత్రమే మనము చర్చించాము. అయితే తరువాత పాఠములలో</w:t>
      </w:r>
      <w:r w:rsidRPr="00A346C4">
        <w:rPr>
          <w:lang w:val="en-US" w:bidi="te"/>
        </w:rPr>
        <w:t xml:space="preserve">, </w:t>
      </w:r>
      <w:r w:rsidRPr="00A346C4">
        <w:rPr>
          <w:cs/>
          <w:lang w:val="en-US"/>
        </w:rPr>
        <w:t>దేవుడు ఎవరు మరియు ఆయన ఏమి చేస్తాడు అను అంశములను అన్వేషిస్తూ దేవుని సిద్ధాంతమును గూర్చి మరింత విపులముగా నేర్చుకుందాము. మరియు వాటిని అధ్యయనము చేయుచుండగా</w:t>
      </w:r>
      <w:r w:rsidRPr="00A346C4">
        <w:rPr>
          <w:lang w:val="en-US" w:bidi="te"/>
        </w:rPr>
        <w:t xml:space="preserve">, </w:t>
      </w:r>
      <w:r w:rsidRPr="00A346C4">
        <w:rPr>
          <w:cs/>
          <w:lang w:val="en-US"/>
        </w:rPr>
        <w:t>దేవుని గూర్చిన మన జ్ఞానమును పెంచుకొనుట క్రైస్తవ వేదాంతశాస్త్రము యొక్క ప్రతి కోణమునకు మరియు దేవునికి నమ్మకమైన సేవ చేయు ప్రతి కోణమునకు ఎంత అవసరమైయున్నది అను విషయములోని ప్రతి అడుగును మనము చూద్దాము.</w:t>
      </w:r>
    </w:p>
    <w:sectPr w:rsidR="001C2182" w:rsidRPr="001C2182" w:rsidSect="000058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E18E" w14:textId="77777777" w:rsidR="000F3E44" w:rsidRDefault="000F3E44">
      <w:r>
        <w:separator/>
      </w:r>
    </w:p>
  </w:endnote>
  <w:endnote w:type="continuationSeparator" w:id="0">
    <w:p w14:paraId="4536E80E" w14:textId="77777777" w:rsidR="000F3E44" w:rsidRDefault="000F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1F0C" w14:textId="77777777" w:rsidR="000058E5" w:rsidRPr="00230C58" w:rsidRDefault="000058E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DAFF3FD" w14:textId="77777777" w:rsidR="000058E5" w:rsidRPr="00356D24" w:rsidRDefault="000058E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DD2C" w14:textId="77777777" w:rsidR="000058E5" w:rsidRPr="00F04419" w:rsidRDefault="000058E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0CC2BECC" w14:textId="77777777" w:rsidR="000058E5" w:rsidRPr="00A44A1F" w:rsidRDefault="000058E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EFBE" w14:textId="77777777" w:rsidR="000058E5" w:rsidRPr="00A60482" w:rsidRDefault="000058E5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46A55478" w14:textId="77777777" w:rsidR="000058E5" w:rsidRDefault="000058E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9842" w14:textId="77777777" w:rsidR="000058E5" w:rsidRPr="00F04419" w:rsidRDefault="000058E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FD3E8EE" w14:textId="77777777" w:rsidR="000058E5" w:rsidRPr="00C83EC1" w:rsidRDefault="000058E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C0C2" w14:textId="77777777" w:rsidR="00855658" w:rsidRDefault="00855658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థర్డ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</w:p>
  <w:p w14:paraId="5AA78F51" w14:textId="77777777" w:rsidR="00855658" w:rsidRDefault="00855658"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యొక్క</w:t>
    </w:r>
    <w:r>
      <w:rPr>
        <w:rFonts w:ascii="Arial" w:eastAsia="Arial" w:hAnsi="Arial" w:cs="Arial"/>
        <w:sz w:val="18"/>
        <w:szCs w:val="18"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lang w:bidi="te"/>
      </w:rPr>
      <w:tab/>
      <w:t>(www.thirdmill.org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91C9" w14:textId="2A23CA5B" w:rsidR="00855658" w:rsidRPr="00677DD5" w:rsidRDefault="00855658" w:rsidP="00677DD5">
    <w:pPr>
      <w:pStyle w:val="PageNum"/>
    </w:pPr>
    <w:r w:rsidRPr="00677DD5">
      <w:t>-</w:t>
    </w:r>
    <w:r w:rsidRPr="00677DD5">
      <w:fldChar w:fldCharType="begin"/>
    </w:r>
    <w:r w:rsidRPr="00677DD5">
      <w:instrText xml:space="preserve"> PAGE   \* MERGEFORMAT </w:instrText>
    </w:r>
    <w:r w:rsidRPr="00677DD5">
      <w:fldChar w:fldCharType="separate"/>
    </w:r>
    <w:r w:rsidR="009B6951" w:rsidRPr="00677DD5">
      <w:t>29</w:t>
    </w:r>
    <w:r w:rsidRPr="00677DD5">
      <w:fldChar w:fldCharType="end"/>
    </w:r>
    <w:r w:rsidRPr="00677DD5">
      <w:t>-</w:t>
    </w:r>
  </w:p>
  <w:p w14:paraId="7078A2B5" w14:textId="77777777" w:rsidR="00855658" w:rsidRPr="00D70A21" w:rsidRDefault="00855658" w:rsidP="00D70A21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743D" w14:textId="1626A044" w:rsidR="00855658" w:rsidRPr="00677DD5" w:rsidRDefault="00855658" w:rsidP="00677DD5">
    <w:pPr>
      <w:pStyle w:val="PageNum"/>
    </w:pPr>
    <w:r w:rsidRPr="00677DD5">
      <w:t>-</w:t>
    </w:r>
    <w:r w:rsidRPr="00677DD5">
      <w:fldChar w:fldCharType="begin"/>
    </w:r>
    <w:r w:rsidRPr="00677DD5">
      <w:instrText xml:space="preserve"> PAGE   \* MERGEFORMAT </w:instrText>
    </w:r>
    <w:r w:rsidRPr="00677DD5">
      <w:fldChar w:fldCharType="separate"/>
    </w:r>
    <w:r w:rsidR="009B6951" w:rsidRPr="00677DD5">
      <w:t>1</w:t>
    </w:r>
    <w:r w:rsidRPr="00677DD5">
      <w:fldChar w:fldCharType="end"/>
    </w:r>
    <w:r w:rsidRPr="00677DD5">
      <w:t>-</w:t>
    </w:r>
  </w:p>
  <w:p w14:paraId="28724DAF" w14:textId="77777777" w:rsidR="00855658" w:rsidRDefault="00855658" w:rsidP="00D70A21">
    <w:pPr>
      <w:pStyle w:val="Footer1"/>
      <w:tabs>
        <w:tab w:val="clear" w:pos="8640"/>
        <w:tab w:val="right" w:pos="8620"/>
      </w:tabs>
      <w:jc w:val="center"/>
      <w:rPr>
        <w:rFonts w:ascii="Arial" w:hAnsi="Arial" w:cs="Arial"/>
        <w:sz w:val="18"/>
        <w:szCs w:val="18"/>
        <w:cs/>
        <w:lang w:bidi="te"/>
      </w:rPr>
    </w:pP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వీడియోల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,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అధ్యయన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మార్గదర్శిల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,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మరియ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అనేక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ఇతర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నిధుల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కొరక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థర్డ్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మిలీనియం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మినిస్ట్రీస్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న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thirdmill.org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నందు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 xml:space="preserve"> </w:t>
    </w:r>
    <w:r w:rsidRPr="00DE702B">
      <w:rPr>
        <w:rFonts w:ascii="Arial" w:eastAsia="Arial" w:hAnsi="Arial" w:cs="Gautami"/>
        <w:color w:val="auto"/>
        <w:sz w:val="18"/>
        <w:szCs w:val="18"/>
        <w:cs/>
        <w:lang w:bidi="te-IN"/>
      </w:rPr>
      <w:t>సందర్శించండి</w:t>
    </w:r>
    <w:r w:rsidRPr="00DE702B">
      <w:rPr>
        <w:rFonts w:ascii="Arial" w:eastAsia="Arial" w:hAnsi="Arial" w:cs="Arial"/>
        <w:color w:val="auto"/>
        <w:sz w:val="18"/>
        <w:szCs w:val="18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29E7" w14:textId="77777777" w:rsidR="000F3E44" w:rsidRDefault="000F3E44">
      <w:r>
        <w:separator/>
      </w:r>
    </w:p>
  </w:footnote>
  <w:footnote w:type="continuationSeparator" w:id="0">
    <w:p w14:paraId="2FD79D25" w14:textId="77777777" w:rsidR="000F3E44" w:rsidRDefault="000F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4D62" w14:textId="77777777" w:rsidR="00855658" w:rsidRDefault="00855658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Lucida Sans" w:eastAsia="Lucida Sans" w:hAnsi="Lucida Sans" w:cs="Gautami"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, </w:t>
    </w:r>
    <w:r>
      <w:rPr>
        <w:rFonts w:ascii="Lucida Sans" w:eastAsia="Lucida Sans" w:hAnsi="Lucida Sans" w:cs="Gautami"/>
        <w:sz w:val="18"/>
        <w:szCs w:val="18"/>
        <w:cs/>
      </w:rPr>
      <w:t>స్టడీ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గైడ్స్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మరియు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అనేక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ఇతర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నిధుల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</w:t>
    </w:r>
    <w:r>
      <w:rPr>
        <w:rFonts w:ascii="Lucida Sans" w:eastAsia="Lucida Sans" w:hAnsi="Lucida Sans" w:cs="Gautami"/>
        <w:sz w:val="18"/>
        <w:szCs w:val="18"/>
        <w:cs/>
      </w:rPr>
      <w:t>కొరకు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, </w:t>
    </w:r>
    <w:r>
      <w:rPr>
        <w:rFonts w:ascii="Lucida Sans" w:eastAsia="Lucida Sans" w:hAnsi="Lucida Sans" w:cs="Gautami"/>
        <w:sz w:val="18"/>
        <w:szCs w:val="18"/>
        <w:cs/>
      </w:rPr>
      <w:t>దర్శించండి</w:t>
    </w:r>
    <w:r>
      <w:rPr>
        <w:rFonts w:ascii="Lucida Sans" w:eastAsia="Lucida Sans" w:hAnsi="Lucida Sans" w:cs="Lucida Sans"/>
        <w:sz w:val="18"/>
        <w:szCs w:val="18"/>
        <w:lang w:bidi="te"/>
      </w:rPr>
      <w:t xml:space="preserve"> http://thirdmill.org/scribd</w:t>
    </w:r>
  </w:p>
  <w:p w14:paraId="702362F8" w14:textId="77777777" w:rsidR="00855658" w:rsidRDefault="008556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AAAB" w14:textId="77777777" w:rsidR="00855658" w:rsidRPr="00D70A21" w:rsidRDefault="00855658" w:rsidP="00D70A21">
    <w:pPr>
      <w:pStyle w:val="Header2"/>
      <w:rPr>
        <w:cs/>
      </w:rPr>
    </w:pPr>
    <w:r>
      <w:rPr>
        <w:cs/>
      </w:rPr>
      <w:t>దేవుని</w:t>
    </w:r>
    <w:r>
      <w:rPr>
        <w:cs/>
        <w:lang w:bidi="te"/>
      </w:rPr>
      <w:t xml:space="preserve"> </w:t>
    </w:r>
    <w:r>
      <w:rPr>
        <w:cs/>
      </w:rPr>
      <w:t>నమ్ముచున్నాము</w:t>
    </w:r>
    <w:r>
      <w:rPr>
        <w:cs/>
        <w:lang w:bidi="te"/>
      </w:rPr>
      <w:tab/>
    </w:r>
    <w:r>
      <w:rPr>
        <w:cs/>
      </w:rPr>
      <w:t>మొదటి</w:t>
    </w:r>
    <w:r>
      <w:rPr>
        <w:cs/>
        <w:lang w:bidi="te"/>
      </w:rPr>
      <w:t xml:space="preserve"> </w:t>
    </w:r>
    <w:r>
      <w:rPr>
        <w:cs/>
      </w:rPr>
      <w:t>పాఠము</w:t>
    </w:r>
    <w:r>
      <w:rPr>
        <w:cs/>
        <w:lang w:bidi="te"/>
      </w:rPr>
      <w:t xml:space="preserve">: </w:t>
    </w:r>
    <w:r>
      <w:rPr>
        <w:cs/>
      </w:rPr>
      <w:t>దేవుని</w:t>
    </w:r>
    <w:r>
      <w:rPr>
        <w:cs/>
        <w:lang w:bidi="te"/>
      </w:rPr>
      <w:t xml:space="preserve"> </w:t>
    </w:r>
    <w:r>
      <w:rPr>
        <w:cs/>
      </w:rPr>
      <w:t>గూర్చి</w:t>
    </w:r>
    <w:r>
      <w:rPr>
        <w:cs/>
        <w:lang w:bidi="te"/>
      </w:rPr>
      <w:t xml:space="preserve"> </w:t>
    </w:r>
    <w:r>
      <w:rPr>
        <w:cs/>
      </w:rPr>
      <w:t>మనకు</w:t>
    </w:r>
    <w:r>
      <w:rPr>
        <w:cs/>
        <w:lang w:bidi="te"/>
      </w:rPr>
      <w:t xml:space="preserve"> </w:t>
    </w:r>
    <w:r>
      <w:rPr>
        <w:cs/>
      </w:rPr>
      <w:t>ఏమి</w:t>
    </w:r>
    <w:r>
      <w:rPr>
        <w:cs/>
        <w:lang w:bidi="te"/>
      </w:rPr>
      <w:t xml:space="preserve"> </w:t>
    </w:r>
    <w:r>
      <w:rPr>
        <w:cs/>
      </w:rPr>
      <w:t>తెలుస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D334" w14:textId="77777777" w:rsidR="00855658" w:rsidRPr="00D70A21" w:rsidRDefault="00855658" w:rsidP="006F37E9">
    <w:pPr>
      <w:pStyle w:val="Header10"/>
      <w:rPr>
        <w:cs/>
        <w:lang w:bidi="te"/>
      </w:rPr>
    </w:pPr>
    <w:r w:rsidRPr="00D70A21">
      <w:rPr>
        <w:cs/>
      </w:rPr>
      <w:t>దేవుని</w:t>
    </w:r>
    <w:r w:rsidRPr="00D70A21">
      <w:rPr>
        <w:cs/>
        <w:lang w:bidi="te"/>
      </w:rPr>
      <w:t xml:space="preserve"> </w:t>
    </w:r>
    <w:r w:rsidRPr="00D70A21">
      <w:rPr>
        <w:cs/>
      </w:rPr>
      <w:t>నమ్ముచున్నాము</w:t>
    </w:r>
  </w:p>
  <w:p w14:paraId="43EB3062" w14:textId="77777777" w:rsidR="00855658" w:rsidRPr="006F37E9" w:rsidRDefault="00855658" w:rsidP="006F37E9">
    <w:pPr>
      <w:pStyle w:val="Header2"/>
      <w:rPr>
        <w:cs/>
        <w:lang w:bidi="te"/>
      </w:rPr>
    </w:pPr>
    <w:r w:rsidRPr="006F37E9">
      <w:rPr>
        <w:cs/>
      </w:rPr>
      <w:t>మొదటి</w:t>
    </w:r>
    <w:r w:rsidRPr="006F37E9">
      <w:rPr>
        <w:cs/>
        <w:lang w:bidi="te"/>
      </w:rPr>
      <w:t xml:space="preserve"> </w:t>
    </w:r>
    <w:r w:rsidRPr="006F37E9">
      <w:rPr>
        <w:cs/>
      </w:rPr>
      <w:t>పాఠము</w:t>
    </w:r>
  </w:p>
  <w:p w14:paraId="30ABE5D0" w14:textId="77777777" w:rsidR="00855658" w:rsidRPr="006F37E9" w:rsidRDefault="00855658" w:rsidP="006F37E9">
    <w:pPr>
      <w:pStyle w:val="Header2"/>
      <w:rPr>
        <w:cs/>
        <w:lang w:bidi="te"/>
      </w:rPr>
    </w:pPr>
    <w:r w:rsidRPr="006F37E9">
      <w:rPr>
        <w:cs/>
      </w:rPr>
      <w:t>దేవుని</w:t>
    </w:r>
    <w:r w:rsidRPr="006F37E9">
      <w:rPr>
        <w:cs/>
        <w:lang w:bidi="te"/>
      </w:rPr>
      <w:t xml:space="preserve"> </w:t>
    </w:r>
    <w:r w:rsidRPr="006F37E9">
      <w:rPr>
        <w:cs/>
      </w:rPr>
      <w:t>గూర్చి</w:t>
    </w:r>
    <w:r w:rsidRPr="006F37E9">
      <w:rPr>
        <w:cs/>
        <w:lang w:bidi="te"/>
      </w:rPr>
      <w:t xml:space="preserve"> </w:t>
    </w:r>
    <w:r w:rsidRPr="006F37E9">
      <w:rPr>
        <w:cs/>
      </w:rPr>
      <w:t>మనకు</w:t>
    </w:r>
    <w:r w:rsidRPr="006F37E9">
      <w:rPr>
        <w:cs/>
        <w:lang w:bidi="te"/>
      </w:rPr>
      <w:t xml:space="preserve"> </w:t>
    </w:r>
    <w:r w:rsidRPr="006F37E9">
      <w:rPr>
        <w:cs/>
      </w:rPr>
      <w:t>ఏమి</w:t>
    </w:r>
    <w:r w:rsidRPr="006F37E9">
      <w:rPr>
        <w:cs/>
        <w:lang w:bidi="te"/>
      </w:rPr>
      <w:t xml:space="preserve"> </w:t>
    </w:r>
    <w:r w:rsidRPr="006F37E9">
      <w:rPr>
        <w:cs/>
      </w:rPr>
      <w:t>తెలుస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0125BFA"/>
    <w:multiLevelType w:val="hybridMultilevel"/>
    <w:tmpl w:val="3AD0A072"/>
    <w:lvl w:ilvl="0" w:tplc="68B0C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0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F5B"/>
    <w:multiLevelType w:val="hybridMultilevel"/>
    <w:tmpl w:val="B184B5E8"/>
    <w:lvl w:ilvl="0" w:tplc="3A02B77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F0DA9"/>
    <w:multiLevelType w:val="hybridMultilevel"/>
    <w:tmpl w:val="7414AF8E"/>
    <w:lvl w:ilvl="0" w:tplc="7CB6DE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1477"/>
    <w:multiLevelType w:val="hybridMultilevel"/>
    <w:tmpl w:val="9BACC6A2"/>
    <w:lvl w:ilvl="0" w:tplc="BA445A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14"/>
  </w:num>
  <w:num w:numId="5">
    <w:abstractNumId w:val="8"/>
  </w:num>
  <w:num w:numId="6">
    <w:abstractNumId w:val="0"/>
  </w:num>
  <w:num w:numId="7">
    <w:abstractNumId w:val="9"/>
  </w:num>
  <w:num w:numId="8">
    <w:abstractNumId w:val="29"/>
  </w:num>
  <w:num w:numId="9">
    <w:abstractNumId w:val="18"/>
  </w:num>
  <w:num w:numId="10">
    <w:abstractNumId w:val="15"/>
  </w:num>
  <w:num w:numId="11">
    <w:abstractNumId w:val="19"/>
  </w:num>
  <w:num w:numId="12">
    <w:abstractNumId w:val="13"/>
  </w:num>
  <w:num w:numId="13">
    <w:abstractNumId w:val="16"/>
  </w:num>
  <w:num w:numId="14">
    <w:abstractNumId w:val="2"/>
  </w:num>
  <w:num w:numId="15">
    <w:abstractNumId w:val="31"/>
  </w:num>
  <w:num w:numId="16">
    <w:abstractNumId w:val="5"/>
  </w:num>
  <w:num w:numId="17">
    <w:abstractNumId w:val="30"/>
  </w:num>
  <w:num w:numId="18">
    <w:abstractNumId w:val="21"/>
  </w:num>
  <w:num w:numId="19">
    <w:abstractNumId w:val="10"/>
  </w:num>
  <w:num w:numId="20">
    <w:abstractNumId w:val="32"/>
  </w:num>
  <w:num w:numId="21">
    <w:abstractNumId w:val="27"/>
  </w:num>
  <w:num w:numId="22">
    <w:abstractNumId w:val="26"/>
  </w:num>
  <w:num w:numId="23">
    <w:abstractNumId w:val="25"/>
  </w:num>
  <w:num w:numId="24">
    <w:abstractNumId w:val="4"/>
  </w:num>
  <w:num w:numId="25">
    <w:abstractNumId w:val="7"/>
  </w:num>
  <w:num w:numId="26">
    <w:abstractNumId w:val="12"/>
  </w:num>
  <w:num w:numId="27">
    <w:abstractNumId w:val="24"/>
  </w:num>
  <w:num w:numId="28">
    <w:abstractNumId w:val="11"/>
  </w:num>
  <w:num w:numId="29">
    <w:abstractNumId w:val="20"/>
  </w:num>
  <w:num w:numId="30">
    <w:abstractNumId w:val="28"/>
  </w:num>
  <w:num w:numId="31">
    <w:abstractNumId w:val="17"/>
  </w:num>
  <w:num w:numId="32">
    <w:abstractNumId w:val="6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31BF"/>
    <w:rsid w:val="0000559C"/>
    <w:rsid w:val="000058E5"/>
    <w:rsid w:val="000068A3"/>
    <w:rsid w:val="0001183D"/>
    <w:rsid w:val="000239CD"/>
    <w:rsid w:val="00034A96"/>
    <w:rsid w:val="0003550D"/>
    <w:rsid w:val="00054353"/>
    <w:rsid w:val="00057F7D"/>
    <w:rsid w:val="00063F56"/>
    <w:rsid w:val="0007710D"/>
    <w:rsid w:val="00084090"/>
    <w:rsid w:val="00085AC4"/>
    <w:rsid w:val="00085DF5"/>
    <w:rsid w:val="000876C7"/>
    <w:rsid w:val="00090D1F"/>
    <w:rsid w:val="00094084"/>
    <w:rsid w:val="00094B2E"/>
    <w:rsid w:val="00097E8D"/>
    <w:rsid w:val="000A0BBA"/>
    <w:rsid w:val="000A197A"/>
    <w:rsid w:val="000A1C59"/>
    <w:rsid w:val="000A3F98"/>
    <w:rsid w:val="000B3534"/>
    <w:rsid w:val="000C1086"/>
    <w:rsid w:val="000C18B5"/>
    <w:rsid w:val="000D706E"/>
    <w:rsid w:val="000E0F48"/>
    <w:rsid w:val="000F3B2C"/>
    <w:rsid w:val="000F3E44"/>
    <w:rsid w:val="000F63FC"/>
    <w:rsid w:val="000F7EB8"/>
    <w:rsid w:val="00113927"/>
    <w:rsid w:val="00122CED"/>
    <w:rsid w:val="00125DB4"/>
    <w:rsid w:val="00135D0B"/>
    <w:rsid w:val="00140961"/>
    <w:rsid w:val="0014540C"/>
    <w:rsid w:val="00146FC1"/>
    <w:rsid w:val="00150D4F"/>
    <w:rsid w:val="0015358F"/>
    <w:rsid w:val="00154D85"/>
    <w:rsid w:val="00161EE9"/>
    <w:rsid w:val="00174E94"/>
    <w:rsid w:val="00176B6B"/>
    <w:rsid w:val="001900C1"/>
    <w:rsid w:val="00191CE5"/>
    <w:rsid w:val="0019439A"/>
    <w:rsid w:val="00195CD6"/>
    <w:rsid w:val="001A19AE"/>
    <w:rsid w:val="001B0706"/>
    <w:rsid w:val="001B2A7C"/>
    <w:rsid w:val="001B3647"/>
    <w:rsid w:val="001B5654"/>
    <w:rsid w:val="001B5D90"/>
    <w:rsid w:val="001C2182"/>
    <w:rsid w:val="001D2BB5"/>
    <w:rsid w:val="001D5933"/>
    <w:rsid w:val="001E0FDF"/>
    <w:rsid w:val="001E1132"/>
    <w:rsid w:val="001E1A2B"/>
    <w:rsid w:val="001F2D69"/>
    <w:rsid w:val="001F360C"/>
    <w:rsid w:val="001F4DBF"/>
    <w:rsid w:val="002063B8"/>
    <w:rsid w:val="00207A1A"/>
    <w:rsid w:val="002217D9"/>
    <w:rsid w:val="00224475"/>
    <w:rsid w:val="00224E7D"/>
    <w:rsid w:val="00226C2B"/>
    <w:rsid w:val="002309DE"/>
    <w:rsid w:val="00230C58"/>
    <w:rsid w:val="0023767B"/>
    <w:rsid w:val="00247FAE"/>
    <w:rsid w:val="0025259B"/>
    <w:rsid w:val="00253D53"/>
    <w:rsid w:val="00271751"/>
    <w:rsid w:val="00272376"/>
    <w:rsid w:val="002778CB"/>
    <w:rsid w:val="0028097C"/>
    <w:rsid w:val="00282041"/>
    <w:rsid w:val="002824A4"/>
    <w:rsid w:val="002840BD"/>
    <w:rsid w:val="002849A3"/>
    <w:rsid w:val="00285982"/>
    <w:rsid w:val="00285E77"/>
    <w:rsid w:val="00286AD5"/>
    <w:rsid w:val="00291EC3"/>
    <w:rsid w:val="002A48D3"/>
    <w:rsid w:val="002B69FA"/>
    <w:rsid w:val="002C1136"/>
    <w:rsid w:val="002C170B"/>
    <w:rsid w:val="002C2DB9"/>
    <w:rsid w:val="002C3DB0"/>
    <w:rsid w:val="002D019E"/>
    <w:rsid w:val="002D19B9"/>
    <w:rsid w:val="002D21FC"/>
    <w:rsid w:val="002E04AA"/>
    <w:rsid w:val="002F2E9A"/>
    <w:rsid w:val="002F5277"/>
    <w:rsid w:val="002F591C"/>
    <w:rsid w:val="00303F6C"/>
    <w:rsid w:val="00304218"/>
    <w:rsid w:val="00307BCA"/>
    <w:rsid w:val="00311C45"/>
    <w:rsid w:val="0031294A"/>
    <w:rsid w:val="0031414A"/>
    <w:rsid w:val="0031612F"/>
    <w:rsid w:val="00322E6D"/>
    <w:rsid w:val="00330DB2"/>
    <w:rsid w:val="00353665"/>
    <w:rsid w:val="00356D24"/>
    <w:rsid w:val="0036102A"/>
    <w:rsid w:val="00365731"/>
    <w:rsid w:val="00372DA8"/>
    <w:rsid w:val="00376793"/>
    <w:rsid w:val="0038467A"/>
    <w:rsid w:val="00387244"/>
    <w:rsid w:val="00387599"/>
    <w:rsid w:val="003916D5"/>
    <w:rsid w:val="00391C90"/>
    <w:rsid w:val="0039746C"/>
    <w:rsid w:val="003A2654"/>
    <w:rsid w:val="003A384C"/>
    <w:rsid w:val="003B3F9B"/>
    <w:rsid w:val="003B4BDC"/>
    <w:rsid w:val="003B4F37"/>
    <w:rsid w:val="003B7E59"/>
    <w:rsid w:val="003C0EBF"/>
    <w:rsid w:val="003C2E38"/>
    <w:rsid w:val="003C51B9"/>
    <w:rsid w:val="003C78BA"/>
    <w:rsid w:val="003D7144"/>
    <w:rsid w:val="003E0114"/>
    <w:rsid w:val="003E0C9E"/>
    <w:rsid w:val="003E0D70"/>
    <w:rsid w:val="003F0E3B"/>
    <w:rsid w:val="003F52EE"/>
    <w:rsid w:val="003F569E"/>
    <w:rsid w:val="00402EA8"/>
    <w:rsid w:val="0040347C"/>
    <w:rsid w:val="004071A3"/>
    <w:rsid w:val="00411A74"/>
    <w:rsid w:val="00412219"/>
    <w:rsid w:val="00421DAB"/>
    <w:rsid w:val="00422ACB"/>
    <w:rsid w:val="004304C7"/>
    <w:rsid w:val="00434D21"/>
    <w:rsid w:val="00435338"/>
    <w:rsid w:val="00443637"/>
    <w:rsid w:val="00450A27"/>
    <w:rsid w:val="00451198"/>
    <w:rsid w:val="00452220"/>
    <w:rsid w:val="00454A0D"/>
    <w:rsid w:val="00470FF1"/>
    <w:rsid w:val="00472641"/>
    <w:rsid w:val="00480EF9"/>
    <w:rsid w:val="00485E8D"/>
    <w:rsid w:val="00487A67"/>
    <w:rsid w:val="00492456"/>
    <w:rsid w:val="00493E6D"/>
    <w:rsid w:val="004A78CD"/>
    <w:rsid w:val="004B18AE"/>
    <w:rsid w:val="004C288C"/>
    <w:rsid w:val="004C70FD"/>
    <w:rsid w:val="004D7D9B"/>
    <w:rsid w:val="004E1178"/>
    <w:rsid w:val="004E1370"/>
    <w:rsid w:val="004F54B2"/>
    <w:rsid w:val="00502A78"/>
    <w:rsid w:val="00503021"/>
    <w:rsid w:val="00505B6D"/>
    <w:rsid w:val="00506467"/>
    <w:rsid w:val="005334E7"/>
    <w:rsid w:val="0054639E"/>
    <w:rsid w:val="00551875"/>
    <w:rsid w:val="00555E9F"/>
    <w:rsid w:val="00560BFA"/>
    <w:rsid w:val="005636E3"/>
    <w:rsid w:val="005729E6"/>
    <w:rsid w:val="0057787E"/>
    <w:rsid w:val="0058338D"/>
    <w:rsid w:val="0058622F"/>
    <w:rsid w:val="00586404"/>
    <w:rsid w:val="00590480"/>
    <w:rsid w:val="00594AE1"/>
    <w:rsid w:val="0059733E"/>
    <w:rsid w:val="005A342F"/>
    <w:rsid w:val="005B1202"/>
    <w:rsid w:val="005B27AC"/>
    <w:rsid w:val="005B7BAA"/>
    <w:rsid w:val="005C4F6F"/>
    <w:rsid w:val="005D02D4"/>
    <w:rsid w:val="005E44DE"/>
    <w:rsid w:val="005E44E8"/>
    <w:rsid w:val="0060355B"/>
    <w:rsid w:val="00612F5F"/>
    <w:rsid w:val="00614A98"/>
    <w:rsid w:val="006226E1"/>
    <w:rsid w:val="0062287D"/>
    <w:rsid w:val="00624B74"/>
    <w:rsid w:val="00632707"/>
    <w:rsid w:val="00634C5A"/>
    <w:rsid w:val="00637866"/>
    <w:rsid w:val="00637AEE"/>
    <w:rsid w:val="00654B55"/>
    <w:rsid w:val="006711DC"/>
    <w:rsid w:val="00675295"/>
    <w:rsid w:val="0067731D"/>
    <w:rsid w:val="00677DD5"/>
    <w:rsid w:val="006846F8"/>
    <w:rsid w:val="0069675C"/>
    <w:rsid w:val="006A10CE"/>
    <w:rsid w:val="006A181F"/>
    <w:rsid w:val="006A1FA7"/>
    <w:rsid w:val="006C00B6"/>
    <w:rsid w:val="006C05EC"/>
    <w:rsid w:val="006C4CD2"/>
    <w:rsid w:val="006C72D0"/>
    <w:rsid w:val="006D5477"/>
    <w:rsid w:val="006E0BDA"/>
    <w:rsid w:val="006E2278"/>
    <w:rsid w:val="006E47F4"/>
    <w:rsid w:val="006E4E93"/>
    <w:rsid w:val="006E5FA1"/>
    <w:rsid w:val="006F37E9"/>
    <w:rsid w:val="006F4069"/>
    <w:rsid w:val="006F7600"/>
    <w:rsid w:val="00703B1F"/>
    <w:rsid w:val="00705325"/>
    <w:rsid w:val="00707149"/>
    <w:rsid w:val="00713893"/>
    <w:rsid w:val="00716903"/>
    <w:rsid w:val="00721B67"/>
    <w:rsid w:val="00726EDC"/>
    <w:rsid w:val="007315E3"/>
    <w:rsid w:val="00740939"/>
    <w:rsid w:val="00760DCF"/>
    <w:rsid w:val="00766C4A"/>
    <w:rsid w:val="00770471"/>
    <w:rsid w:val="007706B2"/>
    <w:rsid w:val="007740A7"/>
    <w:rsid w:val="0077684D"/>
    <w:rsid w:val="007801F0"/>
    <w:rsid w:val="007812D2"/>
    <w:rsid w:val="0078395E"/>
    <w:rsid w:val="00786461"/>
    <w:rsid w:val="00786C59"/>
    <w:rsid w:val="00791C98"/>
    <w:rsid w:val="007A3A62"/>
    <w:rsid w:val="007A684C"/>
    <w:rsid w:val="007B1353"/>
    <w:rsid w:val="007B71FE"/>
    <w:rsid w:val="007C3E67"/>
    <w:rsid w:val="007D6A8D"/>
    <w:rsid w:val="007E1765"/>
    <w:rsid w:val="007E3EC0"/>
    <w:rsid w:val="007F024A"/>
    <w:rsid w:val="007F0DED"/>
    <w:rsid w:val="0081506F"/>
    <w:rsid w:val="00815EDD"/>
    <w:rsid w:val="00832804"/>
    <w:rsid w:val="00835422"/>
    <w:rsid w:val="00837513"/>
    <w:rsid w:val="00837D07"/>
    <w:rsid w:val="00845FEE"/>
    <w:rsid w:val="00855658"/>
    <w:rsid w:val="00861C9D"/>
    <w:rsid w:val="00865861"/>
    <w:rsid w:val="00875507"/>
    <w:rsid w:val="00877E1D"/>
    <w:rsid w:val="0088129A"/>
    <w:rsid w:val="00882C5F"/>
    <w:rsid w:val="00883CC7"/>
    <w:rsid w:val="00890737"/>
    <w:rsid w:val="00892BCF"/>
    <w:rsid w:val="00892E94"/>
    <w:rsid w:val="008C2C00"/>
    <w:rsid w:val="008C352A"/>
    <w:rsid w:val="008C5895"/>
    <w:rsid w:val="008C6BF7"/>
    <w:rsid w:val="008D3DC7"/>
    <w:rsid w:val="008E2C07"/>
    <w:rsid w:val="008F2111"/>
    <w:rsid w:val="008F3A5F"/>
    <w:rsid w:val="009002B3"/>
    <w:rsid w:val="0091551A"/>
    <w:rsid w:val="00916B32"/>
    <w:rsid w:val="00920AB8"/>
    <w:rsid w:val="0092157C"/>
    <w:rsid w:val="0092361F"/>
    <w:rsid w:val="009264F9"/>
    <w:rsid w:val="00927583"/>
    <w:rsid w:val="00936539"/>
    <w:rsid w:val="009375E0"/>
    <w:rsid w:val="00943594"/>
    <w:rsid w:val="009560E7"/>
    <w:rsid w:val="009605BA"/>
    <w:rsid w:val="00964006"/>
    <w:rsid w:val="00966413"/>
    <w:rsid w:val="00971A5F"/>
    <w:rsid w:val="00984833"/>
    <w:rsid w:val="00991F03"/>
    <w:rsid w:val="00992599"/>
    <w:rsid w:val="0099372E"/>
    <w:rsid w:val="009955F8"/>
    <w:rsid w:val="009A096D"/>
    <w:rsid w:val="009A2F72"/>
    <w:rsid w:val="009B4D08"/>
    <w:rsid w:val="009B575F"/>
    <w:rsid w:val="009B6951"/>
    <w:rsid w:val="009C1DA3"/>
    <w:rsid w:val="009C254E"/>
    <w:rsid w:val="009C2703"/>
    <w:rsid w:val="009C4E10"/>
    <w:rsid w:val="009D1B2A"/>
    <w:rsid w:val="009D646F"/>
    <w:rsid w:val="009E6361"/>
    <w:rsid w:val="009F3FF7"/>
    <w:rsid w:val="009F6768"/>
    <w:rsid w:val="009F72F2"/>
    <w:rsid w:val="00A04D0C"/>
    <w:rsid w:val="00A059CD"/>
    <w:rsid w:val="00A109E1"/>
    <w:rsid w:val="00A12365"/>
    <w:rsid w:val="00A24D77"/>
    <w:rsid w:val="00A346C4"/>
    <w:rsid w:val="00A357DA"/>
    <w:rsid w:val="00A362DF"/>
    <w:rsid w:val="00A377CA"/>
    <w:rsid w:val="00A406EC"/>
    <w:rsid w:val="00A41801"/>
    <w:rsid w:val="00A42C3D"/>
    <w:rsid w:val="00A53714"/>
    <w:rsid w:val="00A606C7"/>
    <w:rsid w:val="00A625D5"/>
    <w:rsid w:val="00A6441A"/>
    <w:rsid w:val="00A646D5"/>
    <w:rsid w:val="00A65028"/>
    <w:rsid w:val="00A715B8"/>
    <w:rsid w:val="00A72C7F"/>
    <w:rsid w:val="00A8499B"/>
    <w:rsid w:val="00A90BB7"/>
    <w:rsid w:val="00A93E9F"/>
    <w:rsid w:val="00A96DBC"/>
    <w:rsid w:val="00AA5927"/>
    <w:rsid w:val="00AA66FA"/>
    <w:rsid w:val="00AB75C7"/>
    <w:rsid w:val="00AC79BE"/>
    <w:rsid w:val="00AD0FE8"/>
    <w:rsid w:val="00AD2857"/>
    <w:rsid w:val="00AD4B5C"/>
    <w:rsid w:val="00AF0847"/>
    <w:rsid w:val="00AF0851"/>
    <w:rsid w:val="00AF58F5"/>
    <w:rsid w:val="00AF7348"/>
    <w:rsid w:val="00AF7375"/>
    <w:rsid w:val="00B01E6A"/>
    <w:rsid w:val="00B03535"/>
    <w:rsid w:val="00B162E3"/>
    <w:rsid w:val="00B21901"/>
    <w:rsid w:val="00B30CDE"/>
    <w:rsid w:val="00B3739D"/>
    <w:rsid w:val="00B426C8"/>
    <w:rsid w:val="00B4270D"/>
    <w:rsid w:val="00B449AA"/>
    <w:rsid w:val="00B45307"/>
    <w:rsid w:val="00B466E1"/>
    <w:rsid w:val="00B50863"/>
    <w:rsid w:val="00B54F7F"/>
    <w:rsid w:val="00B60FED"/>
    <w:rsid w:val="00B620FB"/>
    <w:rsid w:val="00B704CF"/>
    <w:rsid w:val="00B71333"/>
    <w:rsid w:val="00B73AF0"/>
    <w:rsid w:val="00B77BEA"/>
    <w:rsid w:val="00B82FCF"/>
    <w:rsid w:val="00B8526D"/>
    <w:rsid w:val="00B86DB3"/>
    <w:rsid w:val="00B86FBD"/>
    <w:rsid w:val="00B91A96"/>
    <w:rsid w:val="00B97B5F"/>
    <w:rsid w:val="00BA1C0D"/>
    <w:rsid w:val="00BA425E"/>
    <w:rsid w:val="00BA4A26"/>
    <w:rsid w:val="00BA7895"/>
    <w:rsid w:val="00BB29C3"/>
    <w:rsid w:val="00BB2EAF"/>
    <w:rsid w:val="00BB307E"/>
    <w:rsid w:val="00BC2D4B"/>
    <w:rsid w:val="00BC554E"/>
    <w:rsid w:val="00BC6438"/>
    <w:rsid w:val="00BD08CE"/>
    <w:rsid w:val="00BE3AC4"/>
    <w:rsid w:val="00BF2E31"/>
    <w:rsid w:val="00BF3165"/>
    <w:rsid w:val="00BF431D"/>
    <w:rsid w:val="00C01193"/>
    <w:rsid w:val="00C1330D"/>
    <w:rsid w:val="00C170A7"/>
    <w:rsid w:val="00C20DCC"/>
    <w:rsid w:val="00C21C37"/>
    <w:rsid w:val="00C233B9"/>
    <w:rsid w:val="00C337D0"/>
    <w:rsid w:val="00C33AE3"/>
    <w:rsid w:val="00C35E46"/>
    <w:rsid w:val="00C455DD"/>
    <w:rsid w:val="00C46B1E"/>
    <w:rsid w:val="00C5106B"/>
    <w:rsid w:val="00C51543"/>
    <w:rsid w:val="00C561AF"/>
    <w:rsid w:val="00C617F9"/>
    <w:rsid w:val="00C63089"/>
    <w:rsid w:val="00C67571"/>
    <w:rsid w:val="00C735A6"/>
    <w:rsid w:val="00C84F85"/>
    <w:rsid w:val="00C86956"/>
    <w:rsid w:val="00C9108E"/>
    <w:rsid w:val="00C978DA"/>
    <w:rsid w:val="00CB15B5"/>
    <w:rsid w:val="00CC65C5"/>
    <w:rsid w:val="00CF1181"/>
    <w:rsid w:val="00CF1FD9"/>
    <w:rsid w:val="00CF4A5C"/>
    <w:rsid w:val="00CF7377"/>
    <w:rsid w:val="00D02E99"/>
    <w:rsid w:val="00D065B1"/>
    <w:rsid w:val="00D07E7E"/>
    <w:rsid w:val="00D12C6D"/>
    <w:rsid w:val="00D15F05"/>
    <w:rsid w:val="00D16B62"/>
    <w:rsid w:val="00D21F74"/>
    <w:rsid w:val="00D24B24"/>
    <w:rsid w:val="00D25830"/>
    <w:rsid w:val="00D323F6"/>
    <w:rsid w:val="00D34D0C"/>
    <w:rsid w:val="00D5058D"/>
    <w:rsid w:val="00D54E99"/>
    <w:rsid w:val="00D65EDE"/>
    <w:rsid w:val="00D6726F"/>
    <w:rsid w:val="00D70A21"/>
    <w:rsid w:val="00D745E2"/>
    <w:rsid w:val="00D76F84"/>
    <w:rsid w:val="00D82919"/>
    <w:rsid w:val="00D82B12"/>
    <w:rsid w:val="00D87C1E"/>
    <w:rsid w:val="00D90C7A"/>
    <w:rsid w:val="00D92600"/>
    <w:rsid w:val="00D96096"/>
    <w:rsid w:val="00D963AC"/>
    <w:rsid w:val="00DA15FA"/>
    <w:rsid w:val="00DA17DC"/>
    <w:rsid w:val="00DC3882"/>
    <w:rsid w:val="00DC6E4E"/>
    <w:rsid w:val="00DD0151"/>
    <w:rsid w:val="00DD0ECB"/>
    <w:rsid w:val="00DD6A5A"/>
    <w:rsid w:val="00DD6DCB"/>
    <w:rsid w:val="00DE3AE8"/>
    <w:rsid w:val="00DF2768"/>
    <w:rsid w:val="00DF5700"/>
    <w:rsid w:val="00DF7C0C"/>
    <w:rsid w:val="00E01D58"/>
    <w:rsid w:val="00E0276C"/>
    <w:rsid w:val="00E03F81"/>
    <w:rsid w:val="00E10671"/>
    <w:rsid w:val="00E14237"/>
    <w:rsid w:val="00E151E6"/>
    <w:rsid w:val="00E233FA"/>
    <w:rsid w:val="00E23CF6"/>
    <w:rsid w:val="00E27776"/>
    <w:rsid w:val="00E3123E"/>
    <w:rsid w:val="00E40BDA"/>
    <w:rsid w:val="00E50370"/>
    <w:rsid w:val="00E50C4F"/>
    <w:rsid w:val="00E651F6"/>
    <w:rsid w:val="00E6640D"/>
    <w:rsid w:val="00E711A3"/>
    <w:rsid w:val="00E71498"/>
    <w:rsid w:val="00E748C3"/>
    <w:rsid w:val="00E75E09"/>
    <w:rsid w:val="00E76292"/>
    <w:rsid w:val="00E84EE5"/>
    <w:rsid w:val="00E854FB"/>
    <w:rsid w:val="00E866F0"/>
    <w:rsid w:val="00E86B04"/>
    <w:rsid w:val="00E943A4"/>
    <w:rsid w:val="00EB66A5"/>
    <w:rsid w:val="00EB693A"/>
    <w:rsid w:val="00EC28A5"/>
    <w:rsid w:val="00EC66BC"/>
    <w:rsid w:val="00ED40BA"/>
    <w:rsid w:val="00ED478E"/>
    <w:rsid w:val="00ED5760"/>
    <w:rsid w:val="00EE2BB0"/>
    <w:rsid w:val="00EE3E21"/>
    <w:rsid w:val="00EE50A5"/>
    <w:rsid w:val="00EF4E45"/>
    <w:rsid w:val="00EF5AC8"/>
    <w:rsid w:val="00EF5C02"/>
    <w:rsid w:val="00F03FD8"/>
    <w:rsid w:val="00F10BBD"/>
    <w:rsid w:val="00F118BD"/>
    <w:rsid w:val="00F12EE7"/>
    <w:rsid w:val="00F1376D"/>
    <w:rsid w:val="00F158CF"/>
    <w:rsid w:val="00F24C9F"/>
    <w:rsid w:val="00F34516"/>
    <w:rsid w:val="00F409AD"/>
    <w:rsid w:val="00F6126F"/>
    <w:rsid w:val="00F6342A"/>
    <w:rsid w:val="00F64EDC"/>
    <w:rsid w:val="00F65E58"/>
    <w:rsid w:val="00F7137A"/>
    <w:rsid w:val="00F71E36"/>
    <w:rsid w:val="00F74CD5"/>
    <w:rsid w:val="00F77C17"/>
    <w:rsid w:val="00F83326"/>
    <w:rsid w:val="00F86E0A"/>
    <w:rsid w:val="00FA27B0"/>
    <w:rsid w:val="00FA3726"/>
    <w:rsid w:val="00FB07C9"/>
    <w:rsid w:val="00FB4320"/>
    <w:rsid w:val="00FC39A4"/>
    <w:rsid w:val="00FC5FDC"/>
    <w:rsid w:val="00FE0A73"/>
    <w:rsid w:val="00FF1ABB"/>
    <w:rsid w:val="00FF2601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7310B77"/>
  <w15:chartTrackingRefBased/>
  <w15:docId w15:val="{E389495E-3BB2-4E85-9A9E-383FC528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aliases w:val="Sequence title"/>
    <w:basedOn w:val="Normal"/>
    <w:next w:val="Normal"/>
    <w:link w:val="Heading1Char"/>
    <w:uiPriority w:val="9"/>
    <w:qFormat/>
    <w:rsid w:val="0067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677DD5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quence title Char"/>
    <w:basedOn w:val="DefaultParagraphFont"/>
    <w:link w:val="Heading1"/>
    <w:uiPriority w:val="9"/>
    <w:rsid w:val="00677D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odyText">
    <w:name w:val="Body Text"/>
    <w:basedOn w:val="Normal"/>
    <w:rsid w:val="00677DD5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rsid w:val="00D70A21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="Yu Mincho" w:cs="Calibr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677DD5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677DD5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677DD5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677DD5"/>
    <w:rPr>
      <w:rFonts w:ascii="Symbol" w:hAnsi="Symbol"/>
    </w:rPr>
  </w:style>
  <w:style w:type="character" w:customStyle="1" w:styleId="WW8Num3z0">
    <w:name w:val="WW8Num3z0"/>
    <w:rsid w:val="00677DD5"/>
    <w:rPr>
      <w:rFonts w:ascii="Symbol" w:hAnsi="Symbol"/>
      <w:sz w:val="20"/>
    </w:rPr>
  </w:style>
  <w:style w:type="character" w:customStyle="1" w:styleId="WW8Num3z1">
    <w:name w:val="WW8Num3z1"/>
    <w:rsid w:val="00677DD5"/>
    <w:rPr>
      <w:rFonts w:ascii="Courier New" w:hAnsi="Courier New"/>
      <w:sz w:val="20"/>
    </w:rPr>
  </w:style>
  <w:style w:type="character" w:customStyle="1" w:styleId="WW8Num3z2">
    <w:name w:val="WW8Num3z2"/>
    <w:rsid w:val="00677DD5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677DD5"/>
  </w:style>
  <w:style w:type="character" w:customStyle="1" w:styleId="WW-Absatz-Standardschriftart">
    <w:name w:val="WW-Absatz-Standardschriftart"/>
    <w:rsid w:val="00677DD5"/>
  </w:style>
  <w:style w:type="character" w:customStyle="1" w:styleId="WW-Absatz-Standardschriftart1">
    <w:name w:val="WW-Absatz-Standardschriftart1"/>
    <w:rsid w:val="00677DD5"/>
  </w:style>
  <w:style w:type="character" w:customStyle="1" w:styleId="WW8Num1z0">
    <w:name w:val="WW8Num1z0"/>
    <w:rsid w:val="00677DD5"/>
    <w:rPr>
      <w:rFonts w:ascii="Symbol" w:hAnsi="Symbol"/>
    </w:rPr>
  </w:style>
  <w:style w:type="character" w:customStyle="1" w:styleId="WW8Num2z1">
    <w:name w:val="WW8Num2z1"/>
    <w:rsid w:val="00677DD5"/>
    <w:rPr>
      <w:rFonts w:ascii="Courier New" w:hAnsi="Courier New" w:cs="Greek Parse"/>
    </w:rPr>
  </w:style>
  <w:style w:type="character" w:customStyle="1" w:styleId="WW8Num2z2">
    <w:name w:val="WW8Num2z2"/>
    <w:rsid w:val="00677DD5"/>
    <w:rPr>
      <w:rFonts w:ascii="Wingdings" w:hAnsi="Wingdings"/>
    </w:rPr>
  </w:style>
  <w:style w:type="character" w:customStyle="1" w:styleId="WW8Num5z0">
    <w:name w:val="WW8Num5z0"/>
    <w:rsid w:val="00677DD5"/>
    <w:rPr>
      <w:rFonts w:ascii="Symbol" w:hAnsi="Symbol"/>
    </w:rPr>
  </w:style>
  <w:style w:type="character" w:customStyle="1" w:styleId="WW8Num5z1">
    <w:name w:val="WW8Num5z1"/>
    <w:rsid w:val="00677DD5"/>
    <w:rPr>
      <w:rFonts w:ascii="Courier New" w:hAnsi="Courier New" w:cs="Greek Parse"/>
    </w:rPr>
  </w:style>
  <w:style w:type="character" w:customStyle="1" w:styleId="WW8Num5z2">
    <w:name w:val="WW8Num5z2"/>
    <w:rsid w:val="00677DD5"/>
    <w:rPr>
      <w:rFonts w:ascii="Wingdings" w:hAnsi="Wingdings"/>
    </w:rPr>
  </w:style>
  <w:style w:type="character" w:customStyle="1" w:styleId="WW8Num7z0">
    <w:name w:val="WW8Num7z0"/>
    <w:rsid w:val="00677DD5"/>
    <w:rPr>
      <w:rFonts w:ascii="Symbol" w:hAnsi="Symbol"/>
    </w:rPr>
  </w:style>
  <w:style w:type="character" w:customStyle="1" w:styleId="WW8Num7z1">
    <w:name w:val="WW8Num7z1"/>
    <w:rsid w:val="00677DD5"/>
    <w:rPr>
      <w:rFonts w:ascii="Courier New" w:hAnsi="Courier New" w:cs="Greek Parse"/>
    </w:rPr>
  </w:style>
  <w:style w:type="character" w:customStyle="1" w:styleId="WW8Num7z2">
    <w:name w:val="WW8Num7z2"/>
    <w:rsid w:val="00677DD5"/>
    <w:rPr>
      <w:rFonts w:ascii="Wingdings" w:hAnsi="Wingdings"/>
    </w:rPr>
  </w:style>
  <w:style w:type="character" w:customStyle="1" w:styleId="WW8Num9z0">
    <w:name w:val="WW8Num9z0"/>
    <w:rsid w:val="00677DD5"/>
    <w:rPr>
      <w:rFonts w:ascii="Symbol" w:hAnsi="Symbol"/>
    </w:rPr>
  </w:style>
  <w:style w:type="character" w:customStyle="1" w:styleId="WW8Num9z1">
    <w:name w:val="WW8Num9z1"/>
    <w:rsid w:val="00677DD5"/>
    <w:rPr>
      <w:rFonts w:ascii="Courier New" w:hAnsi="Courier New" w:cs="Greek Parse"/>
    </w:rPr>
  </w:style>
  <w:style w:type="character" w:customStyle="1" w:styleId="WW8Num9z2">
    <w:name w:val="WW8Num9z2"/>
    <w:rsid w:val="00677DD5"/>
    <w:rPr>
      <w:rFonts w:ascii="Wingdings" w:hAnsi="Wingdings"/>
    </w:rPr>
  </w:style>
  <w:style w:type="character" w:customStyle="1" w:styleId="WW8Num10z0">
    <w:name w:val="WW8Num10z0"/>
    <w:rsid w:val="00677DD5"/>
    <w:rPr>
      <w:rFonts w:ascii="Symbol" w:hAnsi="Symbol"/>
    </w:rPr>
  </w:style>
  <w:style w:type="character" w:customStyle="1" w:styleId="WW8Num10z1">
    <w:name w:val="WW8Num10z1"/>
    <w:rsid w:val="00677DD5"/>
    <w:rPr>
      <w:rFonts w:ascii="Courier New" w:hAnsi="Courier New" w:cs="Greek Parse"/>
    </w:rPr>
  </w:style>
  <w:style w:type="character" w:customStyle="1" w:styleId="WW8Num10z2">
    <w:name w:val="WW8Num10z2"/>
    <w:rsid w:val="00677DD5"/>
    <w:rPr>
      <w:rFonts w:ascii="Wingdings" w:hAnsi="Wingdings"/>
    </w:rPr>
  </w:style>
  <w:style w:type="character" w:customStyle="1" w:styleId="WW8Num11z0">
    <w:name w:val="WW8Num11z0"/>
    <w:rsid w:val="00677DD5"/>
    <w:rPr>
      <w:rFonts w:ascii="Symbol" w:hAnsi="Symbol"/>
    </w:rPr>
  </w:style>
  <w:style w:type="character" w:customStyle="1" w:styleId="WW8Num11z1">
    <w:name w:val="WW8Num11z1"/>
    <w:rsid w:val="00677DD5"/>
    <w:rPr>
      <w:rFonts w:ascii="Courier New" w:hAnsi="Courier New" w:cs="Greek Parse"/>
    </w:rPr>
  </w:style>
  <w:style w:type="character" w:customStyle="1" w:styleId="WW8Num11z2">
    <w:name w:val="WW8Num11z2"/>
    <w:rsid w:val="00677DD5"/>
    <w:rPr>
      <w:rFonts w:ascii="Wingdings" w:hAnsi="Wingdings"/>
    </w:rPr>
  </w:style>
  <w:style w:type="character" w:customStyle="1" w:styleId="WW8Num14z0">
    <w:name w:val="WW8Num14z0"/>
    <w:rsid w:val="00677DD5"/>
    <w:rPr>
      <w:rFonts w:ascii="Symbol" w:hAnsi="Symbol"/>
      <w:sz w:val="20"/>
    </w:rPr>
  </w:style>
  <w:style w:type="character" w:customStyle="1" w:styleId="WW8Num14z1">
    <w:name w:val="WW8Num14z1"/>
    <w:rsid w:val="00677DD5"/>
    <w:rPr>
      <w:rFonts w:ascii="Courier New" w:hAnsi="Courier New"/>
      <w:sz w:val="20"/>
    </w:rPr>
  </w:style>
  <w:style w:type="character" w:customStyle="1" w:styleId="WW8Num14z2">
    <w:name w:val="WW8Num14z2"/>
    <w:rsid w:val="00677DD5"/>
    <w:rPr>
      <w:rFonts w:ascii="Wingdings" w:hAnsi="Wingdings"/>
      <w:sz w:val="20"/>
    </w:rPr>
  </w:style>
  <w:style w:type="character" w:customStyle="1" w:styleId="WW8Num15z0">
    <w:name w:val="WW8Num15z0"/>
    <w:rsid w:val="00677DD5"/>
    <w:rPr>
      <w:rFonts w:ascii="Symbol" w:hAnsi="Symbol"/>
    </w:rPr>
  </w:style>
  <w:style w:type="character" w:customStyle="1" w:styleId="WW8Num15z1">
    <w:name w:val="WW8Num15z1"/>
    <w:rsid w:val="00677DD5"/>
    <w:rPr>
      <w:rFonts w:ascii="Courier New" w:hAnsi="Courier New" w:cs="Greek Parse"/>
    </w:rPr>
  </w:style>
  <w:style w:type="character" w:customStyle="1" w:styleId="WW8Num15z2">
    <w:name w:val="WW8Num15z2"/>
    <w:rsid w:val="00677DD5"/>
    <w:rPr>
      <w:rFonts w:ascii="Wingdings" w:hAnsi="Wingdings"/>
    </w:rPr>
  </w:style>
  <w:style w:type="character" w:customStyle="1" w:styleId="WW8Num16z0">
    <w:name w:val="WW8Num16z0"/>
    <w:rsid w:val="00677DD5"/>
    <w:rPr>
      <w:rFonts w:ascii="Symbol" w:hAnsi="Symbol"/>
    </w:rPr>
  </w:style>
  <w:style w:type="character" w:customStyle="1" w:styleId="WW8Num16z1">
    <w:name w:val="WW8Num16z1"/>
    <w:rsid w:val="00677DD5"/>
    <w:rPr>
      <w:rFonts w:ascii="Courier New" w:hAnsi="Courier New" w:cs="Greek Parse"/>
    </w:rPr>
  </w:style>
  <w:style w:type="character" w:customStyle="1" w:styleId="WW8Num16z2">
    <w:name w:val="WW8Num16z2"/>
    <w:rsid w:val="00677DD5"/>
    <w:rPr>
      <w:rFonts w:ascii="Wingdings" w:hAnsi="Wingdings"/>
    </w:rPr>
  </w:style>
  <w:style w:type="character" w:customStyle="1" w:styleId="WW8Num17z0">
    <w:name w:val="WW8Num17z0"/>
    <w:rsid w:val="00677DD5"/>
    <w:rPr>
      <w:rFonts w:ascii="Symbol" w:hAnsi="Symbol"/>
    </w:rPr>
  </w:style>
  <w:style w:type="character" w:customStyle="1" w:styleId="WW8Num17z1">
    <w:name w:val="WW8Num17z1"/>
    <w:rsid w:val="00677DD5"/>
    <w:rPr>
      <w:rFonts w:ascii="Courier New" w:hAnsi="Courier New" w:cs="Greek Parse"/>
    </w:rPr>
  </w:style>
  <w:style w:type="character" w:customStyle="1" w:styleId="WW8Num17z2">
    <w:name w:val="WW8Num17z2"/>
    <w:rsid w:val="00677DD5"/>
    <w:rPr>
      <w:rFonts w:ascii="Wingdings" w:hAnsi="Wingdings"/>
    </w:rPr>
  </w:style>
  <w:style w:type="character" w:customStyle="1" w:styleId="WW8Num18z0">
    <w:name w:val="WW8Num18z0"/>
    <w:rsid w:val="00677DD5"/>
    <w:rPr>
      <w:rFonts w:ascii="Symbol" w:hAnsi="Symbol"/>
    </w:rPr>
  </w:style>
  <w:style w:type="character" w:customStyle="1" w:styleId="WW8Num18z1">
    <w:name w:val="WW8Num18z1"/>
    <w:rsid w:val="00677DD5"/>
    <w:rPr>
      <w:rFonts w:ascii="Courier New" w:hAnsi="Courier New" w:cs="Greek Parse"/>
    </w:rPr>
  </w:style>
  <w:style w:type="character" w:customStyle="1" w:styleId="WW8Num18z2">
    <w:name w:val="WW8Num18z2"/>
    <w:rsid w:val="00677DD5"/>
    <w:rPr>
      <w:rFonts w:ascii="Wingdings" w:hAnsi="Wingdings"/>
    </w:rPr>
  </w:style>
  <w:style w:type="character" w:customStyle="1" w:styleId="WW8Num19z0">
    <w:name w:val="WW8Num19z0"/>
    <w:rsid w:val="00677DD5"/>
    <w:rPr>
      <w:rFonts w:ascii="Symbol" w:hAnsi="Symbol"/>
    </w:rPr>
  </w:style>
  <w:style w:type="character" w:customStyle="1" w:styleId="WW8Num19z1">
    <w:name w:val="WW8Num19z1"/>
    <w:rsid w:val="00677DD5"/>
    <w:rPr>
      <w:rFonts w:ascii="Courier New" w:hAnsi="Courier New" w:cs="Greek Parse"/>
    </w:rPr>
  </w:style>
  <w:style w:type="character" w:customStyle="1" w:styleId="WW8Num19z2">
    <w:name w:val="WW8Num19z2"/>
    <w:rsid w:val="00677DD5"/>
    <w:rPr>
      <w:rFonts w:ascii="Wingdings" w:hAnsi="Wingdings"/>
    </w:rPr>
  </w:style>
  <w:style w:type="character" w:customStyle="1" w:styleId="WW8Num20z0">
    <w:name w:val="WW8Num20z0"/>
    <w:rsid w:val="00677DD5"/>
    <w:rPr>
      <w:rFonts w:ascii="Symbol" w:hAnsi="Symbol"/>
    </w:rPr>
  </w:style>
  <w:style w:type="character" w:customStyle="1" w:styleId="WW8Num20z1">
    <w:name w:val="WW8Num20z1"/>
    <w:rsid w:val="00677DD5"/>
    <w:rPr>
      <w:rFonts w:ascii="Courier New" w:hAnsi="Courier New" w:cs="Greek Parse"/>
    </w:rPr>
  </w:style>
  <w:style w:type="character" w:customStyle="1" w:styleId="WW8Num20z2">
    <w:name w:val="WW8Num20z2"/>
    <w:rsid w:val="00677DD5"/>
    <w:rPr>
      <w:rFonts w:ascii="Wingdings" w:hAnsi="Wingdings"/>
    </w:rPr>
  </w:style>
  <w:style w:type="character" w:customStyle="1" w:styleId="WW8Num21z0">
    <w:name w:val="WW8Num21z0"/>
    <w:rsid w:val="00677DD5"/>
    <w:rPr>
      <w:rFonts w:ascii="Symbol" w:hAnsi="Symbol"/>
    </w:rPr>
  </w:style>
  <w:style w:type="character" w:customStyle="1" w:styleId="WW8Num21z1">
    <w:name w:val="WW8Num21z1"/>
    <w:rsid w:val="00677DD5"/>
    <w:rPr>
      <w:rFonts w:ascii="Courier New" w:hAnsi="Courier New" w:cs="Greek Parse"/>
    </w:rPr>
  </w:style>
  <w:style w:type="character" w:customStyle="1" w:styleId="WW8Num21z2">
    <w:name w:val="WW8Num21z2"/>
    <w:rsid w:val="00677DD5"/>
    <w:rPr>
      <w:rFonts w:ascii="Wingdings" w:hAnsi="Wingdings"/>
    </w:rPr>
  </w:style>
  <w:style w:type="character" w:customStyle="1" w:styleId="WW8Num22z0">
    <w:name w:val="WW8Num22z0"/>
    <w:rsid w:val="00677DD5"/>
    <w:rPr>
      <w:rFonts w:ascii="Symbol" w:hAnsi="Symbol"/>
    </w:rPr>
  </w:style>
  <w:style w:type="character" w:customStyle="1" w:styleId="WW8Num22z1">
    <w:name w:val="WW8Num22z1"/>
    <w:rsid w:val="00677DD5"/>
    <w:rPr>
      <w:rFonts w:ascii="Courier New" w:hAnsi="Courier New" w:cs="Greek Parse"/>
    </w:rPr>
  </w:style>
  <w:style w:type="character" w:customStyle="1" w:styleId="WW8Num22z2">
    <w:name w:val="WW8Num22z2"/>
    <w:rsid w:val="00677DD5"/>
    <w:rPr>
      <w:rFonts w:ascii="Wingdings" w:hAnsi="Wingdings"/>
    </w:rPr>
  </w:style>
  <w:style w:type="character" w:customStyle="1" w:styleId="WW8Num24z0">
    <w:name w:val="WW8Num24z0"/>
    <w:rsid w:val="00677DD5"/>
    <w:rPr>
      <w:rFonts w:ascii="Symbol" w:hAnsi="Symbol"/>
    </w:rPr>
  </w:style>
  <w:style w:type="character" w:customStyle="1" w:styleId="WW8Num24z1">
    <w:name w:val="WW8Num24z1"/>
    <w:rsid w:val="00677DD5"/>
    <w:rPr>
      <w:rFonts w:ascii="Courier New" w:hAnsi="Courier New" w:cs="Greek Parse"/>
    </w:rPr>
  </w:style>
  <w:style w:type="character" w:customStyle="1" w:styleId="WW8Num24z2">
    <w:name w:val="WW8Num24z2"/>
    <w:rsid w:val="00677DD5"/>
    <w:rPr>
      <w:rFonts w:ascii="Wingdings" w:hAnsi="Wingdings"/>
    </w:rPr>
  </w:style>
  <w:style w:type="character" w:customStyle="1" w:styleId="WW8Num26z0">
    <w:name w:val="WW8Num26z0"/>
    <w:rsid w:val="00677DD5"/>
    <w:rPr>
      <w:rFonts w:ascii="Symbol" w:hAnsi="Symbol"/>
    </w:rPr>
  </w:style>
  <w:style w:type="character" w:customStyle="1" w:styleId="WW8Num26z1">
    <w:name w:val="WW8Num26z1"/>
    <w:rsid w:val="00677DD5"/>
    <w:rPr>
      <w:rFonts w:ascii="Courier New" w:hAnsi="Courier New" w:cs="Greek Parse"/>
    </w:rPr>
  </w:style>
  <w:style w:type="character" w:customStyle="1" w:styleId="WW8Num26z2">
    <w:name w:val="WW8Num26z2"/>
    <w:rsid w:val="00677DD5"/>
    <w:rPr>
      <w:rFonts w:ascii="Wingdings" w:hAnsi="Wingdings"/>
    </w:rPr>
  </w:style>
  <w:style w:type="character" w:customStyle="1" w:styleId="WW8Num30z0">
    <w:name w:val="WW8Num30z0"/>
    <w:rsid w:val="00677DD5"/>
    <w:rPr>
      <w:rFonts w:ascii="Symbol" w:hAnsi="Symbol"/>
    </w:rPr>
  </w:style>
  <w:style w:type="character" w:customStyle="1" w:styleId="WW8Num30z1">
    <w:name w:val="WW8Num30z1"/>
    <w:rsid w:val="00677DD5"/>
    <w:rPr>
      <w:rFonts w:ascii="Courier New" w:hAnsi="Courier New" w:cs="Greek Parse"/>
    </w:rPr>
  </w:style>
  <w:style w:type="character" w:customStyle="1" w:styleId="WW8Num30z2">
    <w:name w:val="WW8Num30z2"/>
    <w:rsid w:val="00677DD5"/>
    <w:rPr>
      <w:rFonts w:ascii="Wingdings" w:hAnsi="Wingdings"/>
    </w:rPr>
  </w:style>
  <w:style w:type="character" w:customStyle="1" w:styleId="WW8Num31z0">
    <w:name w:val="WW8Num31z0"/>
    <w:rsid w:val="00677DD5"/>
    <w:rPr>
      <w:rFonts w:ascii="Symbol" w:hAnsi="Symbol"/>
    </w:rPr>
  </w:style>
  <w:style w:type="character" w:customStyle="1" w:styleId="WW8Num31z1">
    <w:name w:val="WW8Num31z1"/>
    <w:rsid w:val="00677DD5"/>
    <w:rPr>
      <w:rFonts w:ascii="Courier New" w:hAnsi="Courier New" w:cs="Greek Parse"/>
    </w:rPr>
  </w:style>
  <w:style w:type="character" w:customStyle="1" w:styleId="WW8Num31z2">
    <w:name w:val="WW8Num31z2"/>
    <w:rsid w:val="00677DD5"/>
    <w:rPr>
      <w:rFonts w:ascii="Wingdings" w:hAnsi="Wingdings"/>
    </w:rPr>
  </w:style>
  <w:style w:type="character" w:customStyle="1" w:styleId="WW8Num32z0">
    <w:name w:val="WW8Num32z0"/>
    <w:rsid w:val="00677DD5"/>
    <w:rPr>
      <w:rFonts w:ascii="Symbol" w:hAnsi="Symbol"/>
    </w:rPr>
  </w:style>
  <w:style w:type="character" w:customStyle="1" w:styleId="WW8Num32z1">
    <w:name w:val="WW8Num32z1"/>
    <w:rsid w:val="00677DD5"/>
    <w:rPr>
      <w:rFonts w:ascii="Courier New" w:hAnsi="Courier New" w:cs="Greek Parse"/>
    </w:rPr>
  </w:style>
  <w:style w:type="character" w:customStyle="1" w:styleId="WW8Num32z2">
    <w:name w:val="WW8Num32z2"/>
    <w:rsid w:val="00677DD5"/>
    <w:rPr>
      <w:rFonts w:ascii="Wingdings" w:hAnsi="Wingdings"/>
    </w:rPr>
  </w:style>
  <w:style w:type="character" w:customStyle="1" w:styleId="WW8Num34z0">
    <w:name w:val="WW8Num34z0"/>
    <w:rsid w:val="00677DD5"/>
    <w:rPr>
      <w:rFonts w:ascii="Symbol" w:hAnsi="Symbol"/>
    </w:rPr>
  </w:style>
  <w:style w:type="character" w:customStyle="1" w:styleId="WW8Num34z1">
    <w:name w:val="WW8Num34z1"/>
    <w:rsid w:val="00677DD5"/>
    <w:rPr>
      <w:rFonts w:ascii="Courier New" w:hAnsi="Courier New" w:cs="Greek Parse"/>
    </w:rPr>
  </w:style>
  <w:style w:type="character" w:customStyle="1" w:styleId="WW8Num34z2">
    <w:name w:val="WW8Num34z2"/>
    <w:rsid w:val="00677DD5"/>
    <w:rPr>
      <w:rFonts w:ascii="Wingdings" w:hAnsi="Wingdings"/>
    </w:rPr>
  </w:style>
  <w:style w:type="character" w:customStyle="1" w:styleId="WW8Num35z0">
    <w:name w:val="WW8Num35z0"/>
    <w:rsid w:val="00677DD5"/>
    <w:rPr>
      <w:rFonts w:ascii="Symbol" w:hAnsi="Symbol"/>
    </w:rPr>
  </w:style>
  <w:style w:type="character" w:customStyle="1" w:styleId="WW8Num35z1">
    <w:name w:val="WW8Num35z1"/>
    <w:rsid w:val="00677DD5"/>
    <w:rPr>
      <w:rFonts w:ascii="Courier New" w:hAnsi="Courier New" w:cs="Greek Parse"/>
    </w:rPr>
  </w:style>
  <w:style w:type="character" w:customStyle="1" w:styleId="WW8Num35z2">
    <w:name w:val="WW8Num35z2"/>
    <w:rsid w:val="00677DD5"/>
    <w:rPr>
      <w:rFonts w:ascii="Wingdings" w:hAnsi="Wingdings"/>
    </w:rPr>
  </w:style>
  <w:style w:type="character" w:customStyle="1" w:styleId="WW8Num36z0">
    <w:name w:val="WW8Num36z0"/>
    <w:rsid w:val="00677DD5"/>
    <w:rPr>
      <w:rFonts w:ascii="Symbol" w:hAnsi="Symbol"/>
    </w:rPr>
  </w:style>
  <w:style w:type="character" w:customStyle="1" w:styleId="WW8Num36z1">
    <w:name w:val="WW8Num36z1"/>
    <w:rsid w:val="00677DD5"/>
    <w:rPr>
      <w:rFonts w:ascii="Courier New" w:hAnsi="Courier New" w:cs="Greek Parse"/>
    </w:rPr>
  </w:style>
  <w:style w:type="character" w:customStyle="1" w:styleId="WW8Num36z2">
    <w:name w:val="WW8Num36z2"/>
    <w:rsid w:val="00677DD5"/>
    <w:rPr>
      <w:rFonts w:ascii="Wingdings" w:hAnsi="Wingdings"/>
    </w:rPr>
  </w:style>
  <w:style w:type="character" w:customStyle="1" w:styleId="WW8Num37z0">
    <w:name w:val="WW8Num37z0"/>
    <w:rsid w:val="00677DD5"/>
    <w:rPr>
      <w:rFonts w:ascii="Symbol" w:hAnsi="Symbol"/>
    </w:rPr>
  </w:style>
  <w:style w:type="character" w:customStyle="1" w:styleId="WW8Num37z1">
    <w:name w:val="WW8Num37z1"/>
    <w:rsid w:val="00677DD5"/>
    <w:rPr>
      <w:rFonts w:ascii="Courier New" w:hAnsi="Courier New" w:cs="Greek Parse"/>
    </w:rPr>
  </w:style>
  <w:style w:type="character" w:customStyle="1" w:styleId="WW8Num37z2">
    <w:name w:val="WW8Num37z2"/>
    <w:rsid w:val="00677DD5"/>
    <w:rPr>
      <w:rFonts w:ascii="Wingdings" w:hAnsi="Wingdings"/>
    </w:rPr>
  </w:style>
  <w:style w:type="character" w:styleId="CommentReference">
    <w:name w:val="annotation reference"/>
    <w:rsid w:val="00677DD5"/>
    <w:rPr>
      <w:sz w:val="16"/>
      <w:szCs w:val="16"/>
    </w:rPr>
  </w:style>
  <w:style w:type="character" w:customStyle="1" w:styleId="ipa1">
    <w:name w:val="ipa1"/>
    <w:rsid w:val="00677DD5"/>
    <w:rPr>
      <w:rFonts w:ascii="inherit" w:hAnsi="inherit"/>
    </w:rPr>
  </w:style>
  <w:style w:type="character" w:styleId="Emphasis">
    <w:name w:val="Emphasis"/>
    <w:qFormat/>
    <w:rsid w:val="00677DD5"/>
    <w:rPr>
      <w:i/>
      <w:iCs/>
    </w:rPr>
  </w:style>
  <w:style w:type="character" w:customStyle="1" w:styleId="verse">
    <w:name w:val="verse"/>
    <w:rsid w:val="00677DD5"/>
    <w:rPr>
      <w:color w:val="C0C0C0"/>
    </w:rPr>
  </w:style>
  <w:style w:type="character" w:customStyle="1" w:styleId="NormalLatinArialChar">
    <w:name w:val="Normal + (Latin) Arial Char"/>
    <w:rsid w:val="00677DD5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677DD5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77DD5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677DD5"/>
    <w:rPr>
      <w:rFonts w:ascii="Arial" w:hAnsi="Arial"/>
    </w:rPr>
  </w:style>
  <w:style w:type="paragraph" w:styleId="Caption">
    <w:name w:val="caption"/>
    <w:basedOn w:val="Normal"/>
    <w:qFormat/>
    <w:rsid w:val="00677DD5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677DD5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677DD5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677DD5"/>
    <w:rPr>
      <w:rFonts w:asciiTheme="minorHAnsi" w:eastAsia="SimSun" w:hAnsiTheme="minorHAnsi" w:cstheme="minorBidi"/>
      <w:lang w:val="en-US" w:eastAsia="ar-SA" w:bidi="ar-SA"/>
    </w:rPr>
  </w:style>
  <w:style w:type="paragraph" w:styleId="BalloonText">
    <w:name w:val="Balloon Text"/>
    <w:basedOn w:val="Normal"/>
    <w:link w:val="BalloonTextChar"/>
    <w:rsid w:val="00677DD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9A2F72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677DD5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677DD5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677DD5"/>
    <w:rPr>
      <w:rFonts w:ascii="Gautami" w:eastAsiaTheme="minorEastAsia" w:hAnsi="Gautami" w:cs="Gautami"/>
      <w:sz w:val="18"/>
      <w:szCs w:val="18"/>
      <w:lang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67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D5"/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77DD5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9A2F72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close">
    <w:name w:val="close"/>
    <w:basedOn w:val="Normal"/>
    <w:rsid w:val="00677DD5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677DD5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677DD5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677DD5"/>
    <w:rPr>
      <w:rFonts w:ascii="Arial" w:hAnsi="Arial" w:cs="Arial"/>
      <w:b/>
      <w:sz w:val="24"/>
      <w:szCs w:val="24"/>
      <w:lang w:eastAsia="ar-SA"/>
    </w:rPr>
  </w:style>
  <w:style w:type="paragraph" w:customStyle="1" w:styleId="MediumGrid3-Accent51">
    <w:name w:val="Medium Grid 3 - Accent 5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677DD5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677DD5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77DD5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7DD5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7DD5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7DD5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677DD5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677DD5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7DD5"/>
    <w:pPr>
      <w:ind w:left="720"/>
    </w:pPr>
  </w:style>
  <w:style w:type="paragraph" w:customStyle="1" w:styleId="BulletHeading">
    <w:name w:val="Bullet Heading"/>
    <w:basedOn w:val="Normal"/>
    <w:link w:val="BulletHeadingChar"/>
    <w:autoRedefine/>
    <w:qFormat/>
    <w:rsid w:val="00677DD5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677DD5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anuscriptCoverPage">
    <w:name w:val="Manuscript Cover Page"/>
    <w:rsid w:val="00677DD5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31">
    <w:name w:val="Medium Grid 1 - Accent 31"/>
    <w:link w:val="MediumGrid1-Accent3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1-Accent3Char">
    <w:name w:val="Medium Grid 1 - Accent 3 Char"/>
    <w:link w:val="MediumGrid1-Accent3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3AF0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73AF0"/>
    <w:rPr>
      <w:rFonts w:ascii="Lucida Grande" w:eastAsia="ヒラギノ角ゴ Pro W3" w:hAnsi="Lucida Grande" w:cs="Lucida Grande"/>
      <w:color w:val="000000"/>
      <w:sz w:val="24"/>
      <w:szCs w:val="24"/>
    </w:rPr>
  </w:style>
  <w:style w:type="paragraph" w:customStyle="1" w:styleId="Body">
    <w:name w:val="Body"/>
    <w:basedOn w:val="Normal"/>
    <w:qFormat/>
    <w:rsid w:val="009955F8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9A2F72"/>
    <w:pPr>
      <w:numPr>
        <w:numId w:val="5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9A2F72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9A2F72"/>
    <w:rPr>
      <w:rFonts w:ascii="Arial" w:eastAsia="MS Mincho" w:hAnsi="Arial" w:cs="Arial"/>
      <w:color w:val="984806"/>
      <w:sz w:val="24"/>
      <w:szCs w:val="24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LightShading-Accent51">
    <w:name w:val="Light Shading - Accent 51"/>
    <w:hidden/>
    <w:uiPriority w:val="99"/>
    <w:rsid w:val="009A2F72"/>
    <w:rPr>
      <w:rFonts w:ascii="Arial" w:eastAsia="MS Mincho" w:hAnsi="Arial" w:cs="Arial"/>
      <w:sz w:val="24"/>
      <w:szCs w:val="24"/>
      <w:lang w:bidi="ar-SA"/>
    </w:rPr>
  </w:style>
  <w:style w:type="paragraph" w:customStyle="1" w:styleId="Footer10">
    <w:name w:val="Footer1"/>
    <w:rsid w:val="00677DD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bidi="ar-SA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Placard"/>
    <w:link w:val="DefinitionQuotationChar"/>
    <w:qFormat/>
    <w:rsid w:val="000F63FC"/>
    <w:pPr>
      <w:widowControl w:val="0"/>
      <w:autoSpaceDE w:val="0"/>
      <w:autoSpaceDN w:val="0"/>
      <w:adjustRightInd w:val="0"/>
    </w:pPr>
    <w:rPr>
      <w:color w:val="00B050"/>
    </w:rPr>
  </w:style>
  <w:style w:type="character" w:customStyle="1" w:styleId="DefinitionQuotationChar">
    <w:name w:val="Definition/Quotation Char"/>
    <w:link w:val="DefinitionQuotation"/>
    <w:rsid w:val="000F63FC"/>
    <w:rPr>
      <w:rFonts w:ascii="Arial" w:hAnsi="Arial" w:cs="Arial"/>
      <w:color w:val="00B050"/>
      <w:sz w:val="24"/>
      <w:szCs w:val="24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0F63FC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LightList-Accent31">
    <w:name w:val="Light List - Accent 31"/>
    <w:hidden/>
    <w:uiPriority w:val="99"/>
    <w:rsid w:val="00677DD5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lorfulShading-Accent11">
    <w:name w:val="Colorful Shading - Accent 11"/>
    <w:hidden/>
    <w:uiPriority w:val="99"/>
    <w:semiHidden/>
    <w:rsid w:val="00F74CD5"/>
    <w:rPr>
      <w:rFonts w:ascii="Arial" w:eastAsia="MS Mincho" w:hAnsi="Arial" w:cs="Arial"/>
      <w:sz w:val="24"/>
      <w:szCs w:val="24"/>
      <w:lang w:bidi="ar-SA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st1">
    <w:name w:val="st1"/>
    <w:rsid w:val="00F74CD5"/>
  </w:style>
  <w:style w:type="character" w:customStyle="1" w:styleId="hebrew">
    <w:name w:val="hebrew"/>
    <w:rsid w:val="00F74CD5"/>
  </w:style>
  <w:style w:type="paragraph" w:customStyle="1" w:styleId="Narrator">
    <w:name w:val="Narrator"/>
    <w:basedOn w:val="Normal"/>
    <w:link w:val="NarratorChar"/>
    <w:qFormat/>
    <w:rsid w:val="00F74CD5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F74CD5"/>
    <w:rPr>
      <w:rFonts w:ascii="Arial" w:eastAsia="Calibri" w:hAnsi="Arial" w:cs="Arial"/>
      <w:color w:val="984806"/>
      <w:sz w:val="24"/>
      <w:szCs w:val="24"/>
      <w:lang w:bidi="he-IL"/>
    </w:rPr>
  </w:style>
  <w:style w:type="paragraph" w:customStyle="1" w:styleId="MediumList1-Accent41">
    <w:name w:val="Medium List 1 - Accent 41"/>
    <w:hidden/>
    <w:uiPriority w:val="99"/>
    <w:rsid w:val="00F74CD5"/>
    <w:rPr>
      <w:rFonts w:ascii="Arial" w:eastAsia="MS Mincho" w:hAnsi="Arial" w:cs="Arial"/>
      <w:sz w:val="24"/>
      <w:szCs w:val="24"/>
      <w:lang w:bidi="ar-SA"/>
    </w:rPr>
  </w:style>
  <w:style w:type="character" w:customStyle="1" w:styleId="citation">
    <w:name w:val="citation"/>
    <w:basedOn w:val="DefaultParagraphFont"/>
    <w:rsid w:val="0025259B"/>
  </w:style>
  <w:style w:type="paragraph" w:customStyle="1" w:styleId="IconicOutline">
    <w:name w:val="Iconic Outline"/>
    <w:basedOn w:val="Normal"/>
    <w:link w:val="IconicOutlineChar"/>
    <w:qFormat/>
    <w:rsid w:val="0025259B"/>
    <w:pPr>
      <w:widowControl w:val="0"/>
      <w:numPr>
        <w:numId w:val="8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25259B"/>
    <w:rPr>
      <w:rFonts w:ascii="Arial" w:eastAsia="MS Mincho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25259B"/>
  </w:style>
  <w:style w:type="character" w:customStyle="1" w:styleId="text">
    <w:name w:val="text"/>
    <w:rsid w:val="0025259B"/>
  </w:style>
  <w:style w:type="character" w:customStyle="1" w:styleId="greek">
    <w:name w:val="greek"/>
    <w:rsid w:val="0025259B"/>
  </w:style>
  <w:style w:type="character" w:customStyle="1" w:styleId="greek3">
    <w:name w:val="greek3"/>
    <w:basedOn w:val="DefaultParagraphFont"/>
    <w:rsid w:val="0025259B"/>
  </w:style>
  <w:style w:type="character" w:customStyle="1" w:styleId="wordsofchrist">
    <w:name w:val="wordsofchrist"/>
    <w:rsid w:val="00861C9D"/>
  </w:style>
  <w:style w:type="character" w:customStyle="1" w:styleId="versenum10">
    <w:name w:val="versenum10"/>
    <w:rsid w:val="00861C9D"/>
    <w:rPr>
      <w:b/>
      <w:bCs/>
    </w:rPr>
  </w:style>
  <w:style w:type="paragraph" w:customStyle="1" w:styleId="BodyText0">
    <w:name w:val="BodyText"/>
    <w:basedOn w:val="Normal"/>
    <w:link w:val="BodyTextChar"/>
    <w:qFormat/>
    <w:rsid w:val="00677DD5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677DD5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Header10">
    <w:name w:val="Header1"/>
    <w:basedOn w:val="Header"/>
    <w:link w:val="Header1Char"/>
    <w:rsid w:val="00677DD5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677DD5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677DD5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677DD5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677D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677DD5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677D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677DD5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677DD5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Header10"/>
    <w:next w:val="Normal"/>
    <w:link w:val="TitleChar"/>
    <w:uiPriority w:val="10"/>
    <w:qFormat/>
    <w:rsid w:val="00677DD5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677DD5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677DD5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677DD5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677DD5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677DD5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77DD5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677DD5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677DD5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MediumGrid1-Accent21">
    <w:name w:val="Medium Grid 1 - Accent 21"/>
    <w:basedOn w:val="Normal"/>
    <w:uiPriority w:val="34"/>
    <w:qFormat/>
    <w:rsid w:val="00677DD5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677DD5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677DD5"/>
    <w:rPr>
      <w:rFonts w:ascii="Calibri" w:eastAsia="MS Mincho" w:hAnsi="Calibri" w:cs="Arial"/>
      <w:sz w:val="22"/>
      <w:szCs w:val="22"/>
      <w:lang w:val="en-US" w:eastAsia="ja-JP" w:bidi="ar-SA"/>
    </w:rPr>
  </w:style>
  <w:style w:type="paragraph" w:customStyle="1" w:styleId="indent">
    <w:name w:val="indent"/>
    <w:basedOn w:val="Normal"/>
    <w:rsid w:val="00677DD5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677DD5"/>
    <w:pPr>
      <w:numPr>
        <w:numId w:val="3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677DD5"/>
    <w:pPr>
      <w:numPr>
        <w:numId w:val="3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677DD5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677DD5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677DD5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677DD5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677DD5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677DD5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677DD5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677DD5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677DD5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677DD5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E975-1EFF-4CA4-B25C-30ABE55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584</TotalTime>
  <Pages>37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Believe in God</vt:lpstr>
    </vt:vector>
  </TitlesOfParts>
  <Company>Microsoft</Company>
  <LinksUpToDate>false</LinksUpToDate>
  <CharactersWithSpaces>74473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Believe in God</dc:title>
  <dc:subject/>
  <dc:creator>cindy.sawyer</dc:creator>
  <cp:keywords/>
  <cp:lastModifiedBy>Yasutaka Ito</cp:lastModifiedBy>
  <cp:revision>95</cp:revision>
  <cp:lastPrinted>2021-08-26T19:10:00Z</cp:lastPrinted>
  <dcterms:created xsi:type="dcterms:W3CDTF">2019-03-13T18:05:00Z</dcterms:created>
  <dcterms:modified xsi:type="dcterms:W3CDTF">2021-08-26T19:10:00Z</dcterms:modified>
</cp:coreProperties>
</file>